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CBB" w:rsidRPr="00C73EC4" w:rsidRDefault="00236CBB" w:rsidP="00236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73EC4">
        <w:rPr>
          <w:rFonts w:ascii="Times New Roman" w:eastAsia="Times New Roman" w:hAnsi="Times New Roman"/>
          <w:b/>
          <w:sz w:val="28"/>
          <w:szCs w:val="28"/>
        </w:rPr>
        <w:t>ПРОИЗВОДСТВЕННАЯ ПРАКТИКА</w:t>
      </w:r>
    </w:p>
    <w:p w:rsidR="00236CBB" w:rsidRPr="00C73EC4" w:rsidRDefault="00236CBB" w:rsidP="00236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73EC4">
        <w:rPr>
          <w:rFonts w:ascii="Times New Roman" w:eastAsia="Times New Roman" w:hAnsi="Times New Roman"/>
          <w:b/>
          <w:sz w:val="28"/>
          <w:szCs w:val="28"/>
        </w:rPr>
        <w:t xml:space="preserve"> по специальности 09.02.01 Компьютерные системы и комплексы </w:t>
      </w:r>
    </w:p>
    <w:p w:rsidR="00236CBB" w:rsidRDefault="00236CBB" w:rsidP="00236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3F71F3">
        <w:rPr>
          <w:rFonts w:ascii="Times New Roman" w:eastAsia="Times New Roman" w:hAnsi="Times New Roman"/>
          <w:b/>
          <w:sz w:val="28"/>
          <w:szCs w:val="28"/>
        </w:rPr>
        <w:t>Применение микропроцессорных систем, установка и настройка периферийного оборудования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236CBB" w:rsidRDefault="00236CBB" w:rsidP="00236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36CBB" w:rsidRDefault="00236CBB" w:rsidP="00236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ограмма модуля практики</w:t>
      </w:r>
    </w:p>
    <w:p w:rsidR="00236CBB" w:rsidRDefault="00236CBB" w:rsidP="00236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Создание программ на языке ассемблера для микропроцессорных систем»</w:t>
      </w:r>
    </w:p>
    <w:p w:rsidR="00236CBB" w:rsidRPr="00C73EC4" w:rsidRDefault="00236CBB" w:rsidP="00236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C7A28" w:rsidRPr="00236CBB" w:rsidRDefault="00F4218B" w:rsidP="00236CBB">
      <w:pPr>
        <w:spacing w:after="0"/>
        <w:ind w:left="-426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я по </w:t>
      </w:r>
      <w:r w:rsidR="00CC7A28" w:rsidRPr="00236CBB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>у</w:t>
      </w:r>
      <w:r w:rsidR="00CC7A28" w:rsidRPr="00236CBB">
        <w:rPr>
          <w:rFonts w:ascii="Times New Roman" w:hAnsi="Times New Roman"/>
          <w:b/>
          <w:sz w:val="28"/>
          <w:szCs w:val="28"/>
        </w:rPr>
        <w:t> 2. Подключение периферийных устройств, выявление причин неисправности периферийного оборудования</w:t>
      </w:r>
    </w:p>
    <w:p w:rsidR="00436E96" w:rsidRPr="009920B8" w:rsidRDefault="00436E96" w:rsidP="00CD71D6">
      <w:pPr>
        <w:shd w:val="clear" w:color="auto" w:fill="FFFFFF"/>
        <w:suppressAutoHyphens w:val="0"/>
        <w:spacing w:before="240" w:after="24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9920B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К 2.1. Создавать программы на языке ассемблера для микропроцессорных систем.</w:t>
      </w:r>
    </w:p>
    <w:p w:rsidR="00436E96" w:rsidRPr="009920B8" w:rsidRDefault="00436E96" w:rsidP="009920B8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9920B8">
        <w:rPr>
          <w:rFonts w:ascii="Times New Roman" w:hAnsi="Times New Roman"/>
          <w:bCs/>
          <w:i/>
          <w:iCs/>
          <w:sz w:val="24"/>
          <w:szCs w:val="24"/>
          <w:lang w:eastAsia="ru-RU"/>
        </w:rPr>
        <w:t>Выполнение работ по установке и адаптации типового программного обеспечения, входящего в состав микропроцессорной системы</w:t>
      </w:r>
    </w:p>
    <w:p w:rsidR="00436E96" w:rsidRPr="00CA32F5" w:rsidRDefault="00436E96" w:rsidP="009920B8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920B8">
        <w:rPr>
          <w:rFonts w:ascii="Times New Roman" w:hAnsi="Times New Roman"/>
          <w:b/>
          <w:sz w:val="24"/>
          <w:szCs w:val="24"/>
          <w:lang w:eastAsia="ru-RU"/>
        </w:rPr>
        <w:t>Задание 1.</w:t>
      </w:r>
      <w:r w:rsidRPr="009920B8">
        <w:rPr>
          <w:rFonts w:ascii="Times New Roman" w:hAnsi="Times New Roman"/>
          <w:bCs/>
          <w:sz w:val="24"/>
          <w:szCs w:val="24"/>
          <w:lang w:eastAsia="ru-RU"/>
        </w:rPr>
        <w:t xml:space="preserve"> Выполнить установку и настройку операционной системы, установить обновления операционной системы. </w:t>
      </w:r>
      <w:r w:rsidR="00FA29FA">
        <w:rPr>
          <w:rFonts w:ascii="Times New Roman" w:hAnsi="Times New Roman"/>
          <w:bCs/>
          <w:sz w:val="24"/>
          <w:szCs w:val="24"/>
          <w:lang w:eastAsia="ru-RU"/>
        </w:rPr>
        <w:t xml:space="preserve">Выполнить работу с командами операционной системы </w:t>
      </w:r>
      <w:r w:rsidR="00FA29FA">
        <w:rPr>
          <w:rFonts w:ascii="Times New Roman" w:hAnsi="Times New Roman"/>
          <w:bCs/>
          <w:sz w:val="24"/>
          <w:szCs w:val="24"/>
          <w:lang w:val="en-US" w:eastAsia="ru-RU"/>
        </w:rPr>
        <w:t>Linux</w:t>
      </w:r>
      <w:r w:rsidR="00FA29FA">
        <w:rPr>
          <w:rFonts w:ascii="Times New Roman" w:hAnsi="Times New Roman"/>
          <w:bCs/>
          <w:sz w:val="24"/>
          <w:szCs w:val="24"/>
          <w:lang w:eastAsia="ru-RU"/>
        </w:rPr>
        <w:t xml:space="preserve"> (ссылки на образы есть на едухаусе, комментарии по работе написаны). </w:t>
      </w:r>
      <w:r w:rsidRPr="009920B8">
        <w:rPr>
          <w:rFonts w:ascii="Times New Roman" w:hAnsi="Times New Roman"/>
          <w:bCs/>
          <w:sz w:val="24"/>
          <w:szCs w:val="24"/>
          <w:lang w:eastAsia="ru-RU"/>
        </w:rPr>
        <w:t xml:space="preserve">Работу можно (даже нужно) выполнить в среде эмуляции </w:t>
      </w:r>
      <w:r w:rsidRPr="009920B8">
        <w:rPr>
          <w:rFonts w:ascii="Times New Roman" w:hAnsi="Times New Roman"/>
          <w:bCs/>
          <w:sz w:val="24"/>
          <w:szCs w:val="24"/>
          <w:lang w:val="en-US" w:eastAsia="ru-RU"/>
        </w:rPr>
        <w:t>VirtualBox</w:t>
      </w:r>
      <w:r w:rsidRPr="009920B8">
        <w:rPr>
          <w:rFonts w:ascii="Times New Roman" w:hAnsi="Times New Roman"/>
          <w:bCs/>
          <w:sz w:val="24"/>
          <w:szCs w:val="24"/>
          <w:lang w:eastAsia="ru-RU"/>
        </w:rPr>
        <w:t xml:space="preserve"> (свободно распространяемое ПО), </w:t>
      </w:r>
      <w:r w:rsidRPr="009920B8">
        <w:rPr>
          <w:rFonts w:ascii="Times New Roman" w:hAnsi="Times New Roman"/>
          <w:bCs/>
          <w:sz w:val="24"/>
          <w:szCs w:val="24"/>
          <w:lang w:val="en-US" w:eastAsia="ru-RU"/>
        </w:rPr>
        <w:t>VMWare</w:t>
      </w:r>
      <w:r w:rsidR="003165E3" w:rsidRPr="009920B8">
        <w:rPr>
          <w:rFonts w:ascii="Times New Roman" w:hAnsi="Times New Roman"/>
          <w:bCs/>
          <w:sz w:val="24"/>
          <w:szCs w:val="24"/>
          <w:lang w:eastAsia="ru-RU"/>
        </w:rPr>
        <w:t xml:space="preserve"> (пробный период). Лабораторная работа по установке в </w:t>
      </w:r>
      <w:r w:rsidR="003165E3" w:rsidRPr="009920B8">
        <w:rPr>
          <w:rFonts w:ascii="Times New Roman" w:hAnsi="Times New Roman"/>
          <w:bCs/>
          <w:sz w:val="24"/>
          <w:szCs w:val="24"/>
          <w:lang w:val="en-US" w:eastAsia="ru-RU"/>
        </w:rPr>
        <w:t>VirtualBoxLinux</w:t>
      </w:r>
      <w:r w:rsidR="003165E3" w:rsidRPr="009920B8">
        <w:rPr>
          <w:rFonts w:ascii="Times New Roman" w:hAnsi="Times New Roman"/>
          <w:bCs/>
          <w:sz w:val="24"/>
          <w:szCs w:val="24"/>
          <w:lang w:eastAsia="ru-RU"/>
        </w:rPr>
        <w:t xml:space="preserve"> имеется на едухаусе</w:t>
      </w:r>
      <w:r w:rsidR="00FA29FA">
        <w:rPr>
          <w:rFonts w:ascii="Times New Roman" w:hAnsi="Times New Roman"/>
          <w:bCs/>
          <w:sz w:val="24"/>
          <w:szCs w:val="24"/>
          <w:lang w:eastAsia="ru-RU"/>
        </w:rPr>
        <w:t xml:space="preserve"> (сверху будет) в курсе Волковой Т.А. Периферийные устройства</w:t>
      </w:r>
      <w:r w:rsidR="003165E3" w:rsidRPr="009920B8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FA29FA" w:rsidRPr="00CA32F5">
        <w:rPr>
          <w:rFonts w:ascii="Times New Roman" w:hAnsi="Times New Roman"/>
          <w:b/>
          <w:sz w:val="24"/>
          <w:szCs w:val="24"/>
          <w:lang w:eastAsia="ru-RU"/>
        </w:rPr>
        <w:t xml:space="preserve">Время выполнения – </w:t>
      </w:r>
      <w:r w:rsidR="00CD71D6" w:rsidRPr="00CA32F5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FA29FA" w:rsidRPr="00CA32F5">
        <w:rPr>
          <w:rFonts w:ascii="Times New Roman" w:hAnsi="Times New Roman"/>
          <w:b/>
          <w:sz w:val="24"/>
          <w:szCs w:val="24"/>
          <w:lang w:eastAsia="ru-RU"/>
        </w:rPr>
        <w:t xml:space="preserve"> часа</w:t>
      </w:r>
      <w:r w:rsidR="00CD71D6" w:rsidRPr="00CA32F5">
        <w:rPr>
          <w:rFonts w:ascii="Times New Roman" w:hAnsi="Times New Roman"/>
          <w:b/>
          <w:sz w:val="24"/>
          <w:szCs w:val="24"/>
          <w:lang w:eastAsia="ru-RU"/>
        </w:rPr>
        <w:t xml:space="preserve"> с учетом скачивания образов и ПО.</w:t>
      </w:r>
    </w:p>
    <w:p w:rsidR="003165E3" w:rsidRPr="009920B8" w:rsidRDefault="003165E3" w:rsidP="009920B8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9920B8">
        <w:rPr>
          <w:rFonts w:ascii="Times New Roman" w:hAnsi="Times New Roman"/>
          <w:bCs/>
          <w:i/>
          <w:iCs/>
          <w:sz w:val="24"/>
          <w:szCs w:val="24"/>
          <w:lang w:eastAsia="ru-RU"/>
        </w:rPr>
        <w:t>Использование и оформление технической документации в соответствии с действующими нормативными документами.</w:t>
      </w:r>
    </w:p>
    <w:p w:rsidR="003165E3" w:rsidRPr="00CA32F5" w:rsidRDefault="003165E3" w:rsidP="009920B8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9920B8">
        <w:rPr>
          <w:rFonts w:ascii="Times New Roman" w:hAnsi="Times New Roman"/>
          <w:b/>
          <w:bCs/>
          <w:sz w:val="24"/>
          <w:szCs w:val="24"/>
        </w:rPr>
        <w:t xml:space="preserve">Задание </w:t>
      </w:r>
      <w:r w:rsidR="00FA29FA">
        <w:rPr>
          <w:rFonts w:ascii="Times New Roman" w:hAnsi="Times New Roman"/>
          <w:b/>
          <w:bCs/>
          <w:sz w:val="24"/>
          <w:szCs w:val="24"/>
        </w:rPr>
        <w:t>2</w:t>
      </w:r>
      <w:r w:rsidRPr="009920B8">
        <w:rPr>
          <w:rFonts w:ascii="Times New Roman" w:hAnsi="Times New Roman"/>
          <w:b/>
          <w:bCs/>
          <w:sz w:val="24"/>
          <w:szCs w:val="24"/>
        </w:rPr>
        <w:t>.</w:t>
      </w:r>
      <w:r w:rsidRPr="009920B8">
        <w:rPr>
          <w:rFonts w:ascii="Times New Roman" w:hAnsi="Times New Roman"/>
          <w:sz w:val="24"/>
          <w:szCs w:val="24"/>
        </w:rPr>
        <w:t xml:space="preserve"> Изучить </w:t>
      </w:r>
      <w:r w:rsidRPr="009920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СТ Р 7.0.97-2016 "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". Выписать требования по оформлению документов. Выписать дату утверждения и введения в действие данного ГОСТа.</w:t>
      </w:r>
      <w:r w:rsidR="00FA29FA" w:rsidRPr="00CA32F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ремя выполнения – 1 час</w:t>
      </w:r>
    </w:p>
    <w:p w:rsidR="003165E3" w:rsidRPr="009920B8" w:rsidRDefault="003165E3" w:rsidP="009920B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920B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Задание </w:t>
      </w:r>
      <w:r w:rsidR="00FA29F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3</w:t>
      </w:r>
      <w:r w:rsidRPr="009920B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Pr="009920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учить требования по оформлению отчета по практике, выполнить оформление в соответствии с указанными требованиями.</w:t>
      </w:r>
      <w:r w:rsidR="00FA29FA" w:rsidRPr="00CA32F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ремя выполнения – 1 час</w:t>
      </w:r>
    </w:p>
    <w:p w:rsidR="006A17DF" w:rsidRDefault="006A17DF" w:rsidP="009920B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920B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Задание </w:t>
      </w:r>
      <w:r w:rsidR="00FA29F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4</w:t>
      </w:r>
      <w:r w:rsidRPr="009920B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Pr="009920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ставить комплекс профилактических работ</w:t>
      </w:r>
      <w:r w:rsidR="00CB3286" w:rsidRPr="009920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своего рабочего места</w:t>
      </w:r>
      <w:r w:rsidRPr="009920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в соответствии с </w:t>
      </w:r>
      <w:r w:rsidR="00CB3286" w:rsidRPr="009920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казанными в </w:t>
      </w:r>
      <w:r w:rsidR="00110F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="00CB3286" w:rsidRPr="009920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иложении </w:t>
      </w:r>
      <w:r w:rsidR="00882F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 </w:t>
      </w:r>
      <w:r w:rsidR="00CB3286" w:rsidRPr="009920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анными. </w:t>
      </w:r>
      <w:r w:rsidR="005F77D5" w:rsidRPr="009920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полнить журнал:</w:t>
      </w:r>
    </w:p>
    <w:p w:rsidR="00F2041F" w:rsidRPr="009920B8" w:rsidRDefault="00F2041F" w:rsidP="009920B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457"/>
        <w:gridCol w:w="1229"/>
        <w:gridCol w:w="934"/>
        <w:gridCol w:w="1468"/>
        <w:gridCol w:w="1207"/>
        <w:gridCol w:w="1427"/>
        <w:gridCol w:w="1009"/>
        <w:gridCol w:w="1365"/>
        <w:gridCol w:w="809"/>
      </w:tblGrid>
      <w:tr w:rsidR="00F2041F" w:rsidRPr="00F2041F" w:rsidTr="009D2ED3">
        <w:tc>
          <w:tcPr>
            <w:tcW w:w="0" w:type="auto"/>
          </w:tcPr>
          <w:p w:rsidR="0006148E" w:rsidRPr="00F2041F" w:rsidRDefault="0006148E" w:rsidP="009920B8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F2041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№ п/п</w:t>
            </w:r>
          </w:p>
        </w:tc>
        <w:tc>
          <w:tcPr>
            <w:tcW w:w="0" w:type="auto"/>
          </w:tcPr>
          <w:p w:rsidR="0006148E" w:rsidRPr="00F2041F" w:rsidRDefault="0006148E" w:rsidP="009920B8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F2041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Дата предыдущего ТО</w:t>
            </w:r>
            <w:r w:rsidRPr="00F2041F">
              <w:rPr>
                <w:rStyle w:val="a7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footnoteReference w:id="3"/>
            </w:r>
          </w:p>
        </w:tc>
        <w:tc>
          <w:tcPr>
            <w:tcW w:w="0" w:type="auto"/>
          </w:tcPr>
          <w:p w:rsidR="0006148E" w:rsidRPr="00F2041F" w:rsidRDefault="0006148E" w:rsidP="009920B8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F2041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Дата текущего ТО</w:t>
            </w:r>
          </w:p>
        </w:tc>
        <w:tc>
          <w:tcPr>
            <w:tcW w:w="0" w:type="auto"/>
          </w:tcPr>
          <w:p w:rsidR="0006148E" w:rsidRPr="00F2041F" w:rsidRDefault="0006148E" w:rsidP="009920B8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F2041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Выявленная неисправность (если имеется)</w:t>
            </w:r>
          </w:p>
        </w:tc>
        <w:tc>
          <w:tcPr>
            <w:tcW w:w="0" w:type="auto"/>
          </w:tcPr>
          <w:p w:rsidR="0006148E" w:rsidRPr="00F2041F" w:rsidRDefault="0006148E" w:rsidP="009920B8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F2041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омплекс мероприятий</w:t>
            </w:r>
          </w:p>
        </w:tc>
        <w:tc>
          <w:tcPr>
            <w:tcW w:w="0" w:type="auto"/>
          </w:tcPr>
          <w:p w:rsidR="0006148E" w:rsidRPr="00F2041F" w:rsidRDefault="0006148E" w:rsidP="009920B8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F2041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Инструменты и средства для проведения ТО</w:t>
            </w:r>
          </w:p>
        </w:tc>
        <w:tc>
          <w:tcPr>
            <w:tcW w:w="0" w:type="auto"/>
          </w:tcPr>
          <w:p w:rsidR="0006148E" w:rsidRPr="00F2041F" w:rsidRDefault="0006148E" w:rsidP="009920B8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F2041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тоимость работ</w:t>
            </w:r>
          </w:p>
        </w:tc>
        <w:tc>
          <w:tcPr>
            <w:tcW w:w="0" w:type="auto"/>
          </w:tcPr>
          <w:p w:rsidR="0006148E" w:rsidRPr="00F2041F" w:rsidRDefault="0006148E" w:rsidP="009920B8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F2041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ФИО техника, проводившего ТО</w:t>
            </w:r>
          </w:p>
        </w:tc>
        <w:tc>
          <w:tcPr>
            <w:tcW w:w="0" w:type="auto"/>
          </w:tcPr>
          <w:p w:rsidR="0006148E" w:rsidRPr="00F2041F" w:rsidRDefault="0006148E" w:rsidP="009920B8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F2041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одпись</w:t>
            </w:r>
          </w:p>
        </w:tc>
      </w:tr>
      <w:tr w:rsidR="00F2041F" w:rsidRPr="00F2041F" w:rsidTr="009D2ED3">
        <w:tc>
          <w:tcPr>
            <w:tcW w:w="0" w:type="auto"/>
          </w:tcPr>
          <w:p w:rsidR="0006148E" w:rsidRPr="00F2041F" w:rsidRDefault="0006148E" w:rsidP="009920B8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0" w:type="auto"/>
          </w:tcPr>
          <w:p w:rsidR="0006148E" w:rsidRPr="00F2041F" w:rsidRDefault="0006148E" w:rsidP="009920B8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0" w:type="auto"/>
          </w:tcPr>
          <w:p w:rsidR="0006148E" w:rsidRPr="00F2041F" w:rsidRDefault="0006148E" w:rsidP="009920B8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0" w:type="auto"/>
          </w:tcPr>
          <w:p w:rsidR="0006148E" w:rsidRPr="00F2041F" w:rsidRDefault="0006148E" w:rsidP="009920B8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0" w:type="auto"/>
          </w:tcPr>
          <w:p w:rsidR="0006148E" w:rsidRPr="00F2041F" w:rsidRDefault="0006148E" w:rsidP="009920B8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0" w:type="auto"/>
          </w:tcPr>
          <w:p w:rsidR="0006148E" w:rsidRPr="00F2041F" w:rsidRDefault="0006148E" w:rsidP="009920B8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0" w:type="auto"/>
          </w:tcPr>
          <w:p w:rsidR="0006148E" w:rsidRPr="00F2041F" w:rsidRDefault="0006148E" w:rsidP="009920B8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0" w:type="auto"/>
          </w:tcPr>
          <w:p w:rsidR="0006148E" w:rsidRPr="00F2041F" w:rsidRDefault="0006148E" w:rsidP="009920B8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0" w:type="auto"/>
          </w:tcPr>
          <w:p w:rsidR="0006148E" w:rsidRPr="00F2041F" w:rsidRDefault="0006148E" w:rsidP="009920B8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</w:tbl>
    <w:p w:rsidR="00CD71D6" w:rsidRDefault="00CD71D6" w:rsidP="009920B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041F" w:rsidRPr="00CA32F5" w:rsidRDefault="00FA29FA" w:rsidP="009920B8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A32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ремя выполнения – 2 часа</w:t>
      </w:r>
    </w:p>
    <w:p w:rsidR="009D42E0" w:rsidRPr="009920B8" w:rsidRDefault="007C2F5B" w:rsidP="00CD71D6">
      <w:pPr>
        <w:spacing w:before="240" w:after="24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9920B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ПК 2.3. Осуществлять установку и конфигурирование персонального компьютера, и подключение периферийных устройств.</w:t>
      </w:r>
    </w:p>
    <w:p w:rsidR="00271E74" w:rsidRPr="009920B8" w:rsidRDefault="00271E74" w:rsidP="009920B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920B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оводить инсталляцию, конфигурирование и настройку программного обеспечения.</w:t>
      </w:r>
    </w:p>
    <w:p w:rsidR="00271E74" w:rsidRPr="00CA32F5" w:rsidRDefault="00056E40" w:rsidP="009920B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920B8">
        <w:rPr>
          <w:rFonts w:ascii="Times New Roman" w:hAnsi="Times New Roman"/>
          <w:b/>
          <w:sz w:val="24"/>
          <w:szCs w:val="24"/>
          <w:lang w:eastAsia="ru-RU"/>
        </w:rPr>
        <w:t xml:space="preserve">Задание </w:t>
      </w:r>
      <w:r w:rsidR="00990CCC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9920B8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5946B6" w:rsidRPr="009920B8">
        <w:rPr>
          <w:rFonts w:ascii="Times New Roman" w:hAnsi="Times New Roman"/>
          <w:bCs/>
          <w:sz w:val="24"/>
          <w:szCs w:val="24"/>
          <w:lang w:eastAsia="ru-RU"/>
        </w:rPr>
        <w:t>Выполнить установку тестовых программ на рабочее место (</w:t>
      </w:r>
      <w:r w:rsidR="005946B6" w:rsidRPr="009920B8">
        <w:rPr>
          <w:rFonts w:ascii="Times New Roman" w:hAnsi="Times New Roman"/>
          <w:bCs/>
          <w:sz w:val="24"/>
          <w:szCs w:val="24"/>
          <w:lang w:val="en-US" w:eastAsia="ru-RU"/>
        </w:rPr>
        <w:t>Aida</w:t>
      </w:r>
      <w:r w:rsidR="005946B6" w:rsidRPr="009920B8">
        <w:rPr>
          <w:rFonts w:ascii="Times New Roman" w:hAnsi="Times New Roman"/>
          <w:bCs/>
          <w:sz w:val="24"/>
          <w:szCs w:val="24"/>
          <w:lang w:eastAsia="ru-RU"/>
        </w:rPr>
        <w:t xml:space="preserve">64, </w:t>
      </w:r>
      <w:r w:rsidR="005946B6" w:rsidRPr="009920B8">
        <w:rPr>
          <w:rFonts w:ascii="Times New Roman" w:hAnsi="Times New Roman"/>
          <w:bCs/>
          <w:sz w:val="24"/>
          <w:szCs w:val="24"/>
          <w:lang w:val="en-US" w:eastAsia="ru-RU"/>
        </w:rPr>
        <w:t>Everest</w:t>
      </w:r>
      <w:r w:rsidR="005946B6" w:rsidRPr="009920B8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5946B6" w:rsidRPr="009920B8">
        <w:rPr>
          <w:rFonts w:ascii="Times New Roman" w:hAnsi="Times New Roman"/>
          <w:bCs/>
          <w:sz w:val="24"/>
          <w:szCs w:val="24"/>
          <w:lang w:val="en-US" w:eastAsia="ru-RU"/>
        </w:rPr>
        <w:t>CPU</w:t>
      </w:r>
      <w:r w:rsidR="005946B6" w:rsidRPr="009920B8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5946B6" w:rsidRPr="009920B8">
        <w:rPr>
          <w:rFonts w:ascii="Times New Roman" w:hAnsi="Times New Roman"/>
          <w:bCs/>
          <w:sz w:val="24"/>
          <w:szCs w:val="24"/>
          <w:lang w:val="en-US" w:eastAsia="ru-RU"/>
        </w:rPr>
        <w:t>Z</w:t>
      </w:r>
      <w:r w:rsidR="005946B6" w:rsidRPr="009920B8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5946B6" w:rsidRPr="009920B8">
        <w:rPr>
          <w:rFonts w:ascii="Times New Roman" w:hAnsi="Times New Roman"/>
          <w:bCs/>
          <w:sz w:val="24"/>
          <w:szCs w:val="24"/>
          <w:lang w:val="en-US" w:eastAsia="ru-RU"/>
        </w:rPr>
        <w:t>GPU</w:t>
      </w:r>
      <w:r w:rsidR="005946B6" w:rsidRPr="009920B8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5946B6" w:rsidRPr="009920B8">
        <w:rPr>
          <w:rFonts w:ascii="Times New Roman" w:hAnsi="Times New Roman"/>
          <w:bCs/>
          <w:sz w:val="24"/>
          <w:szCs w:val="24"/>
          <w:lang w:val="en-US" w:eastAsia="ru-RU"/>
        </w:rPr>
        <w:t>Z</w:t>
      </w:r>
      <w:r w:rsidR="005946B6" w:rsidRPr="009920B8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4E02A1" w:rsidRPr="009920B8">
        <w:rPr>
          <w:rFonts w:ascii="Times New Roman" w:hAnsi="Times New Roman"/>
          <w:bCs/>
          <w:sz w:val="24"/>
          <w:szCs w:val="24"/>
          <w:lang w:val="en-US" w:eastAsia="ru-RU"/>
        </w:rPr>
        <w:t>victoria</w:t>
      </w:r>
      <w:r w:rsidR="004E02A1" w:rsidRPr="009920B8">
        <w:rPr>
          <w:rFonts w:ascii="Times New Roman" w:hAnsi="Times New Roman"/>
          <w:bCs/>
          <w:sz w:val="24"/>
          <w:szCs w:val="24"/>
          <w:lang w:eastAsia="ru-RU"/>
        </w:rPr>
        <w:t>447,</w:t>
      </w:r>
      <w:r w:rsidR="00FE4AEB">
        <w:rPr>
          <w:rFonts w:ascii="Times New Roman" w:hAnsi="Times New Roman"/>
          <w:bCs/>
          <w:sz w:val="24"/>
          <w:szCs w:val="24"/>
          <w:lang w:val="en-US" w:eastAsia="ru-RU"/>
        </w:rPr>
        <w:t>HDDlife</w:t>
      </w:r>
      <w:r w:rsidR="00FE4AEB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4E02A1" w:rsidRPr="009920B8">
        <w:rPr>
          <w:rFonts w:ascii="Times New Roman" w:hAnsi="Times New Roman"/>
          <w:bCs/>
          <w:sz w:val="24"/>
          <w:szCs w:val="24"/>
          <w:lang w:val="en-US" w:eastAsia="ru-RU"/>
        </w:rPr>
        <w:t>memtest</w:t>
      </w:r>
      <w:r w:rsidRPr="009920B8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0A18B8" w:rsidRPr="009920B8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304CA6" w:rsidRPr="009920B8">
        <w:rPr>
          <w:rFonts w:ascii="Times New Roman" w:hAnsi="Times New Roman"/>
          <w:bCs/>
          <w:sz w:val="24"/>
          <w:szCs w:val="24"/>
          <w:lang w:eastAsia="ru-RU"/>
        </w:rPr>
        <w:t xml:space="preserve"> Процесс установки </w:t>
      </w:r>
      <w:r w:rsidR="002C4637" w:rsidRPr="009920B8">
        <w:rPr>
          <w:rFonts w:ascii="Times New Roman" w:hAnsi="Times New Roman"/>
          <w:bCs/>
          <w:sz w:val="24"/>
          <w:szCs w:val="24"/>
          <w:lang w:eastAsia="ru-RU"/>
        </w:rPr>
        <w:t>зафиксировать.</w:t>
      </w:r>
      <w:r w:rsidR="00CD71D6" w:rsidRPr="00CA32F5">
        <w:rPr>
          <w:rFonts w:ascii="Times New Roman" w:hAnsi="Times New Roman"/>
          <w:b/>
          <w:sz w:val="24"/>
          <w:szCs w:val="24"/>
          <w:lang w:eastAsia="ru-RU"/>
        </w:rPr>
        <w:t>Время выполнения – 4 часа с учетом скачивания ПО.</w:t>
      </w:r>
    </w:p>
    <w:p w:rsidR="00271E74" w:rsidRPr="009920B8" w:rsidRDefault="002C4637" w:rsidP="009920B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920B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</w:t>
      </w:r>
      <w:r w:rsidR="00271E74" w:rsidRPr="009920B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дготовка компьютерной системы к работе</w:t>
      </w:r>
      <w:r w:rsidRPr="009920B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:rsidR="00AD4090" w:rsidRDefault="00AD4090" w:rsidP="009920B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920B8">
        <w:rPr>
          <w:rFonts w:ascii="Times New Roman" w:hAnsi="Times New Roman"/>
          <w:b/>
          <w:sz w:val="24"/>
          <w:szCs w:val="24"/>
          <w:lang w:eastAsia="ru-RU"/>
        </w:rPr>
        <w:t xml:space="preserve">Задание </w:t>
      </w:r>
      <w:r w:rsidR="00990CCC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9920B8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9920B8">
        <w:rPr>
          <w:rFonts w:ascii="Times New Roman" w:hAnsi="Times New Roman"/>
          <w:bCs/>
          <w:sz w:val="24"/>
          <w:szCs w:val="24"/>
          <w:lang w:eastAsia="ru-RU"/>
        </w:rPr>
        <w:t>При помощи тестового ПО</w:t>
      </w:r>
      <w:r w:rsidR="00DE1D58" w:rsidRPr="009920B8">
        <w:rPr>
          <w:rStyle w:val="a7"/>
          <w:rFonts w:ascii="Times New Roman" w:hAnsi="Times New Roman"/>
          <w:bCs/>
          <w:sz w:val="24"/>
          <w:szCs w:val="24"/>
          <w:lang w:eastAsia="ru-RU"/>
        </w:rPr>
        <w:footnoteReference w:id="4"/>
      </w:r>
      <w:r w:rsidRPr="009920B8">
        <w:rPr>
          <w:rFonts w:ascii="Times New Roman" w:hAnsi="Times New Roman"/>
          <w:bCs/>
          <w:sz w:val="24"/>
          <w:szCs w:val="24"/>
          <w:lang w:eastAsia="ru-RU"/>
        </w:rPr>
        <w:t xml:space="preserve"> определить </w:t>
      </w:r>
      <w:r w:rsidR="0018794C" w:rsidRPr="009920B8">
        <w:rPr>
          <w:rFonts w:ascii="Times New Roman" w:hAnsi="Times New Roman"/>
          <w:bCs/>
          <w:sz w:val="24"/>
          <w:szCs w:val="24"/>
          <w:lang w:eastAsia="ru-RU"/>
        </w:rPr>
        <w:t>конфигурацию своего рабочего места. Обязательные данные для заполнения представлены в таблице 1.</w:t>
      </w:r>
      <w:r w:rsidR="001534F2" w:rsidRPr="009920B8">
        <w:rPr>
          <w:rFonts w:ascii="Times New Roman" w:hAnsi="Times New Roman"/>
          <w:bCs/>
          <w:sz w:val="24"/>
          <w:szCs w:val="24"/>
          <w:lang w:eastAsia="ru-RU"/>
        </w:rPr>
        <w:t>Фотографию своего рабочего места приложить в отчет.</w:t>
      </w:r>
    </w:p>
    <w:p w:rsidR="00CD71D6" w:rsidRPr="009920B8" w:rsidRDefault="00CD71D6" w:rsidP="009920B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977CC" w:rsidRPr="009920B8" w:rsidRDefault="00B977CC" w:rsidP="009920B8">
      <w:pPr>
        <w:suppressAutoHyphens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9920B8">
        <w:rPr>
          <w:rFonts w:ascii="Times New Roman" w:hAnsi="Times New Roman"/>
          <w:bCs/>
          <w:sz w:val="24"/>
          <w:szCs w:val="24"/>
          <w:lang w:eastAsia="ru-RU"/>
        </w:rPr>
        <w:t>Таблица 1. Сведения о системе</w:t>
      </w:r>
    </w:p>
    <w:tbl>
      <w:tblPr>
        <w:tblStyle w:val="a4"/>
        <w:tblW w:w="0" w:type="auto"/>
        <w:tblLook w:val="04A0"/>
      </w:tblPr>
      <w:tblGrid>
        <w:gridCol w:w="4839"/>
        <w:gridCol w:w="4840"/>
      </w:tblGrid>
      <w:tr w:rsidR="001A6AC2" w:rsidRPr="009920B8" w:rsidTr="007D5149">
        <w:tc>
          <w:tcPr>
            <w:tcW w:w="9679" w:type="dxa"/>
            <w:gridSpan w:val="2"/>
          </w:tcPr>
          <w:p w:rsidR="001A6AC2" w:rsidRPr="009920B8" w:rsidRDefault="001A6AC2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анные по системной плате</w:t>
            </w:r>
          </w:p>
        </w:tc>
      </w:tr>
      <w:tr w:rsidR="001A6AC2" w:rsidRPr="009920B8" w:rsidTr="001A6AC2">
        <w:tc>
          <w:tcPr>
            <w:tcW w:w="4839" w:type="dxa"/>
          </w:tcPr>
          <w:p w:rsidR="001A6AC2" w:rsidRPr="009920B8" w:rsidRDefault="001A6AC2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4840" w:type="dxa"/>
          </w:tcPr>
          <w:p w:rsidR="001A6AC2" w:rsidRPr="009920B8" w:rsidRDefault="001A6AC2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A6AC2" w:rsidRPr="009920B8" w:rsidTr="001A6AC2">
        <w:tc>
          <w:tcPr>
            <w:tcW w:w="4839" w:type="dxa"/>
          </w:tcPr>
          <w:p w:rsidR="001A6AC2" w:rsidRPr="009920B8" w:rsidRDefault="001A6AC2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псет</w:t>
            </w:r>
            <w:r w:rsidR="004B6F8F"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номер)</w:t>
            </w:r>
          </w:p>
        </w:tc>
        <w:tc>
          <w:tcPr>
            <w:tcW w:w="4840" w:type="dxa"/>
          </w:tcPr>
          <w:p w:rsidR="001A6AC2" w:rsidRPr="009920B8" w:rsidRDefault="001A6AC2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A6AC2" w:rsidRPr="009920B8" w:rsidTr="001A6AC2">
        <w:tc>
          <w:tcPr>
            <w:tcW w:w="4839" w:type="dxa"/>
          </w:tcPr>
          <w:p w:rsidR="001A6AC2" w:rsidRPr="009920B8" w:rsidRDefault="00780A21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кет</w:t>
            </w:r>
          </w:p>
        </w:tc>
        <w:tc>
          <w:tcPr>
            <w:tcW w:w="4840" w:type="dxa"/>
          </w:tcPr>
          <w:p w:rsidR="001A6AC2" w:rsidRPr="009920B8" w:rsidRDefault="001A6AC2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A6AC2" w:rsidRPr="009920B8" w:rsidTr="001A6AC2">
        <w:tc>
          <w:tcPr>
            <w:tcW w:w="4839" w:type="dxa"/>
          </w:tcPr>
          <w:p w:rsidR="001A6AC2" w:rsidRPr="009920B8" w:rsidRDefault="00ED571E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астота системной шины</w:t>
            </w:r>
          </w:p>
        </w:tc>
        <w:tc>
          <w:tcPr>
            <w:tcW w:w="4840" w:type="dxa"/>
          </w:tcPr>
          <w:p w:rsidR="001A6AC2" w:rsidRPr="009920B8" w:rsidRDefault="001A6AC2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A6AC2" w:rsidRPr="009920B8" w:rsidTr="001A6AC2">
        <w:tc>
          <w:tcPr>
            <w:tcW w:w="4839" w:type="dxa"/>
          </w:tcPr>
          <w:p w:rsidR="001A6AC2" w:rsidRPr="009920B8" w:rsidRDefault="00ED571E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ерсия </w:t>
            </w:r>
            <w:r w:rsidRPr="009920B8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BIOS (UEFI)</w:t>
            </w:r>
          </w:p>
        </w:tc>
        <w:tc>
          <w:tcPr>
            <w:tcW w:w="4840" w:type="dxa"/>
          </w:tcPr>
          <w:p w:rsidR="001A6AC2" w:rsidRPr="009920B8" w:rsidRDefault="001A6AC2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A6AC2" w:rsidRPr="009920B8" w:rsidTr="001A6AC2">
        <w:tc>
          <w:tcPr>
            <w:tcW w:w="4839" w:type="dxa"/>
          </w:tcPr>
          <w:p w:rsidR="001A6AC2" w:rsidRPr="009920B8" w:rsidRDefault="004B6F8F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рактеристики чипсета</w:t>
            </w:r>
          </w:p>
        </w:tc>
        <w:tc>
          <w:tcPr>
            <w:tcW w:w="4840" w:type="dxa"/>
          </w:tcPr>
          <w:p w:rsidR="001A6AC2" w:rsidRPr="009920B8" w:rsidRDefault="001A6AC2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80A21" w:rsidRPr="009920B8" w:rsidTr="001A6AC2">
        <w:tc>
          <w:tcPr>
            <w:tcW w:w="4839" w:type="dxa"/>
          </w:tcPr>
          <w:p w:rsidR="00780A21" w:rsidRPr="009920B8" w:rsidRDefault="004B6F8F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ип </w:t>
            </w:r>
            <w:r w:rsidR="00E06282"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поколение) </w:t>
            </w: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мяти</w:t>
            </w:r>
          </w:p>
        </w:tc>
        <w:tc>
          <w:tcPr>
            <w:tcW w:w="4840" w:type="dxa"/>
          </w:tcPr>
          <w:p w:rsidR="00780A21" w:rsidRPr="009920B8" w:rsidRDefault="00780A21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80A21" w:rsidRPr="009920B8" w:rsidTr="001A6AC2">
        <w:tc>
          <w:tcPr>
            <w:tcW w:w="4839" w:type="dxa"/>
          </w:tcPr>
          <w:p w:rsidR="00780A21" w:rsidRPr="009920B8" w:rsidRDefault="00E06282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-фактор памяти</w:t>
            </w:r>
          </w:p>
        </w:tc>
        <w:tc>
          <w:tcPr>
            <w:tcW w:w="4840" w:type="dxa"/>
          </w:tcPr>
          <w:p w:rsidR="00780A21" w:rsidRPr="009920B8" w:rsidRDefault="00780A21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06282" w:rsidRPr="009920B8" w:rsidTr="007D5149">
        <w:tc>
          <w:tcPr>
            <w:tcW w:w="9679" w:type="dxa"/>
            <w:gridSpan w:val="2"/>
          </w:tcPr>
          <w:p w:rsidR="00E06282" w:rsidRPr="009920B8" w:rsidRDefault="00E06282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анные по процессору</w:t>
            </w:r>
          </w:p>
        </w:tc>
      </w:tr>
      <w:tr w:rsidR="00780A21" w:rsidRPr="009920B8" w:rsidTr="001A6AC2">
        <w:tc>
          <w:tcPr>
            <w:tcW w:w="4839" w:type="dxa"/>
          </w:tcPr>
          <w:p w:rsidR="00780A21" w:rsidRPr="009920B8" w:rsidRDefault="00D7595E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звание</w:t>
            </w:r>
            <w:r w:rsidR="00EA659D"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кодовое название</w:t>
            </w:r>
          </w:p>
        </w:tc>
        <w:tc>
          <w:tcPr>
            <w:tcW w:w="4840" w:type="dxa"/>
          </w:tcPr>
          <w:p w:rsidR="00780A21" w:rsidRPr="009920B8" w:rsidRDefault="00780A21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80A21" w:rsidRPr="009920B8" w:rsidTr="001A6AC2">
        <w:tc>
          <w:tcPr>
            <w:tcW w:w="4839" w:type="dxa"/>
          </w:tcPr>
          <w:p w:rsidR="00780A21" w:rsidRPr="009920B8" w:rsidRDefault="00C1556A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процесс</w:t>
            </w:r>
          </w:p>
        </w:tc>
        <w:tc>
          <w:tcPr>
            <w:tcW w:w="4840" w:type="dxa"/>
          </w:tcPr>
          <w:p w:rsidR="00780A21" w:rsidRPr="009920B8" w:rsidRDefault="00780A21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80A21" w:rsidRPr="009920B8" w:rsidTr="001A6AC2">
        <w:tc>
          <w:tcPr>
            <w:tcW w:w="4839" w:type="dxa"/>
          </w:tcPr>
          <w:p w:rsidR="00780A21" w:rsidRPr="009920B8" w:rsidRDefault="00C1556A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бор инструкций</w:t>
            </w:r>
          </w:p>
        </w:tc>
        <w:tc>
          <w:tcPr>
            <w:tcW w:w="4840" w:type="dxa"/>
          </w:tcPr>
          <w:p w:rsidR="00780A21" w:rsidRPr="009920B8" w:rsidRDefault="00780A21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80A21" w:rsidRPr="009920B8" w:rsidTr="001A6AC2">
        <w:tc>
          <w:tcPr>
            <w:tcW w:w="4839" w:type="dxa"/>
          </w:tcPr>
          <w:p w:rsidR="00780A21" w:rsidRPr="009920B8" w:rsidRDefault="003F2C0B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вни кэш и размер каждого</w:t>
            </w:r>
          </w:p>
        </w:tc>
        <w:tc>
          <w:tcPr>
            <w:tcW w:w="4840" w:type="dxa"/>
          </w:tcPr>
          <w:p w:rsidR="00780A21" w:rsidRPr="009920B8" w:rsidRDefault="00780A21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80A21" w:rsidRPr="009920B8" w:rsidTr="001A6AC2">
        <w:tc>
          <w:tcPr>
            <w:tcW w:w="4839" w:type="dxa"/>
          </w:tcPr>
          <w:p w:rsidR="00780A21" w:rsidRPr="009920B8" w:rsidRDefault="00FE45B8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астота</w:t>
            </w:r>
          </w:p>
        </w:tc>
        <w:tc>
          <w:tcPr>
            <w:tcW w:w="4840" w:type="dxa"/>
          </w:tcPr>
          <w:p w:rsidR="00780A21" w:rsidRPr="009920B8" w:rsidRDefault="00780A21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80A21" w:rsidRPr="009920B8" w:rsidTr="001A6AC2">
        <w:tc>
          <w:tcPr>
            <w:tcW w:w="4839" w:type="dxa"/>
          </w:tcPr>
          <w:p w:rsidR="00780A21" w:rsidRPr="009920B8" w:rsidRDefault="0003505A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чая температура</w:t>
            </w:r>
          </w:p>
        </w:tc>
        <w:tc>
          <w:tcPr>
            <w:tcW w:w="4840" w:type="dxa"/>
          </w:tcPr>
          <w:p w:rsidR="00780A21" w:rsidRPr="009920B8" w:rsidRDefault="00780A21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72D8A" w:rsidRPr="009920B8" w:rsidTr="007D5149">
        <w:tc>
          <w:tcPr>
            <w:tcW w:w="9679" w:type="dxa"/>
            <w:gridSpan w:val="2"/>
          </w:tcPr>
          <w:p w:rsidR="00272D8A" w:rsidRPr="009920B8" w:rsidRDefault="00272D8A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Данные по памяти </w:t>
            </w:r>
          </w:p>
        </w:tc>
      </w:tr>
      <w:tr w:rsidR="00780A21" w:rsidRPr="009920B8" w:rsidTr="001A6AC2">
        <w:tc>
          <w:tcPr>
            <w:tcW w:w="4839" w:type="dxa"/>
          </w:tcPr>
          <w:p w:rsidR="00780A21" w:rsidRPr="009920B8" w:rsidRDefault="001E267D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астота</w:t>
            </w:r>
          </w:p>
        </w:tc>
        <w:tc>
          <w:tcPr>
            <w:tcW w:w="4840" w:type="dxa"/>
          </w:tcPr>
          <w:p w:rsidR="00780A21" w:rsidRPr="009920B8" w:rsidRDefault="00780A21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80A21" w:rsidRPr="009920B8" w:rsidTr="001A6AC2">
        <w:tc>
          <w:tcPr>
            <w:tcW w:w="4839" w:type="dxa"/>
          </w:tcPr>
          <w:p w:rsidR="00780A21" w:rsidRPr="009920B8" w:rsidRDefault="001E267D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жим работы памяти (одноканальный, двухканальный, трехканальный, гибкий)</w:t>
            </w:r>
          </w:p>
        </w:tc>
        <w:tc>
          <w:tcPr>
            <w:tcW w:w="4840" w:type="dxa"/>
          </w:tcPr>
          <w:p w:rsidR="00780A21" w:rsidRPr="009920B8" w:rsidRDefault="00780A21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80A21" w:rsidRPr="009920B8" w:rsidTr="001A6AC2">
        <w:tc>
          <w:tcPr>
            <w:tcW w:w="4839" w:type="dxa"/>
          </w:tcPr>
          <w:p w:rsidR="00780A21" w:rsidRPr="009920B8" w:rsidRDefault="009C6B4B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ем</w:t>
            </w:r>
            <w:r w:rsidR="009D5939"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аждой планки</w:t>
            </w:r>
          </w:p>
        </w:tc>
        <w:tc>
          <w:tcPr>
            <w:tcW w:w="4840" w:type="dxa"/>
          </w:tcPr>
          <w:p w:rsidR="00780A21" w:rsidRPr="009920B8" w:rsidRDefault="00780A21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A6AC2" w:rsidRPr="009920B8" w:rsidTr="001A6AC2">
        <w:tc>
          <w:tcPr>
            <w:tcW w:w="4839" w:type="dxa"/>
          </w:tcPr>
          <w:p w:rsidR="001A6AC2" w:rsidRPr="009920B8" w:rsidRDefault="009C6B4B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айминги</w:t>
            </w:r>
          </w:p>
        </w:tc>
        <w:tc>
          <w:tcPr>
            <w:tcW w:w="4840" w:type="dxa"/>
          </w:tcPr>
          <w:p w:rsidR="001A6AC2" w:rsidRPr="009920B8" w:rsidRDefault="001A6AC2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C6B4B" w:rsidRPr="009920B8" w:rsidTr="001A6AC2">
        <w:tc>
          <w:tcPr>
            <w:tcW w:w="4839" w:type="dxa"/>
          </w:tcPr>
          <w:p w:rsidR="009C6B4B" w:rsidRPr="009920B8" w:rsidRDefault="009C6B4B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контактов</w:t>
            </w:r>
          </w:p>
        </w:tc>
        <w:tc>
          <w:tcPr>
            <w:tcW w:w="4840" w:type="dxa"/>
          </w:tcPr>
          <w:p w:rsidR="009C6B4B" w:rsidRPr="009920B8" w:rsidRDefault="009C6B4B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C6B4B" w:rsidRPr="009920B8" w:rsidTr="001A6AC2">
        <w:tc>
          <w:tcPr>
            <w:tcW w:w="4839" w:type="dxa"/>
          </w:tcPr>
          <w:p w:rsidR="009C6B4B" w:rsidRPr="009920B8" w:rsidRDefault="009D5939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планок</w:t>
            </w:r>
          </w:p>
        </w:tc>
        <w:tc>
          <w:tcPr>
            <w:tcW w:w="4840" w:type="dxa"/>
          </w:tcPr>
          <w:p w:rsidR="009C6B4B" w:rsidRPr="009920B8" w:rsidRDefault="009C6B4B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D5939" w:rsidRPr="009920B8" w:rsidTr="007D5149">
        <w:tc>
          <w:tcPr>
            <w:tcW w:w="9679" w:type="dxa"/>
            <w:gridSpan w:val="2"/>
          </w:tcPr>
          <w:p w:rsidR="009D5939" w:rsidRPr="009920B8" w:rsidRDefault="009D5939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Данные по </w:t>
            </w:r>
            <w:r w:rsidR="008574F5" w:rsidRPr="009920B8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жесткому диску (твердотельному накопителю)</w:t>
            </w:r>
          </w:p>
        </w:tc>
      </w:tr>
      <w:tr w:rsidR="009C6B4B" w:rsidRPr="009920B8" w:rsidTr="001A6AC2">
        <w:tc>
          <w:tcPr>
            <w:tcW w:w="4839" w:type="dxa"/>
          </w:tcPr>
          <w:p w:rsidR="009C6B4B" w:rsidRPr="009920B8" w:rsidRDefault="008574F5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4840" w:type="dxa"/>
          </w:tcPr>
          <w:p w:rsidR="009C6B4B" w:rsidRPr="009920B8" w:rsidRDefault="009C6B4B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C6B4B" w:rsidRPr="009920B8" w:rsidTr="001A6AC2">
        <w:tc>
          <w:tcPr>
            <w:tcW w:w="4839" w:type="dxa"/>
          </w:tcPr>
          <w:p w:rsidR="009C6B4B" w:rsidRPr="009920B8" w:rsidRDefault="008574F5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бъем</w:t>
            </w:r>
          </w:p>
        </w:tc>
        <w:tc>
          <w:tcPr>
            <w:tcW w:w="4840" w:type="dxa"/>
          </w:tcPr>
          <w:p w:rsidR="009C6B4B" w:rsidRPr="009920B8" w:rsidRDefault="009C6B4B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C6B4B" w:rsidRPr="009920B8" w:rsidTr="001A6AC2">
        <w:tc>
          <w:tcPr>
            <w:tcW w:w="4839" w:type="dxa"/>
          </w:tcPr>
          <w:p w:rsidR="009C6B4B" w:rsidRPr="009920B8" w:rsidRDefault="00B977CC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астота вращения шпинделя</w:t>
            </w:r>
          </w:p>
        </w:tc>
        <w:tc>
          <w:tcPr>
            <w:tcW w:w="4840" w:type="dxa"/>
          </w:tcPr>
          <w:p w:rsidR="009C6B4B" w:rsidRPr="009920B8" w:rsidRDefault="009C6B4B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C6B4B" w:rsidRPr="009920B8" w:rsidTr="001A6AC2">
        <w:tc>
          <w:tcPr>
            <w:tcW w:w="4839" w:type="dxa"/>
          </w:tcPr>
          <w:p w:rsidR="009C6B4B" w:rsidRPr="009920B8" w:rsidRDefault="000663B3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терфейс подключения</w:t>
            </w:r>
          </w:p>
        </w:tc>
        <w:tc>
          <w:tcPr>
            <w:tcW w:w="4840" w:type="dxa"/>
          </w:tcPr>
          <w:p w:rsidR="009C6B4B" w:rsidRPr="009920B8" w:rsidRDefault="009C6B4B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C6B4B" w:rsidRPr="009920B8" w:rsidTr="001A6AC2">
        <w:tc>
          <w:tcPr>
            <w:tcW w:w="4839" w:type="dxa"/>
          </w:tcPr>
          <w:p w:rsidR="009C6B4B" w:rsidRPr="009920B8" w:rsidRDefault="000663B3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п ячеек (</w:t>
            </w:r>
            <w:r w:rsidRPr="009920B8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TLC</w:t>
            </w: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9920B8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SLC</w:t>
            </w: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9920B8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MLC</w:t>
            </w: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40" w:type="dxa"/>
          </w:tcPr>
          <w:p w:rsidR="009C6B4B" w:rsidRPr="009920B8" w:rsidRDefault="009C6B4B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977CC" w:rsidRPr="009920B8" w:rsidTr="001A6AC2">
        <w:tc>
          <w:tcPr>
            <w:tcW w:w="4839" w:type="dxa"/>
          </w:tcPr>
          <w:p w:rsidR="00B977CC" w:rsidRPr="009920B8" w:rsidRDefault="000663B3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работка на отказ</w:t>
            </w:r>
          </w:p>
        </w:tc>
        <w:tc>
          <w:tcPr>
            <w:tcW w:w="4840" w:type="dxa"/>
          </w:tcPr>
          <w:p w:rsidR="00B977CC" w:rsidRPr="009920B8" w:rsidRDefault="00B977CC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977CC" w:rsidRPr="009920B8" w:rsidTr="001A6AC2">
        <w:tc>
          <w:tcPr>
            <w:tcW w:w="4839" w:type="dxa"/>
          </w:tcPr>
          <w:p w:rsidR="00B977CC" w:rsidRPr="009920B8" w:rsidRDefault="00997C32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рость чтения</w:t>
            </w:r>
          </w:p>
        </w:tc>
        <w:tc>
          <w:tcPr>
            <w:tcW w:w="4840" w:type="dxa"/>
          </w:tcPr>
          <w:p w:rsidR="00B977CC" w:rsidRPr="009920B8" w:rsidRDefault="00B977CC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977CC" w:rsidRPr="009920B8" w:rsidTr="001A6AC2">
        <w:tc>
          <w:tcPr>
            <w:tcW w:w="4839" w:type="dxa"/>
          </w:tcPr>
          <w:p w:rsidR="00B977CC" w:rsidRPr="009920B8" w:rsidRDefault="00997C32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ем кэш</w:t>
            </w:r>
          </w:p>
        </w:tc>
        <w:tc>
          <w:tcPr>
            <w:tcW w:w="4840" w:type="dxa"/>
          </w:tcPr>
          <w:p w:rsidR="00B977CC" w:rsidRPr="009920B8" w:rsidRDefault="00B977CC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977CC" w:rsidRPr="009920B8" w:rsidTr="001A6AC2">
        <w:tc>
          <w:tcPr>
            <w:tcW w:w="4839" w:type="dxa"/>
          </w:tcPr>
          <w:p w:rsidR="00B977CC" w:rsidRPr="009920B8" w:rsidRDefault="00187085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изводитель контроллера</w:t>
            </w:r>
          </w:p>
        </w:tc>
        <w:tc>
          <w:tcPr>
            <w:tcW w:w="4840" w:type="dxa"/>
          </w:tcPr>
          <w:p w:rsidR="00B977CC" w:rsidRPr="009920B8" w:rsidRDefault="00B977CC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4296E" w:rsidRPr="009920B8" w:rsidTr="007D5149">
        <w:tc>
          <w:tcPr>
            <w:tcW w:w="9679" w:type="dxa"/>
            <w:gridSpan w:val="2"/>
          </w:tcPr>
          <w:p w:rsidR="0034296E" w:rsidRPr="009920B8" w:rsidRDefault="0034296E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анные по видеоадаптеру</w:t>
            </w:r>
          </w:p>
        </w:tc>
      </w:tr>
      <w:tr w:rsidR="00B977CC" w:rsidRPr="009920B8" w:rsidTr="001A6AC2">
        <w:tc>
          <w:tcPr>
            <w:tcW w:w="4839" w:type="dxa"/>
          </w:tcPr>
          <w:p w:rsidR="00B977CC" w:rsidRPr="009920B8" w:rsidRDefault="0034296E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изводитель </w:t>
            </w:r>
            <w:r w:rsidR="00320430"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 кодовое название (ядро)</w:t>
            </w:r>
          </w:p>
        </w:tc>
        <w:tc>
          <w:tcPr>
            <w:tcW w:w="4840" w:type="dxa"/>
          </w:tcPr>
          <w:p w:rsidR="00B977CC" w:rsidRPr="009920B8" w:rsidRDefault="00B977CC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977CC" w:rsidRPr="009920B8" w:rsidTr="001A6AC2">
        <w:tc>
          <w:tcPr>
            <w:tcW w:w="4839" w:type="dxa"/>
          </w:tcPr>
          <w:p w:rsidR="00B977CC" w:rsidRPr="009920B8" w:rsidRDefault="001D1D26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процесс</w:t>
            </w:r>
          </w:p>
        </w:tc>
        <w:tc>
          <w:tcPr>
            <w:tcW w:w="4840" w:type="dxa"/>
          </w:tcPr>
          <w:p w:rsidR="00B977CC" w:rsidRPr="009920B8" w:rsidRDefault="00B977CC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977CC" w:rsidRPr="009920B8" w:rsidTr="001A6AC2">
        <w:tc>
          <w:tcPr>
            <w:tcW w:w="4839" w:type="dxa"/>
          </w:tcPr>
          <w:p w:rsidR="00B977CC" w:rsidRPr="009920B8" w:rsidRDefault="001D1D26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та выпуска</w:t>
            </w:r>
          </w:p>
        </w:tc>
        <w:tc>
          <w:tcPr>
            <w:tcW w:w="4840" w:type="dxa"/>
          </w:tcPr>
          <w:p w:rsidR="00B977CC" w:rsidRPr="009920B8" w:rsidRDefault="00B977CC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977CC" w:rsidRPr="009920B8" w:rsidTr="001A6AC2">
        <w:tc>
          <w:tcPr>
            <w:tcW w:w="4839" w:type="dxa"/>
          </w:tcPr>
          <w:p w:rsidR="00B977CC" w:rsidRPr="009920B8" w:rsidRDefault="009A1E91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п видеопамяти</w:t>
            </w:r>
          </w:p>
        </w:tc>
        <w:tc>
          <w:tcPr>
            <w:tcW w:w="4840" w:type="dxa"/>
          </w:tcPr>
          <w:p w:rsidR="00B977CC" w:rsidRPr="009920B8" w:rsidRDefault="00B977CC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4296E" w:rsidRPr="009920B8" w:rsidTr="001A6AC2">
        <w:tc>
          <w:tcPr>
            <w:tcW w:w="4839" w:type="dxa"/>
          </w:tcPr>
          <w:p w:rsidR="0034296E" w:rsidRPr="009920B8" w:rsidRDefault="009A1E91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держка </w:t>
            </w:r>
            <w:r w:rsidRPr="009920B8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DirectX</w:t>
            </w: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либо друго</w:t>
            </w:r>
            <w:r w:rsidR="004E3FEF"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 набор</w:t>
            </w:r>
            <w:r w:rsidRPr="009920B8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API</w:t>
            </w: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40" w:type="dxa"/>
          </w:tcPr>
          <w:p w:rsidR="0034296E" w:rsidRPr="009920B8" w:rsidRDefault="0034296E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4296E" w:rsidRPr="009920B8" w:rsidTr="001A6AC2">
        <w:tc>
          <w:tcPr>
            <w:tcW w:w="4839" w:type="dxa"/>
          </w:tcPr>
          <w:p w:rsidR="0034296E" w:rsidRPr="009920B8" w:rsidRDefault="00033CF4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терфейс шины</w:t>
            </w:r>
          </w:p>
        </w:tc>
        <w:tc>
          <w:tcPr>
            <w:tcW w:w="4840" w:type="dxa"/>
          </w:tcPr>
          <w:p w:rsidR="0034296E" w:rsidRPr="009920B8" w:rsidRDefault="0034296E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4296E" w:rsidRPr="009920B8" w:rsidTr="001A6AC2">
        <w:tc>
          <w:tcPr>
            <w:tcW w:w="4839" w:type="dxa"/>
          </w:tcPr>
          <w:p w:rsidR="0034296E" w:rsidRPr="009920B8" w:rsidRDefault="00033CF4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ип охлаждения </w:t>
            </w:r>
            <w:r w:rsidR="0047629E"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если жидкостное, прокомментировать)</w:t>
            </w:r>
          </w:p>
        </w:tc>
        <w:tc>
          <w:tcPr>
            <w:tcW w:w="4840" w:type="dxa"/>
          </w:tcPr>
          <w:p w:rsidR="0034296E" w:rsidRPr="009920B8" w:rsidRDefault="0034296E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4296E" w:rsidRPr="009920B8" w:rsidTr="001A6AC2">
        <w:tc>
          <w:tcPr>
            <w:tcW w:w="4839" w:type="dxa"/>
          </w:tcPr>
          <w:p w:rsidR="0034296E" w:rsidRPr="009920B8" w:rsidRDefault="00C8326C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терфейсы подключения периферии</w:t>
            </w:r>
          </w:p>
        </w:tc>
        <w:tc>
          <w:tcPr>
            <w:tcW w:w="4840" w:type="dxa"/>
          </w:tcPr>
          <w:p w:rsidR="0034296E" w:rsidRPr="009920B8" w:rsidRDefault="0034296E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4296E" w:rsidRPr="009920B8" w:rsidTr="001A6AC2">
        <w:tc>
          <w:tcPr>
            <w:tcW w:w="4839" w:type="dxa"/>
          </w:tcPr>
          <w:p w:rsidR="0034296E" w:rsidRPr="009920B8" w:rsidRDefault="00811AC3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локи растеризации и текстурирования</w:t>
            </w:r>
          </w:p>
        </w:tc>
        <w:tc>
          <w:tcPr>
            <w:tcW w:w="4840" w:type="dxa"/>
          </w:tcPr>
          <w:p w:rsidR="0034296E" w:rsidRPr="009920B8" w:rsidRDefault="0034296E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4296E" w:rsidRPr="009920B8" w:rsidTr="001A6AC2">
        <w:tc>
          <w:tcPr>
            <w:tcW w:w="4839" w:type="dxa"/>
          </w:tcPr>
          <w:p w:rsidR="0034296E" w:rsidRPr="009920B8" w:rsidRDefault="00811AC3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сло конвейерных процессоров</w:t>
            </w:r>
          </w:p>
        </w:tc>
        <w:tc>
          <w:tcPr>
            <w:tcW w:w="4840" w:type="dxa"/>
          </w:tcPr>
          <w:p w:rsidR="0034296E" w:rsidRPr="009920B8" w:rsidRDefault="0034296E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4296E" w:rsidRPr="009920B8" w:rsidTr="001A6AC2">
        <w:tc>
          <w:tcPr>
            <w:tcW w:w="4839" w:type="dxa"/>
          </w:tcPr>
          <w:p w:rsidR="0034296E" w:rsidRPr="009920B8" w:rsidRDefault="00D97C0A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рсия драйвера</w:t>
            </w:r>
          </w:p>
        </w:tc>
        <w:tc>
          <w:tcPr>
            <w:tcW w:w="4840" w:type="dxa"/>
          </w:tcPr>
          <w:p w:rsidR="0034296E" w:rsidRPr="009920B8" w:rsidRDefault="0034296E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97659" w:rsidRPr="009920B8" w:rsidTr="007D5149">
        <w:tc>
          <w:tcPr>
            <w:tcW w:w="9679" w:type="dxa"/>
            <w:gridSpan w:val="2"/>
          </w:tcPr>
          <w:p w:rsidR="00C97659" w:rsidRPr="009920B8" w:rsidRDefault="00C97659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анные по блоку питания (если ноутбук, то адаптер питания</w:t>
            </w:r>
            <w:r w:rsidR="00EC15EF" w:rsidRPr="009920B8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– характеристики и батарея)</w:t>
            </w:r>
          </w:p>
        </w:tc>
      </w:tr>
      <w:tr w:rsidR="0034296E" w:rsidRPr="009920B8" w:rsidTr="001A6AC2">
        <w:tc>
          <w:tcPr>
            <w:tcW w:w="4839" w:type="dxa"/>
          </w:tcPr>
          <w:p w:rsidR="0034296E" w:rsidRPr="009920B8" w:rsidRDefault="00EC15EF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4840" w:type="dxa"/>
          </w:tcPr>
          <w:p w:rsidR="0034296E" w:rsidRPr="009920B8" w:rsidRDefault="0034296E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C15EF" w:rsidRPr="009920B8" w:rsidTr="001A6AC2">
        <w:tc>
          <w:tcPr>
            <w:tcW w:w="4839" w:type="dxa"/>
          </w:tcPr>
          <w:p w:rsidR="00EC15EF" w:rsidRPr="009920B8" w:rsidRDefault="00EC15EF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ъемы</w:t>
            </w:r>
          </w:p>
        </w:tc>
        <w:tc>
          <w:tcPr>
            <w:tcW w:w="4840" w:type="dxa"/>
          </w:tcPr>
          <w:p w:rsidR="00EC15EF" w:rsidRPr="009920B8" w:rsidRDefault="00EC15EF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C15EF" w:rsidRPr="009920B8" w:rsidTr="001A6AC2">
        <w:tc>
          <w:tcPr>
            <w:tcW w:w="4839" w:type="dxa"/>
          </w:tcPr>
          <w:p w:rsidR="00EC15EF" w:rsidRPr="009920B8" w:rsidRDefault="002319E4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4840" w:type="dxa"/>
          </w:tcPr>
          <w:p w:rsidR="00EC15EF" w:rsidRPr="009920B8" w:rsidRDefault="00EC15EF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C15EF" w:rsidRPr="009920B8" w:rsidTr="001A6AC2">
        <w:tc>
          <w:tcPr>
            <w:tcW w:w="4839" w:type="dxa"/>
          </w:tcPr>
          <w:p w:rsidR="00EC15EF" w:rsidRPr="009920B8" w:rsidRDefault="002319E4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20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линий +12</w:t>
            </w:r>
            <w:r w:rsidRPr="009920B8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840" w:type="dxa"/>
          </w:tcPr>
          <w:p w:rsidR="00EC15EF" w:rsidRPr="009920B8" w:rsidRDefault="00EC15EF" w:rsidP="009920B8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8794C" w:rsidRPr="00CA32F5" w:rsidRDefault="00990CCC" w:rsidP="009920B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A32F5">
        <w:rPr>
          <w:rFonts w:ascii="Times New Roman" w:hAnsi="Times New Roman"/>
          <w:b/>
          <w:sz w:val="24"/>
          <w:szCs w:val="24"/>
          <w:lang w:eastAsia="ru-RU"/>
        </w:rPr>
        <w:t xml:space="preserve">Время выполнения – </w:t>
      </w:r>
      <w:r w:rsidR="00EF3A96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CA32F5">
        <w:rPr>
          <w:rFonts w:ascii="Times New Roman" w:hAnsi="Times New Roman"/>
          <w:b/>
          <w:sz w:val="24"/>
          <w:szCs w:val="24"/>
          <w:lang w:eastAsia="ru-RU"/>
        </w:rPr>
        <w:t xml:space="preserve"> часа</w:t>
      </w:r>
    </w:p>
    <w:p w:rsidR="002C4637" w:rsidRPr="009920B8" w:rsidRDefault="002C4637" w:rsidP="009920B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920B8">
        <w:rPr>
          <w:rFonts w:ascii="Times New Roman" w:hAnsi="Times New Roman"/>
          <w:b/>
          <w:sz w:val="24"/>
          <w:szCs w:val="24"/>
          <w:lang w:eastAsia="ru-RU"/>
        </w:rPr>
        <w:t xml:space="preserve">Задание </w:t>
      </w:r>
      <w:r w:rsidR="00990CCC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9920B8">
        <w:rPr>
          <w:rFonts w:ascii="Times New Roman" w:hAnsi="Times New Roman"/>
          <w:bCs/>
          <w:sz w:val="24"/>
          <w:szCs w:val="24"/>
          <w:lang w:eastAsia="ru-RU"/>
        </w:rPr>
        <w:t>. Выполнить профилактические мероприятия</w:t>
      </w:r>
      <w:r w:rsidR="007F6654" w:rsidRPr="009920B8">
        <w:rPr>
          <w:rFonts w:ascii="Times New Roman" w:hAnsi="Times New Roman"/>
          <w:bCs/>
          <w:sz w:val="24"/>
          <w:szCs w:val="24"/>
          <w:lang w:eastAsia="ru-RU"/>
        </w:rPr>
        <w:t xml:space="preserve">(технический осмотр </w:t>
      </w:r>
      <w:r w:rsidR="00374798" w:rsidRPr="009920B8">
        <w:rPr>
          <w:rFonts w:ascii="Times New Roman" w:hAnsi="Times New Roman"/>
          <w:bCs/>
          <w:sz w:val="24"/>
          <w:szCs w:val="24"/>
          <w:lang w:eastAsia="ru-RU"/>
        </w:rPr>
        <w:t xml:space="preserve">и ремонт) </w:t>
      </w:r>
      <w:r w:rsidR="00E86642" w:rsidRPr="009920B8">
        <w:rPr>
          <w:rFonts w:ascii="Times New Roman" w:hAnsi="Times New Roman"/>
          <w:bCs/>
          <w:sz w:val="24"/>
          <w:szCs w:val="24"/>
          <w:lang w:eastAsia="ru-RU"/>
        </w:rPr>
        <w:t xml:space="preserve">своего рабочего места. </w:t>
      </w:r>
      <w:r w:rsidR="00990CCC">
        <w:rPr>
          <w:rFonts w:ascii="Times New Roman" w:hAnsi="Times New Roman"/>
          <w:bCs/>
          <w:sz w:val="24"/>
          <w:szCs w:val="24"/>
          <w:lang w:eastAsia="ru-RU"/>
        </w:rPr>
        <w:t xml:space="preserve">Зафиксировать выполняемые операции в отчет. </w:t>
      </w:r>
      <w:r w:rsidR="00E86642" w:rsidRPr="009920B8">
        <w:rPr>
          <w:rFonts w:ascii="Times New Roman" w:hAnsi="Times New Roman"/>
          <w:bCs/>
          <w:sz w:val="24"/>
          <w:szCs w:val="24"/>
          <w:lang w:eastAsia="ru-RU"/>
        </w:rPr>
        <w:t>Комплекс возможных мероприятий:</w:t>
      </w:r>
    </w:p>
    <w:p w:rsidR="00E86642" w:rsidRPr="009920B8" w:rsidRDefault="00E86642" w:rsidP="009920B8">
      <w:pPr>
        <w:pStyle w:val="a3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920B8">
        <w:rPr>
          <w:rFonts w:ascii="Times New Roman" w:hAnsi="Times New Roman"/>
          <w:bCs/>
          <w:sz w:val="24"/>
          <w:szCs w:val="24"/>
          <w:lang w:eastAsia="ru-RU"/>
        </w:rPr>
        <w:t>Удаление пыли из корпуса системного блока.</w:t>
      </w:r>
    </w:p>
    <w:p w:rsidR="00E86642" w:rsidRPr="009920B8" w:rsidRDefault="00E86642" w:rsidP="009920B8">
      <w:pPr>
        <w:pStyle w:val="a3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920B8">
        <w:rPr>
          <w:rFonts w:ascii="Times New Roman" w:hAnsi="Times New Roman"/>
          <w:bCs/>
          <w:sz w:val="24"/>
          <w:szCs w:val="24"/>
          <w:lang w:eastAsia="ru-RU"/>
        </w:rPr>
        <w:t xml:space="preserve">Проверка креплений </w:t>
      </w:r>
      <w:r w:rsidR="00B658E9" w:rsidRPr="009920B8">
        <w:rPr>
          <w:rFonts w:ascii="Times New Roman" w:hAnsi="Times New Roman"/>
          <w:bCs/>
          <w:sz w:val="24"/>
          <w:szCs w:val="24"/>
          <w:lang w:eastAsia="ru-RU"/>
        </w:rPr>
        <w:t>кабелей данных и кабелей питания устройств.</w:t>
      </w:r>
    </w:p>
    <w:p w:rsidR="00B658E9" w:rsidRPr="009920B8" w:rsidRDefault="00B658E9" w:rsidP="009920B8">
      <w:pPr>
        <w:pStyle w:val="a3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920B8">
        <w:rPr>
          <w:rFonts w:ascii="Times New Roman" w:hAnsi="Times New Roman"/>
          <w:bCs/>
          <w:sz w:val="24"/>
          <w:szCs w:val="24"/>
          <w:lang w:eastAsia="ru-RU"/>
        </w:rPr>
        <w:t>Проверка креплений винтов.</w:t>
      </w:r>
    </w:p>
    <w:p w:rsidR="00B658E9" w:rsidRPr="009920B8" w:rsidRDefault="00B658E9" w:rsidP="009920B8">
      <w:pPr>
        <w:pStyle w:val="a3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920B8">
        <w:rPr>
          <w:rFonts w:ascii="Times New Roman" w:hAnsi="Times New Roman"/>
          <w:bCs/>
          <w:sz w:val="24"/>
          <w:szCs w:val="24"/>
          <w:lang w:eastAsia="ru-RU"/>
        </w:rPr>
        <w:t>Замена термопасты</w:t>
      </w:r>
    </w:p>
    <w:p w:rsidR="00B658E9" w:rsidRPr="009920B8" w:rsidRDefault="00D729E2" w:rsidP="009920B8">
      <w:pPr>
        <w:pStyle w:val="a3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920B8">
        <w:rPr>
          <w:rFonts w:ascii="Times New Roman" w:hAnsi="Times New Roman"/>
          <w:bCs/>
          <w:sz w:val="24"/>
          <w:szCs w:val="24"/>
          <w:lang w:eastAsia="ru-RU"/>
        </w:rPr>
        <w:t>Зам</w:t>
      </w:r>
      <w:r w:rsidR="00374798" w:rsidRPr="009920B8">
        <w:rPr>
          <w:rFonts w:ascii="Times New Roman" w:hAnsi="Times New Roman"/>
          <w:bCs/>
          <w:sz w:val="24"/>
          <w:szCs w:val="24"/>
          <w:lang w:eastAsia="ru-RU"/>
        </w:rPr>
        <w:t>ена вышедших из строя устройств</w:t>
      </w:r>
    </w:p>
    <w:p w:rsidR="00374798" w:rsidRPr="009920B8" w:rsidRDefault="00763F96" w:rsidP="009920B8">
      <w:pPr>
        <w:pStyle w:val="a3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920B8">
        <w:rPr>
          <w:rFonts w:ascii="Times New Roman" w:hAnsi="Times New Roman"/>
          <w:bCs/>
          <w:sz w:val="24"/>
          <w:szCs w:val="24"/>
          <w:lang w:eastAsia="ru-RU"/>
        </w:rPr>
        <w:t>Уход за монитором, клавиатурой и мышью</w:t>
      </w:r>
    </w:p>
    <w:p w:rsidR="00763F96" w:rsidRPr="009920B8" w:rsidRDefault="00763F96" w:rsidP="009920B8">
      <w:pPr>
        <w:pStyle w:val="a3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920B8">
        <w:rPr>
          <w:rFonts w:ascii="Times New Roman" w:hAnsi="Times New Roman"/>
          <w:bCs/>
          <w:sz w:val="24"/>
          <w:szCs w:val="24"/>
          <w:lang w:eastAsia="ru-RU"/>
        </w:rPr>
        <w:t xml:space="preserve">Замена (заправка) картриджа принтера. Помните, что при самостоятельной заправке картриджа, принтер теряет гарантию </w:t>
      </w:r>
      <w:r w:rsidR="00EE6BB6" w:rsidRPr="009920B8">
        <w:rPr>
          <w:rFonts w:ascii="Times New Roman" w:hAnsi="Times New Roman"/>
          <w:bCs/>
          <w:sz w:val="24"/>
          <w:szCs w:val="24"/>
          <w:lang w:eastAsia="ru-RU"/>
        </w:rPr>
        <w:t>производителя на устройство</w:t>
      </w:r>
      <w:r w:rsidR="00990CCC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D4090" w:rsidRPr="00CA32F5" w:rsidRDefault="00F150DF" w:rsidP="009920B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920B8">
        <w:rPr>
          <w:rFonts w:ascii="Times New Roman" w:hAnsi="Times New Roman"/>
          <w:bCs/>
          <w:sz w:val="24"/>
          <w:szCs w:val="24"/>
          <w:lang w:eastAsia="ru-RU"/>
        </w:rPr>
        <w:t xml:space="preserve">Должны использоваться фотографии процесса </w:t>
      </w:r>
      <w:r w:rsidR="001A6AC2" w:rsidRPr="009920B8">
        <w:rPr>
          <w:rFonts w:ascii="Times New Roman" w:hAnsi="Times New Roman"/>
          <w:bCs/>
          <w:sz w:val="24"/>
          <w:szCs w:val="24"/>
          <w:lang w:eastAsia="ru-RU"/>
        </w:rPr>
        <w:t>проведения ТО.</w:t>
      </w:r>
      <w:r w:rsidR="00990CCC" w:rsidRPr="00CA32F5">
        <w:rPr>
          <w:rFonts w:ascii="Times New Roman" w:hAnsi="Times New Roman"/>
          <w:b/>
          <w:sz w:val="24"/>
          <w:szCs w:val="24"/>
          <w:lang w:eastAsia="ru-RU"/>
        </w:rPr>
        <w:t>Время выполнения – в среднем 2 часа.</w:t>
      </w:r>
    </w:p>
    <w:p w:rsidR="0014660A" w:rsidRPr="00CA32F5" w:rsidRDefault="0014660A" w:rsidP="009920B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920B8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Задание </w:t>
      </w:r>
      <w:r w:rsidR="00990CCC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9920B8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9920B8">
        <w:rPr>
          <w:rFonts w:ascii="Times New Roman" w:hAnsi="Times New Roman"/>
          <w:bCs/>
          <w:sz w:val="24"/>
          <w:szCs w:val="24"/>
          <w:lang w:eastAsia="ru-RU"/>
        </w:rPr>
        <w:t xml:space="preserve"> Описать возможную модернизацию рабочего места (аппаратная часть и программное обеспечение).</w:t>
      </w:r>
      <w:r w:rsidR="00BF21E1" w:rsidRPr="009920B8">
        <w:rPr>
          <w:rFonts w:ascii="Times New Roman" w:hAnsi="Times New Roman"/>
          <w:bCs/>
          <w:sz w:val="24"/>
          <w:szCs w:val="24"/>
          <w:lang w:eastAsia="ru-RU"/>
        </w:rPr>
        <w:t xml:space="preserve"> Подробно описать замену компонета/ов и программного обеспечения (алгоритм действий).</w:t>
      </w:r>
      <w:r w:rsidR="00990CCC" w:rsidRPr="00CA32F5">
        <w:rPr>
          <w:rFonts w:ascii="Times New Roman" w:hAnsi="Times New Roman"/>
          <w:b/>
          <w:sz w:val="24"/>
          <w:szCs w:val="24"/>
          <w:lang w:eastAsia="ru-RU"/>
        </w:rPr>
        <w:t xml:space="preserve">Время выполнения – </w:t>
      </w:r>
      <w:r w:rsidR="00EF3A96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990CCC" w:rsidRPr="00CA32F5">
        <w:rPr>
          <w:rFonts w:ascii="Times New Roman" w:hAnsi="Times New Roman"/>
          <w:b/>
          <w:sz w:val="24"/>
          <w:szCs w:val="24"/>
          <w:lang w:eastAsia="ru-RU"/>
        </w:rPr>
        <w:t xml:space="preserve"> часа</w:t>
      </w:r>
    </w:p>
    <w:p w:rsidR="00271E74" w:rsidRPr="009920B8" w:rsidRDefault="001A6AC2" w:rsidP="009920B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9920B8">
        <w:rPr>
          <w:rFonts w:ascii="Times New Roman" w:hAnsi="Times New Roman"/>
          <w:bCs/>
          <w:i/>
          <w:iCs/>
          <w:sz w:val="24"/>
          <w:szCs w:val="24"/>
          <w:lang w:eastAsia="ru-RU"/>
        </w:rPr>
        <w:t>О</w:t>
      </w:r>
      <w:r w:rsidR="00271E74" w:rsidRPr="009920B8">
        <w:rPr>
          <w:rFonts w:ascii="Times New Roman" w:hAnsi="Times New Roman"/>
          <w:bCs/>
          <w:i/>
          <w:iCs/>
          <w:sz w:val="24"/>
          <w:szCs w:val="24"/>
          <w:lang w:eastAsia="ru-RU"/>
        </w:rPr>
        <w:t>рганизовывать мероприятия по охране труда и технике безопасности в процессе эксплуатации микропроцессорных систем и средств защиты информации в них</w:t>
      </w:r>
    </w:p>
    <w:p w:rsidR="00990CCC" w:rsidRPr="00CA32F5" w:rsidRDefault="00990CCC" w:rsidP="009920B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Задание 9. </w:t>
      </w:r>
      <w:r>
        <w:rPr>
          <w:rFonts w:ascii="Times New Roman" w:hAnsi="Times New Roman"/>
          <w:bCs/>
          <w:sz w:val="24"/>
          <w:szCs w:val="24"/>
          <w:lang w:eastAsia="ru-RU"/>
        </w:rPr>
        <w:t>Выполнить проверку памяти (</w:t>
      </w:r>
      <w:r>
        <w:rPr>
          <w:rFonts w:ascii="Times New Roman" w:hAnsi="Times New Roman"/>
          <w:bCs/>
          <w:sz w:val="24"/>
          <w:szCs w:val="24"/>
          <w:lang w:val="en-US" w:eastAsia="ru-RU"/>
        </w:rPr>
        <w:t>memtest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) и проверку </w:t>
      </w:r>
      <w:r w:rsidRPr="00990CCC">
        <w:rPr>
          <w:rFonts w:ascii="Times New Roman" w:hAnsi="Times New Roman"/>
          <w:b/>
          <w:sz w:val="24"/>
          <w:szCs w:val="24"/>
          <w:lang w:eastAsia="ru-RU"/>
        </w:rPr>
        <w:t>жесткого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диска (</w:t>
      </w:r>
      <w:r>
        <w:rPr>
          <w:rFonts w:ascii="Times New Roman" w:hAnsi="Times New Roman"/>
          <w:bCs/>
          <w:sz w:val="24"/>
          <w:szCs w:val="24"/>
          <w:lang w:val="en-US" w:eastAsia="ru-RU"/>
        </w:rPr>
        <w:t>victoria</w:t>
      </w:r>
      <w:r w:rsidR="00846196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0454BA">
        <w:rPr>
          <w:rFonts w:ascii="Times New Roman" w:hAnsi="Times New Roman"/>
          <w:bCs/>
          <w:sz w:val="24"/>
          <w:szCs w:val="24"/>
          <w:lang w:eastAsia="ru-RU"/>
        </w:rPr>
        <w:t>может тестироваться достаточно долго, вплоть до суток</w:t>
      </w:r>
      <w:r w:rsidR="00C414D8">
        <w:rPr>
          <w:rFonts w:ascii="Times New Roman" w:hAnsi="Times New Roman"/>
          <w:bCs/>
          <w:sz w:val="24"/>
          <w:szCs w:val="24"/>
          <w:lang w:eastAsia="ru-RU"/>
        </w:rPr>
        <w:t xml:space="preserve">, так что здесь лучше использовать ПО типа </w:t>
      </w:r>
      <w:r w:rsidR="00C414D8">
        <w:rPr>
          <w:rFonts w:ascii="Times New Roman" w:hAnsi="Times New Roman"/>
          <w:bCs/>
          <w:sz w:val="24"/>
          <w:szCs w:val="24"/>
          <w:lang w:val="en-US" w:eastAsia="ru-RU"/>
        </w:rPr>
        <w:t>HDDlife</w:t>
      </w:r>
      <w:r w:rsidR="00C414D8">
        <w:rPr>
          <w:rFonts w:ascii="Times New Roman" w:hAnsi="Times New Roman"/>
          <w:bCs/>
          <w:sz w:val="24"/>
          <w:szCs w:val="24"/>
          <w:lang w:eastAsia="ru-RU"/>
        </w:rPr>
        <w:t xml:space="preserve">–она покажет здоровье диска или </w:t>
      </w:r>
      <w:r w:rsidR="00C414D8" w:rsidRPr="00C414D8">
        <w:rPr>
          <w:rFonts w:ascii="Times New Roman" w:hAnsi="Times New Roman"/>
          <w:bCs/>
          <w:sz w:val="24"/>
          <w:szCs w:val="24"/>
          <w:lang w:eastAsia="ru-RU"/>
        </w:rPr>
        <w:t>CrystalDiskMar</w:t>
      </w:r>
      <w:r w:rsidR="00C414D8">
        <w:rPr>
          <w:rFonts w:ascii="Times New Roman" w:hAnsi="Times New Roman"/>
          <w:bCs/>
          <w:sz w:val="24"/>
          <w:szCs w:val="24"/>
          <w:lang w:val="en-US" w:eastAsia="ru-RU"/>
        </w:rPr>
        <w:t>k</w:t>
      </w:r>
      <w:r w:rsidR="00C414D8">
        <w:rPr>
          <w:rFonts w:ascii="Times New Roman" w:hAnsi="Times New Roman"/>
          <w:bCs/>
          <w:sz w:val="24"/>
          <w:szCs w:val="24"/>
          <w:lang w:eastAsia="ru-RU"/>
        </w:rPr>
        <w:t xml:space="preserve"> – тут можно и потестировать</w:t>
      </w:r>
      <w:r w:rsidRPr="00990CCC">
        <w:rPr>
          <w:rFonts w:ascii="Times New Roman" w:hAnsi="Times New Roman"/>
          <w:bCs/>
          <w:sz w:val="24"/>
          <w:szCs w:val="24"/>
          <w:lang w:eastAsia="ru-RU"/>
        </w:rPr>
        <w:t>)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Результаты зафиксировать в отчет. Какие встроенные средства операционной системы </w:t>
      </w:r>
      <w:r>
        <w:rPr>
          <w:rFonts w:ascii="Times New Roman" w:hAnsi="Times New Roman"/>
          <w:bCs/>
          <w:sz w:val="24"/>
          <w:szCs w:val="24"/>
          <w:lang w:val="en-US" w:eastAsia="ru-RU"/>
        </w:rPr>
        <w:t>Windows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можно использовать для проверки памяти и обслуживания жесткого диска? </w:t>
      </w:r>
      <w:r w:rsidRPr="00CA32F5">
        <w:rPr>
          <w:rFonts w:ascii="Times New Roman" w:hAnsi="Times New Roman"/>
          <w:b/>
          <w:sz w:val="24"/>
          <w:szCs w:val="24"/>
          <w:lang w:eastAsia="ru-RU"/>
        </w:rPr>
        <w:t>Время выполнения – 2 часа</w:t>
      </w:r>
    </w:p>
    <w:p w:rsidR="00BF21E1" w:rsidRPr="009920B8" w:rsidRDefault="00BF21E1" w:rsidP="009920B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920B8">
        <w:rPr>
          <w:rFonts w:ascii="Times New Roman" w:hAnsi="Times New Roman"/>
          <w:b/>
          <w:sz w:val="24"/>
          <w:szCs w:val="24"/>
          <w:lang w:eastAsia="ru-RU"/>
        </w:rPr>
        <w:t xml:space="preserve">Задание </w:t>
      </w:r>
      <w:r w:rsidR="00CB3286" w:rsidRPr="009920B8">
        <w:rPr>
          <w:rFonts w:ascii="Times New Roman" w:hAnsi="Times New Roman"/>
          <w:b/>
          <w:sz w:val="24"/>
          <w:szCs w:val="24"/>
          <w:lang w:eastAsia="ru-RU"/>
        </w:rPr>
        <w:t>10</w:t>
      </w:r>
      <w:r w:rsidRPr="009920B8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EB694C" w:rsidRPr="009920B8">
        <w:rPr>
          <w:rFonts w:ascii="Times New Roman" w:hAnsi="Times New Roman"/>
          <w:bCs/>
          <w:sz w:val="24"/>
          <w:szCs w:val="24"/>
          <w:lang w:eastAsia="ru-RU"/>
        </w:rPr>
        <w:t>Изучить должностные обязанности техника по компьютерным системам и комплексам, вставит</w:t>
      </w:r>
      <w:r w:rsidR="00294C7A" w:rsidRPr="009920B8">
        <w:rPr>
          <w:rFonts w:ascii="Times New Roman" w:hAnsi="Times New Roman"/>
          <w:bCs/>
          <w:sz w:val="24"/>
          <w:szCs w:val="24"/>
          <w:lang w:eastAsia="ru-RU"/>
        </w:rPr>
        <w:t>ь в отчет указанные должностные обязанности.</w:t>
      </w:r>
      <w:r w:rsidR="00CA32F5" w:rsidRPr="00CA32F5">
        <w:rPr>
          <w:rFonts w:ascii="Times New Roman" w:hAnsi="Times New Roman"/>
          <w:b/>
          <w:sz w:val="24"/>
          <w:szCs w:val="24"/>
          <w:lang w:eastAsia="ru-RU"/>
        </w:rPr>
        <w:t>Время выполнения – 1 час</w:t>
      </w:r>
    </w:p>
    <w:p w:rsidR="007C2F5B" w:rsidRPr="009920B8" w:rsidRDefault="00027495" w:rsidP="009920B8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9920B8">
        <w:rPr>
          <w:rFonts w:ascii="Times New Roman" w:hAnsi="Times New Roman"/>
          <w:bCs/>
          <w:i/>
          <w:iCs/>
          <w:sz w:val="24"/>
          <w:szCs w:val="24"/>
          <w:lang w:eastAsia="ru-RU"/>
        </w:rPr>
        <w:t>И</w:t>
      </w:r>
      <w:r w:rsidR="00271E74" w:rsidRPr="009920B8">
        <w:rPr>
          <w:rFonts w:ascii="Times New Roman" w:hAnsi="Times New Roman"/>
          <w:bCs/>
          <w:i/>
          <w:iCs/>
          <w:sz w:val="24"/>
          <w:szCs w:val="24"/>
          <w:lang w:eastAsia="ru-RU"/>
        </w:rPr>
        <w:t>спользование регламентов техники безопасности</w:t>
      </w:r>
      <w:r w:rsidRPr="009920B8">
        <w:rPr>
          <w:rFonts w:ascii="Times New Roman" w:hAnsi="Times New Roman"/>
          <w:bCs/>
          <w:i/>
          <w:iCs/>
          <w:sz w:val="24"/>
          <w:szCs w:val="24"/>
          <w:lang w:eastAsia="ru-RU"/>
        </w:rPr>
        <w:t>.</w:t>
      </w:r>
    </w:p>
    <w:p w:rsidR="00027495" w:rsidRPr="009920B8" w:rsidRDefault="00134035" w:rsidP="009920B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403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Задание 11.</w:t>
      </w:r>
      <w:r w:rsidR="00151B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нимательно ознакомиться с Приложением 2</w:t>
      </w:r>
      <w:r w:rsidR="00CA32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CA32F5" w:rsidRPr="00CA32F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ремя выполнения – 30 минут</w:t>
      </w:r>
    </w:p>
    <w:p w:rsidR="00473AAA" w:rsidRPr="00CA32F5" w:rsidRDefault="00040DD6" w:rsidP="009920B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920B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Задание 1</w:t>
      </w:r>
      <w:r w:rsidR="0013403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Pr="009920B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473A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ставить алгоритм поиска неисправностей на примере </w:t>
      </w:r>
      <w:hyperlink r:id="rId8" w:history="1">
        <w:r w:rsidR="00EE271B" w:rsidRPr="00BC2E29">
          <w:rPr>
            <w:rStyle w:val="ae"/>
            <w:rFonts w:ascii="Times New Roman" w:hAnsi="Times New Roman"/>
            <w:sz w:val="24"/>
            <w:szCs w:val="24"/>
            <w:shd w:val="clear" w:color="auto" w:fill="FFFFFF"/>
          </w:rPr>
          <w:t>http://pointer.laser-squad.com/isr/books/tehobsl/03.01.html</w:t>
        </w:r>
      </w:hyperlink>
      <w:r w:rsidR="00473A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ункт 3.1.3: блока питания, системной платы</w:t>
      </w:r>
      <w:r w:rsidR="00CA32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повреждение – северный мост)</w:t>
      </w:r>
      <w:r w:rsidR="00473A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операционной системы</w:t>
      </w:r>
      <w:r w:rsidR="00CA32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не начинается загрузка ОС)</w:t>
      </w:r>
      <w:r w:rsidR="00473A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монитора (</w:t>
      </w:r>
      <w:r w:rsidR="00473AA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LCD</w:t>
      </w:r>
      <w:r w:rsidR="00473A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CA32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первые 5 секунд есть индикация, потом пропадает изображение (инвертор)</w:t>
      </w:r>
      <w:r w:rsidR="00473A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ринтера </w:t>
      </w:r>
      <w:r w:rsidR="00CA32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азерного </w:t>
      </w:r>
      <w:r w:rsidR="00473A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="00CA32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врежден барабан</w:t>
      </w:r>
      <w:r w:rsidR="00473A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, оперативной памяти</w:t>
      </w:r>
      <w:r w:rsidR="00CA32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повреждение контактной площадки)</w:t>
      </w:r>
      <w:r w:rsidR="00473A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роцессора</w:t>
      </w:r>
      <w:r w:rsidR="006A0DA0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LGA</w:t>
      </w:r>
      <w:r w:rsidR="00CA32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="006A0D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вреждение контактной площадки)</w:t>
      </w:r>
      <w:r w:rsidR="00473A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идеокарты</w:t>
      </w:r>
      <w:r w:rsidR="006A0D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перегрев видеочипа)</w:t>
      </w:r>
      <w:r w:rsidR="00473A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жесткого диска</w:t>
      </w:r>
      <w:r w:rsidR="006A0D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диск не определяется системой) </w:t>
      </w:r>
      <w:r w:rsidR="00EE27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="00EE271B" w:rsidRPr="00EE271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БЛОК-СХЕМ</w:t>
      </w:r>
      <w:r w:rsidR="00473A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CA32F5" w:rsidRPr="00CA32F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Время выполнения – </w:t>
      </w:r>
      <w:r w:rsidR="00EF3A9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6</w:t>
      </w:r>
      <w:r w:rsidR="00CA32F5" w:rsidRPr="00CA32F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,5 час</w:t>
      </w:r>
      <w:r w:rsidR="006A0DA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ов с учетом разработки алгоритмов</w:t>
      </w:r>
    </w:p>
    <w:p w:rsidR="00473AAA" w:rsidRDefault="00473AAA" w:rsidP="009920B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73AA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Задание 1</w:t>
      </w:r>
      <w:r w:rsidR="0013403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3</w:t>
      </w:r>
      <w:r w:rsidRPr="00473AA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писать наиболее часто встречающиеся неисправности ноутбуков (включая зарядное устройство) и смартфонов. Разработать алгоритм поиска неисправностей для ноутбука в виде блок-схемы</w:t>
      </w:r>
      <w:r w:rsidR="006A0D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ловесно-формульном вид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разработать алгоритм поиска неисправностей для смартфона в виде блок-схемы</w:t>
      </w:r>
      <w:r w:rsidR="006A0D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ловесно-формульном виде (просто по пунктам перечислить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6A0DA0" w:rsidRPr="006A0DA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Время выполнения – </w:t>
      </w:r>
      <w:r w:rsidR="00EF3A9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="006A0DA0" w:rsidRPr="006A0DA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часа</w:t>
      </w:r>
    </w:p>
    <w:p w:rsidR="008A6A29" w:rsidRDefault="008A6A29" w:rsidP="009920B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A6A2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Задание 14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писать процедуру списания на примере: </w:t>
      </w:r>
    </w:p>
    <w:p w:rsidR="008A6A29" w:rsidRDefault="008A6A29" w:rsidP="009920B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1935"/>
        <w:gridCol w:w="1936"/>
        <w:gridCol w:w="1936"/>
        <w:gridCol w:w="1936"/>
        <w:gridCol w:w="1936"/>
      </w:tblGrid>
      <w:tr w:rsidR="008A6A29" w:rsidTr="008A6A29">
        <w:tc>
          <w:tcPr>
            <w:tcW w:w="1935" w:type="dxa"/>
          </w:tcPr>
          <w:p w:rsidR="008A6A29" w:rsidRDefault="008A6A29" w:rsidP="009920B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риант 1</w:t>
            </w:r>
          </w:p>
        </w:tc>
        <w:tc>
          <w:tcPr>
            <w:tcW w:w="1936" w:type="dxa"/>
          </w:tcPr>
          <w:p w:rsidR="008A6A29" w:rsidRDefault="008A6A29" w:rsidP="009920B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риант 2</w:t>
            </w:r>
          </w:p>
        </w:tc>
        <w:tc>
          <w:tcPr>
            <w:tcW w:w="1936" w:type="dxa"/>
          </w:tcPr>
          <w:p w:rsidR="008A6A29" w:rsidRDefault="008A6A29" w:rsidP="009920B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риант 3</w:t>
            </w:r>
          </w:p>
        </w:tc>
        <w:tc>
          <w:tcPr>
            <w:tcW w:w="1936" w:type="dxa"/>
          </w:tcPr>
          <w:p w:rsidR="008A6A29" w:rsidRDefault="008A6A29" w:rsidP="009920B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риант 4</w:t>
            </w:r>
          </w:p>
        </w:tc>
        <w:tc>
          <w:tcPr>
            <w:tcW w:w="1936" w:type="dxa"/>
          </w:tcPr>
          <w:p w:rsidR="008A6A29" w:rsidRDefault="008A6A29" w:rsidP="009920B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риант 5</w:t>
            </w:r>
          </w:p>
        </w:tc>
      </w:tr>
      <w:tr w:rsidR="008A6A29" w:rsidTr="008A6A29">
        <w:tc>
          <w:tcPr>
            <w:tcW w:w="1935" w:type="dxa"/>
          </w:tcPr>
          <w:p w:rsidR="008A6A29" w:rsidRDefault="008A6A29" w:rsidP="009920B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нтер лазерный</w:t>
            </w:r>
          </w:p>
        </w:tc>
        <w:tc>
          <w:tcPr>
            <w:tcW w:w="1936" w:type="dxa"/>
          </w:tcPr>
          <w:p w:rsidR="008A6A29" w:rsidRDefault="008A6A29" w:rsidP="009920B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сональный компьютер</w:t>
            </w:r>
          </w:p>
        </w:tc>
        <w:tc>
          <w:tcPr>
            <w:tcW w:w="1936" w:type="dxa"/>
          </w:tcPr>
          <w:p w:rsidR="008A6A29" w:rsidRPr="008A6A29" w:rsidRDefault="008A6A29" w:rsidP="009920B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ни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CD</w:t>
            </w:r>
          </w:p>
        </w:tc>
        <w:tc>
          <w:tcPr>
            <w:tcW w:w="1936" w:type="dxa"/>
          </w:tcPr>
          <w:p w:rsidR="008A6A29" w:rsidRDefault="008A6A29" w:rsidP="009920B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ФУ</w:t>
            </w:r>
          </w:p>
        </w:tc>
        <w:tc>
          <w:tcPr>
            <w:tcW w:w="1936" w:type="dxa"/>
          </w:tcPr>
          <w:p w:rsidR="008A6A29" w:rsidRDefault="008A6A29" w:rsidP="009920B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мутатор</w:t>
            </w:r>
          </w:p>
        </w:tc>
      </w:tr>
      <w:tr w:rsidR="008A6A29" w:rsidTr="008A6A29">
        <w:tc>
          <w:tcPr>
            <w:tcW w:w="1935" w:type="dxa"/>
          </w:tcPr>
          <w:p w:rsidR="008A6A29" w:rsidRDefault="008A6A29" w:rsidP="009920B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риант 6</w:t>
            </w:r>
          </w:p>
        </w:tc>
        <w:tc>
          <w:tcPr>
            <w:tcW w:w="1936" w:type="dxa"/>
          </w:tcPr>
          <w:p w:rsidR="008A6A29" w:rsidRDefault="008A6A29" w:rsidP="009920B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риант 7</w:t>
            </w:r>
          </w:p>
        </w:tc>
        <w:tc>
          <w:tcPr>
            <w:tcW w:w="1936" w:type="dxa"/>
          </w:tcPr>
          <w:p w:rsidR="008A6A29" w:rsidRDefault="008A6A29" w:rsidP="009920B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риант 8</w:t>
            </w:r>
          </w:p>
        </w:tc>
        <w:tc>
          <w:tcPr>
            <w:tcW w:w="1936" w:type="dxa"/>
          </w:tcPr>
          <w:p w:rsidR="008A6A29" w:rsidRDefault="008A6A29" w:rsidP="009920B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риант 9</w:t>
            </w:r>
          </w:p>
        </w:tc>
        <w:tc>
          <w:tcPr>
            <w:tcW w:w="1936" w:type="dxa"/>
          </w:tcPr>
          <w:p w:rsidR="008A6A29" w:rsidRDefault="008A6A29" w:rsidP="009920B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риант 10</w:t>
            </w:r>
          </w:p>
        </w:tc>
      </w:tr>
      <w:tr w:rsidR="008A6A29" w:rsidTr="008A6A29">
        <w:tc>
          <w:tcPr>
            <w:tcW w:w="1935" w:type="dxa"/>
          </w:tcPr>
          <w:p w:rsidR="008A6A29" w:rsidRDefault="008A6A29" w:rsidP="009920B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есткий диск</w:t>
            </w:r>
          </w:p>
        </w:tc>
        <w:tc>
          <w:tcPr>
            <w:tcW w:w="1936" w:type="dxa"/>
          </w:tcPr>
          <w:p w:rsidR="008A6A29" w:rsidRDefault="008A6A29" w:rsidP="009920B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утбук</w:t>
            </w:r>
          </w:p>
        </w:tc>
        <w:tc>
          <w:tcPr>
            <w:tcW w:w="1936" w:type="dxa"/>
          </w:tcPr>
          <w:p w:rsidR="008A6A29" w:rsidRDefault="008A6A29" w:rsidP="009920B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БП (источник бесперебойного питания)</w:t>
            </w:r>
          </w:p>
        </w:tc>
        <w:tc>
          <w:tcPr>
            <w:tcW w:w="1936" w:type="dxa"/>
          </w:tcPr>
          <w:p w:rsidR="008A6A29" w:rsidRDefault="008A6A29" w:rsidP="009920B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рвер</w:t>
            </w:r>
          </w:p>
        </w:tc>
        <w:tc>
          <w:tcPr>
            <w:tcW w:w="1936" w:type="dxa"/>
          </w:tcPr>
          <w:p w:rsidR="008A6A29" w:rsidRDefault="008A6A29" w:rsidP="009920B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утер</w:t>
            </w:r>
          </w:p>
        </w:tc>
      </w:tr>
    </w:tbl>
    <w:p w:rsidR="008A6A29" w:rsidRPr="006A0DA0" w:rsidRDefault="006A0DA0" w:rsidP="009920B8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ложить в отчет нормативные документы, на основании которых выполнялось данное задание. </w:t>
      </w:r>
      <w:r w:rsidRPr="006A0DA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Время выполнения – </w:t>
      </w:r>
      <w:r w:rsidR="00EF3A9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Pr="006A0DA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часа.</w:t>
      </w:r>
    </w:p>
    <w:p w:rsidR="008A6A29" w:rsidRDefault="008A6A29" w:rsidP="009920B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A6A2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Задание 15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пользуя указанный пример, рассчитать численность сотрудников вычислительного центра, если имеется 1 сотрудник в штате и количество техники составляет:</w:t>
      </w:r>
    </w:p>
    <w:p w:rsidR="008A6A29" w:rsidRDefault="008A6A29" w:rsidP="009920B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1935"/>
        <w:gridCol w:w="1936"/>
        <w:gridCol w:w="1936"/>
        <w:gridCol w:w="1936"/>
        <w:gridCol w:w="1936"/>
      </w:tblGrid>
      <w:tr w:rsidR="008A6A29" w:rsidTr="00CC7A28">
        <w:tc>
          <w:tcPr>
            <w:tcW w:w="1935" w:type="dxa"/>
          </w:tcPr>
          <w:p w:rsidR="008A6A29" w:rsidRDefault="008A6A29" w:rsidP="00CC7A2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риант 1</w:t>
            </w:r>
          </w:p>
        </w:tc>
        <w:tc>
          <w:tcPr>
            <w:tcW w:w="1936" w:type="dxa"/>
          </w:tcPr>
          <w:p w:rsidR="008A6A29" w:rsidRDefault="008A6A29" w:rsidP="00CC7A2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риант 2</w:t>
            </w:r>
          </w:p>
        </w:tc>
        <w:tc>
          <w:tcPr>
            <w:tcW w:w="1936" w:type="dxa"/>
          </w:tcPr>
          <w:p w:rsidR="008A6A29" w:rsidRDefault="008A6A29" w:rsidP="00CC7A2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риант 3</w:t>
            </w:r>
          </w:p>
        </w:tc>
        <w:tc>
          <w:tcPr>
            <w:tcW w:w="1936" w:type="dxa"/>
          </w:tcPr>
          <w:p w:rsidR="008A6A29" w:rsidRDefault="008A6A29" w:rsidP="00CC7A2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риант 4</w:t>
            </w:r>
          </w:p>
        </w:tc>
        <w:tc>
          <w:tcPr>
            <w:tcW w:w="1936" w:type="dxa"/>
          </w:tcPr>
          <w:p w:rsidR="008A6A29" w:rsidRDefault="008A6A29" w:rsidP="00CC7A2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риант 5</w:t>
            </w:r>
          </w:p>
        </w:tc>
      </w:tr>
      <w:tr w:rsidR="008A6A29" w:rsidTr="00CC7A28">
        <w:tc>
          <w:tcPr>
            <w:tcW w:w="1935" w:type="dxa"/>
          </w:tcPr>
          <w:p w:rsidR="008A6A29" w:rsidRDefault="006A0DA0" w:rsidP="00CC7A2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 – 20 штук</w:t>
            </w:r>
          </w:p>
          <w:p w:rsidR="006A0DA0" w:rsidRDefault="006A0DA0" w:rsidP="00CC7A2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нтер лазерный - 4</w:t>
            </w:r>
          </w:p>
        </w:tc>
        <w:tc>
          <w:tcPr>
            <w:tcW w:w="1936" w:type="dxa"/>
          </w:tcPr>
          <w:p w:rsidR="008A6A29" w:rsidRDefault="006A0DA0" w:rsidP="00CC7A2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 – 147</w:t>
            </w:r>
          </w:p>
          <w:p w:rsidR="006A0DA0" w:rsidRDefault="006A0DA0" w:rsidP="00CC7A2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нтер лазерный – 30</w:t>
            </w:r>
          </w:p>
          <w:p w:rsidR="006A0DA0" w:rsidRDefault="006A0DA0" w:rsidP="00CC7A2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мутатор – 20</w:t>
            </w:r>
          </w:p>
        </w:tc>
        <w:tc>
          <w:tcPr>
            <w:tcW w:w="1936" w:type="dxa"/>
          </w:tcPr>
          <w:p w:rsidR="008A6A29" w:rsidRDefault="006A0DA0" w:rsidP="00CC7A2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 – 50</w:t>
            </w:r>
          </w:p>
          <w:p w:rsidR="006A0DA0" w:rsidRPr="008A6A29" w:rsidRDefault="006A0DA0" w:rsidP="00CC7A2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нтер лазерный - 10</w:t>
            </w:r>
          </w:p>
        </w:tc>
        <w:tc>
          <w:tcPr>
            <w:tcW w:w="1936" w:type="dxa"/>
          </w:tcPr>
          <w:p w:rsidR="008A6A29" w:rsidRDefault="006A0DA0" w:rsidP="00CC7A2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 – 100</w:t>
            </w:r>
          </w:p>
          <w:p w:rsidR="006A0DA0" w:rsidRDefault="006A0DA0" w:rsidP="00CC7A2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нтер лазерный 15</w:t>
            </w:r>
          </w:p>
          <w:p w:rsidR="006A0DA0" w:rsidRDefault="006A0DA0" w:rsidP="00CC7A2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утер - 5</w:t>
            </w:r>
          </w:p>
        </w:tc>
        <w:tc>
          <w:tcPr>
            <w:tcW w:w="1936" w:type="dxa"/>
          </w:tcPr>
          <w:p w:rsidR="008A6A29" w:rsidRDefault="006A0DA0" w:rsidP="00CC7A2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 – 80</w:t>
            </w:r>
          </w:p>
          <w:p w:rsidR="006A0DA0" w:rsidRDefault="006A0DA0" w:rsidP="00CC7A2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нтер лазерный - 20</w:t>
            </w:r>
          </w:p>
        </w:tc>
      </w:tr>
      <w:tr w:rsidR="008A6A29" w:rsidTr="00CC7A28">
        <w:tc>
          <w:tcPr>
            <w:tcW w:w="1935" w:type="dxa"/>
          </w:tcPr>
          <w:p w:rsidR="008A6A29" w:rsidRDefault="008A6A29" w:rsidP="00CC7A2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риант 6</w:t>
            </w:r>
          </w:p>
        </w:tc>
        <w:tc>
          <w:tcPr>
            <w:tcW w:w="1936" w:type="dxa"/>
          </w:tcPr>
          <w:p w:rsidR="008A6A29" w:rsidRDefault="008A6A29" w:rsidP="00CC7A2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риант 7</w:t>
            </w:r>
          </w:p>
        </w:tc>
        <w:tc>
          <w:tcPr>
            <w:tcW w:w="1936" w:type="dxa"/>
          </w:tcPr>
          <w:p w:rsidR="008A6A29" w:rsidRDefault="008A6A29" w:rsidP="00CC7A2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риант 8</w:t>
            </w:r>
          </w:p>
        </w:tc>
        <w:tc>
          <w:tcPr>
            <w:tcW w:w="1936" w:type="dxa"/>
          </w:tcPr>
          <w:p w:rsidR="008A6A29" w:rsidRDefault="008A6A29" w:rsidP="00CC7A2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риант 9</w:t>
            </w:r>
          </w:p>
        </w:tc>
        <w:tc>
          <w:tcPr>
            <w:tcW w:w="1936" w:type="dxa"/>
          </w:tcPr>
          <w:p w:rsidR="008A6A29" w:rsidRDefault="008A6A29" w:rsidP="00CC7A2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риант 10</w:t>
            </w:r>
          </w:p>
        </w:tc>
      </w:tr>
      <w:tr w:rsidR="008A6A29" w:rsidTr="00CC7A28">
        <w:tc>
          <w:tcPr>
            <w:tcW w:w="1935" w:type="dxa"/>
          </w:tcPr>
          <w:p w:rsidR="008A6A29" w:rsidRDefault="006A0DA0" w:rsidP="00CC7A2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 – 60</w:t>
            </w:r>
          </w:p>
          <w:p w:rsidR="006A0DA0" w:rsidRDefault="006A0DA0" w:rsidP="00CC7A2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нтер лазерный – 10</w:t>
            </w:r>
          </w:p>
          <w:p w:rsidR="006A0DA0" w:rsidRDefault="006A0DA0" w:rsidP="00CC7A2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мутатор - 6</w:t>
            </w:r>
          </w:p>
        </w:tc>
        <w:tc>
          <w:tcPr>
            <w:tcW w:w="1936" w:type="dxa"/>
          </w:tcPr>
          <w:p w:rsidR="008A6A29" w:rsidRDefault="006A0DA0" w:rsidP="00CC7A2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 – 30</w:t>
            </w:r>
          </w:p>
          <w:p w:rsidR="006A0DA0" w:rsidRDefault="006A0DA0" w:rsidP="00CC7A2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нтер лазерный – 3</w:t>
            </w:r>
          </w:p>
          <w:p w:rsidR="006A0DA0" w:rsidRDefault="006A0DA0" w:rsidP="00CC7A2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мутатор - 3</w:t>
            </w:r>
          </w:p>
        </w:tc>
        <w:tc>
          <w:tcPr>
            <w:tcW w:w="1936" w:type="dxa"/>
          </w:tcPr>
          <w:p w:rsidR="008A6A29" w:rsidRDefault="006A0DA0" w:rsidP="00CC7A2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 – 350</w:t>
            </w:r>
          </w:p>
          <w:p w:rsidR="006A0DA0" w:rsidRDefault="006A0DA0" w:rsidP="00CC7A2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нтер лазерный – 10</w:t>
            </w:r>
          </w:p>
          <w:p w:rsidR="006A0DA0" w:rsidRDefault="006A0DA0" w:rsidP="00CC7A2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мутатор - 30</w:t>
            </w:r>
          </w:p>
        </w:tc>
        <w:tc>
          <w:tcPr>
            <w:tcW w:w="1936" w:type="dxa"/>
          </w:tcPr>
          <w:p w:rsidR="008A6A29" w:rsidRDefault="006A0DA0" w:rsidP="00CC7A2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 – 4</w:t>
            </w:r>
          </w:p>
          <w:p w:rsidR="006A0DA0" w:rsidRDefault="006A0DA0" w:rsidP="00CC7A2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утбуки – 4</w:t>
            </w:r>
          </w:p>
          <w:p w:rsidR="006A0DA0" w:rsidRDefault="006A0DA0" w:rsidP="00CC7A2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нтер лазерный </w:t>
            </w:r>
            <w:r w:rsidR="006063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  <w:p w:rsidR="00606367" w:rsidRPr="00606367" w:rsidRDefault="00606367" w:rsidP="00CC7A2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принтер - 1</w:t>
            </w:r>
          </w:p>
        </w:tc>
        <w:tc>
          <w:tcPr>
            <w:tcW w:w="1936" w:type="dxa"/>
          </w:tcPr>
          <w:p w:rsidR="008A6A29" w:rsidRDefault="006A0DA0" w:rsidP="00CC7A2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К </w:t>
            </w:r>
            <w:r w:rsidR="006063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00</w:t>
            </w:r>
          </w:p>
          <w:p w:rsidR="00606367" w:rsidRDefault="00606367" w:rsidP="00CC7A2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нтер лазерный – 30</w:t>
            </w:r>
          </w:p>
          <w:p w:rsidR="00606367" w:rsidRDefault="00606367" w:rsidP="00CC7A2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тевое оборудование - 50</w:t>
            </w:r>
          </w:p>
        </w:tc>
      </w:tr>
    </w:tbl>
    <w:p w:rsidR="00473AAA" w:rsidRPr="00473AAA" w:rsidRDefault="00473AAA" w:rsidP="00203FCA">
      <w:pPr>
        <w:suppressAutoHyphens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73AA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C72EB" w:rsidRPr="00FC1411" w:rsidRDefault="00EC72EB" w:rsidP="00EC72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411">
        <w:rPr>
          <w:rFonts w:ascii="Times New Roman" w:hAnsi="Times New Roman"/>
          <w:sz w:val="24"/>
          <w:szCs w:val="24"/>
        </w:rPr>
        <w:t>Выполним расчет численности работников в соответствии с межотраслевыми типовыми нормами.</w:t>
      </w:r>
      <w:r w:rsidR="006A0DA0" w:rsidRPr="00FC1411">
        <w:rPr>
          <w:rFonts w:ascii="Times New Roman" w:hAnsi="Times New Roman"/>
          <w:sz w:val="24"/>
          <w:szCs w:val="24"/>
        </w:rPr>
        <w:t xml:space="preserve"> По условию </w:t>
      </w:r>
      <w:r w:rsidR="00606367" w:rsidRPr="00FC1411">
        <w:rPr>
          <w:rFonts w:ascii="Times New Roman" w:hAnsi="Times New Roman"/>
          <w:sz w:val="24"/>
          <w:szCs w:val="24"/>
        </w:rPr>
        <w:t xml:space="preserve">задачи </w:t>
      </w:r>
      <w:r w:rsidR="006A0DA0" w:rsidRPr="00FC1411">
        <w:rPr>
          <w:rFonts w:ascii="Times New Roman" w:hAnsi="Times New Roman"/>
          <w:sz w:val="24"/>
          <w:szCs w:val="24"/>
        </w:rPr>
        <w:t xml:space="preserve">ПК 60 (40 ПК и 20 ноутбуков), 20 принтеров, сетевого оборудования в общей сложности </w:t>
      </w:r>
      <w:r w:rsidR="004F755D" w:rsidRPr="00FC1411">
        <w:rPr>
          <w:rFonts w:ascii="Times New Roman" w:hAnsi="Times New Roman"/>
          <w:sz w:val="24"/>
          <w:szCs w:val="24"/>
        </w:rPr>
        <w:t>1</w:t>
      </w:r>
      <w:r w:rsidR="006A0DA0" w:rsidRPr="00FC1411">
        <w:rPr>
          <w:rFonts w:ascii="Times New Roman" w:hAnsi="Times New Roman"/>
          <w:sz w:val="24"/>
          <w:szCs w:val="24"/>
        </w:rPr>
        <w:t>0.</w:t>
      </w:r>
    </w:p>
    <w:p w:rsidR="00EC72EB" w:rsidRPr="00FC1411" w:rsidRDefault="00EC72EB" w:rsidP="00EC72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411">
        <w:rPr>
          <w:rFonts w:ascii="Times New Roman" w:hAnsi="Times New Roman"/>
          <w:sz w:val="24"/>
          <w:szCs w:val="24"/>
        </w:rPr>
        <w:t>Расчет численности работников, необходимой для выполнения сервисного обслуживания и текущего ремонта ПК (Чн) осуществляется по формуле:</w:t>
      </w:r>
    </w:p>
    <w:p w:rsidR="00EC72EB" w:rsidRPr="00FC1411" w:rsidRDefault="00FF506F" w:rsidP="00EC72E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о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рв</m:t>
                </m:r>
              </m:sub>
            </m:sSub>
          </m:den>
        </m:f>
      </m:oMath>
      <w:r w:rsidR="00EC72EB" w:rsidRPr="00FC1411">
        <w:rPr>
          <w:rFonts w:ascii="Times New Roman" w:eastAsiaTheme="minorEastAsia" w:hAnsi="Times New Roman"/>
          <w:sz w:val="24"/>
          <w:szCs w:val="24"/>
        </w:rPr>
        <w:t>,</w:t>
      </w:r>
      <w:r w:rsidR="00EC72EB" w:rsidRPr="00FC1411">
        <w:rPr>
          <w:rFonts w:ascii="Times New Roman" w:eastAsiaTheme="minorEastAsia" w:hAnsi="Times New Roman"/>
          <w:sz w:val="24"/>
          <w:szCs w:val="24"/>
        </w:rPr>
        <w:tab/>
      </w:r>
      <w:r w:rsidR="00EC72EB" w:rsidRPr="00FC1411">
        <w:rPr>
          <w:rFonts w:ascii="Times New Roman" w:eastAsiaTheme="minorEastAsia" w:hAnsi="Times New Roman"/>
          <w:sz w:val="24"/>
          <w:szCs w:val="24"/>
        </w:rPr>
        <w:tab/>
      </w:r>
      <w:r w:rsidR="00EC72EB" w:rsidRPr="00FC1411">
        <w:rPr>
          <w:rFonts w:ascii="Times New Roman" w:eastAsiaTheme="minorEastAsia" w:hAnsi="Times New Roman"/>
          <w:sz w:val="24"/>
          <w:szCs w:val="24"/>
        </w:rPr>
        <w:tab/>
      </w:r>
      <w:r w:rsidR="00EC72EB" w:rsidRPr="00FC1411">
        <w:rPr>
          <w:rFonts w:ascii="Times New Roman" w:eastAsiaTheme="minorEastAsia" w:hAnsi="Times New Roman"/>
          <w:sz w:val="24"/>
          <w:szCs w:val="24"/>
        </w:rPr>
        <w:tab/>
      </w:r>
      <w:r w:rsidR="00EC72EB" w:rsidRPr="00FC1411">
        <w:rPr>
          <w:rFonts w:ascii="Times New Roman" w:eastAsiaTheme="minorEastAsia" w:hAnsi="Times New Roman"/>
          <w:sz w:val="24"/>
          <w:szCs w:val="24"/>
        </w:rPr>
        <w:tab/>
      </w:r>
      <w:r w:rsidR="00EC72EB" w:rsidRPr="00FC1411">
        <w:rPr>
          <w:rFonts w:ascii="Times New Roman" w:eastAsiaTheme="minorEastAsia" w:hAnsi="Times New Roman"/>
          <w:sz w:val="24"/>
          <w:szCs w:val="24"/>
        </w:rPr>
        <w:tab/>
      </w:r>
      <w:r w:rsidR="00EC72EB" w:rsidRPr="00FC1411">
        <w:rPr>
          <w:rFonts w:ascii="Times New Roman" w:eastAsiaTheme="minorEastAsia" w:hAnsi="Times New Roman"/>
          <w:sz w:val="24"/>
          <w:szCs w:val="24"/>
        </w:rPr>
        <w:tab/>
      </w:r>
      <w:r w:rsidR="00EC72EB" w:rsidRPr="00FC1411">
        <w:rPr>
          <w:rFonts w:ascii="Times New Roman" w:eastAsiaTheme="minorEastAsia" w:hAnsi="Times New Roman"/>
          <w:sz w:val="24"/>
          <w:szCs w:val="24"/>
        </w:rPr>
        <w:tab/>
      </w:r>
      <w:r w:rsidR="00EC72EB" w:rsidRPr="00FC1411">
        <w:rPr>
          <w:rFonts w:ascii="Times New Roman" w:eastAsiaTheme="minorEastAsia" w:hAnsi="Times New Roman"/>
          <w:sz w:val="24"/>
          <w:szCs w:val="24"/>
        </w:rPr>
        <w:tab/>
      </w:r>
      <w:r w:rsidR="00EC72EB" w:rsidRPr="00FC1411">
        <w:rPr>
          <w:rFonts w:ascii="Times New Roman" w:eastAsiaTheme="minorEastAsia" w:hAnsi="Times New Roman"/>
          <w:sz w:val="24"/>
          <w:szCs w:val="24"/>
        </w:rPr>
        <w:tab/>
        <w:t>(1)</w:t>
      </w:r>
    </w:p>
    <w:p w:rsidR="00EC72EB" w:rsidRPr="00FC1411" w:rsidRDefault="00EC72EB" w:rsidP="00EC72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411">
        <w:rPr>
          <w:rFonts w:ascii="Times New Roman" w:hAnsi="Times New Roman"/>
          <w:sz w:val="24"/>
          <w:szCs w:val="24"/>
        </w:rPr>
        <w:t>где: Н</w:t>
      </w:r>
      <w:r w:rsidRPr="00FC1411">
        <w:rPr>
          <w:rFonts w:ascii="Times New Roman" w:hAnsi="Times New Roman"/>
          <w:sz w:val="24"/>
          <w:szCs w:val="24"/>
          <w:vertAlign w:val="subscript"/>
        </w:rPr>
        <w:t>р.в</w:t>
      </w:r>
      <w:r w:rsidRPr="00FC1411">
        <w:rPr>
          <w:rFonts w:ascii="Times New Roman" w:hAnsi="Times New Roman"/>
          <w:sz w:val="24"/>
          <w:szCs w:val="24"/>
        </w:rPr>
        <w:t>- норма рабочего времени одного работника на планируемый год (2000 ч.);</w:t>
      </w:r>
    </w:p>
    <w:p w:rsidR="00EC72EB" w:rsidRPr="00FC1411" w:rsidRDefault="00EC72EB" w:rsidP="00EC72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411">
        <w:rPr>
          <w:rFonts w:ascii="Times New Roman" w:hAnsi="Times New Roman"/>
          <w:sz w:val="24"/>
          <w:szCs w:val="24"/>
        </w:rPr>
        <w:t>Т</w:t>
      </w:r>
      <w:r w:rsidRPr="00FC1411">
        <w:rPr>
          <w:rFonts w:ascii="Times New Roman" w:hAnsi="Times New Roman"/>
          <w:sz w:val="24"/>
          <w:szCs w:val="24"/>
          <w:vertAlign w:val="subscript"/>
        </w:rPr>
        <w:t>об</w:t>
      </w:r>
      <w:r w:rsidRPr="00FC1411">
        <w:rPr>
          <w:rFonts w:ascii="Times New Roman" w:hAnsi="Times New Roman"/>
          <w:sz w:val="24"/>
          <w:szCs w:val="24"/>
        </w:rPr>
        <w:t xml:space="preserve"> - общие затраты времени на работы по сервисному обслуживанию средств вычислительной техники рассчитываются по формуле:</w:t>
      </w:r>
    </w:p>
    <w:p w:rsidR="00EC72EB" w:rsidRPr="00FC1411" w:rsidRDefault="00FF506F" w:rsidP="00EC72E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р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К</m:t>
            </m:r>
          </m:e>
        </m:nary>
      </m:oMath>
      <w:r w:rsidR="00EC72EB" w:rsidRPr="00FC1411">
        <w:rPr>
          <w:rFonts w:ascii="Times New Roman" w:eastAsiaTheme="minorEastAsia" w:hAnsi="Times New Roman"/>
          <w:sz w:val="24"/>
          <w:szCs w:val="24"/>
        </w:rPr>
        <w:tab/>
      </w:r>
      <w:r w:rsidR="00EC72EB" w:rsidRPr="00FC1411">
        <w:rPr>
          <w:rFonts w:ascii="Times New Roman" w:eastAsiaTheme="minorEastAsia" w:hAnsi="Times New Roman"/>
          <w:sz w:val="24"/>
          <w:szCs w:val="24"/>
        </w:rPr>
        <w:tab/>
      </w:r>
      <w:r w:rsidR="00EC72EB" w:rsidRPr="00FC1411">
        <w:rPr>
          <w:rFonts w:ascii="Times New Roman" w:eastAsiaTheme="minorEastAsia" w:hAnsi="Times New Roman"/>
          <w:sz w:val="24"/>
          <w:szCs w:val="24"/>
        </w:rPr>
        <w:tab/>
      </w:r>
      <w:r w:rsidR="00EC72EB" w:rsidRPr="00FC1411">
        <w:rPr>
          <w:rFonts w:ascii="Times New Roman" w:eastAsiaTheme="minorEastAsia" w:hAnsi="Times New Roman"/>
          <w:sz w:val="24"/>
          <w:szCs w:val="24"/>
        </w:rPr>
        <w:tab/>
      </w:r>
      <w:r w:rsidR="00EC72EB" w:rsidRPr="00FC1411">
        <w:rPr>
          <w:rFonts w:ascii="Times New Roman" w:eastAsiaTheme="minorEastAsia" w:hAnsi="Times New Roman"/>
          <w:sz w:val="24"/>
          <w:szCs w:val="24"/>
        </w:rPr>
        <w:tab/>
      </w:r>
      <w:r w:rsidR="00EC72EB" w:rsidRPr="00FC1411">
        <w:rPr>
          <w:rFonts w:ascii="Times New Roman" w:eastAsiaTheme="minorEastAsia" w:hAnsi="Times New Roman"/>
          <w:sz w:val="24"/>
          <w:szCs w:val="24"/>
        </w:rPr>
        <w:tab/>
      </w:r>
      <w:r w:rsidR="00EC72EB" w:rsidRPr="00FC1411">
        <w:rPr>
          <w:rFonts w:ascii="Times New Roman" w:eastAsiaTheme="minorEastAsia" w:hAnsi="Times New Roman"/>
          <w:sz w:val="24"/>
          <w:szCs w:val="24"/>
        </w:rPr>
        <w:tab/>
      </w:r>
      <w:r w:rsidR="00EC72EB" w:rsidRPr="00FC1411">
        <w:rPr>
          <w:rFonts w:ascii="Times New Roman" w:eastAsiaTheme="minorEastAsia" w:hAnsi="Times New Roman"/>
          <w:sz w:val="24"/>
          <w:szCs w:val="24"/>
        </w:rPr>
        <w:tab/>
      </w:r>
      <w:r w:rsidR="00EC72EB" w:rsidRPr="00FC1411">
        <w:rPr>
          <w:rFonts w:ascii="Times New Roman" w:eastAsiaTheme="minorEastAsia" w:hAnsi="Times New Roman"/>
          <w:sz w:val="24"/>
          <w:szCs w:val="24"/>
        </w:rPr>
        <w:tab/>
        <w:t>(2)</w:t>
      </w:r>
    </w:p>
    <w:p w:rsidR="00EC72EB" w:rsidRPr="00FC1411" w:rsidRDefault="00EC72EB" w:rsidP="00EC72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411">
        <w:rPr>
          <w:rFonts w:ascii="Times New Roman" w:hAnsi="Times New Roman"/>
          <w:sz w:val="24"/>
          <w:szCs w:val="24"/>
        </w:rPr>
        <w:t>где Т</w:t>
      </w:r>
      <w:r w:rsidRPr="00FC1411">
        <w:rPr>
          <w:rFonts w:ascii="Times New Roman" w:hAnsi="Times New Roman"/>
          <w:sz w:val="24"/>
          <w:szCs w:val="24"/>
          <w:vertAlign w:val="subscript"/>
        </w:rPr>
        <w:t>р</w:t>
      </w:r>
      <w:r w:rsidRPr="00FC1411">
        <w:rPr>
          <w:rFonts w:ascii="Times New Roman" w:hAnsi="Times New Roman"/>
          <w:sz w:val="24"/>
          <w:szCs w:val="24"/>
        </w:rPr>
        <w:t xml:space="preserve"> - нормативы времени на определенный вид работ; </w:t>
      </w:r>
    </w:p>
    <w:p w:rsidR="00EC72EB" w:rsidRPr="00FC1411" w:rsidRDefault="00EC72EB" w:rsidP="00EC72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411">
        <w:rPr>
          <w:rFonts w:ascii="Times New Roman" w:hAnsi="Times New Roman"/>
          <w:sz w:val="24"/>
          <w:szCs w:val="24"/>
        </w:rPr>
        <w:t>n - количество видов выполняемых работ;</w:t>
      </w:r>
    </w:p>
    <w:p w:rsidR="00EC72EB" w:rsidRPr="00FC1411" w:rsidRDefault="00EC72EB" w:rsidP="00EC72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411">
        <w:rPr>
          <w:rFonts w:ascii="Times New Roman" w:hAnsi="Times New Roman"/>
          <w:sz w:val="24"/>
          <w:szCs w:val="24"/>
        </w:rPr>
        <w:t>К = 1,08 - поправочный коэффициент, учитывающий затраты времени на работы, не предусмотренные нормами и носящие разовый характер.</w:t>
      </w:r>
    </w:p>
    <w:p w:rsidR="00EC72EB" w:rsidRPr="00FC1411" w:rsidRDefault="00EC72EB" w:rsidP="00EC72E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411">
        <w:rPr>
          <w:rFonts w:ascii="Times New Roman" w:hAnsi="Times New Roman"/>
          <w:sz w:val="24"/>
          <w:szCs w:val="24"/>
        </w:rPr>
        <w:t>Нормативные затраты времени на определенный вид работ рассчитываются по формуле:</w:t>
      </w:r>
    </w:p>
    <w:p w:rsidR="00EC72EB" w:rsidRPr="00FC1411" w:rsidRDefault="00EC72EB" w:rsidP="00EC72EB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C141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03684" cy="666750"/>
            <wp:effectExtent l="0" t="0" r="6350" b="0"/>
            <wp:docPr id="30" name="Рисунок 30" descr="Изображение выглядит как объек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0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075" cy="67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411">
        <w:rPr>
          <w:rFonts w:ascii="Times New Roman" w:hAnsi="Times New Roman"/>
          <w:sz w:val="24"/>
          <w:szCs w:val="24"/>
        </w:rPr>
        <w:tab/>
      </w:r>
      <w:r w:rsidRPr="00FC1411">
        <w:rPr>
          <w:rFonts w:ascii="Times New Roman" w:hAnsi="Times New Roman"/>
          <w:sz w:val="24"/>
          <w:szCs w:val="24"/>
        </w:rPr>
        <w:tab/>
      </w:r>
      <w:r w:rsidRPr="00FC1411">
        <w:rPr>
          <w:rFonts w:ascii="Times New Roman" w:hAnsi="Times New Roman"/>
          <w:sz w:val="24"/>
          <w:szCs w:val="24"/>
        </w:rPr>
        <w:tab/>
      </w:r>
      <w:r w:rsidRPr="00FC1411">
        <w:rPr>
          <w:rFonts w:ascii="Times New Roman" w:hAnsi="Times New Roman"/>
          <w:sz w:val="24"/>
          <w:szCs w:val="24"/>
        </w:rPr>
        <w:tab/>
      </w:r>
      <w:r w:rsidRPr="00FC1411">
        <w:rPr>
          <w:rFonts w:ascii="Times New Roman" w:hAnsi="Times New Roman"/>
          <w:sz w:val="24"/>
          <w:szCs w:val="24"/>
        </w:rPr>
        <w:tab/>
      </w:r>
      <w:r w:rsidRPr="00FC1411">
        <w:rPr>
          <w:rFonts w:ascii="Times New Roman" w:hAnsi="Times New Roman"/>
          <w:sz w:val="24"/>
          <w:szCs w:val="24"/>
        </w:rPr>
        <w:tab/>
      </w:r>
      <w:r w:rsidRPr="00FC1411">
        <w:rPr>
          <w:rFonts w:ascii="Times New Roman" w:hAnsi="Times New Roman"/>
          <w:sz w:val="24"/>
          <w:szCs w:val="24"/>
        </w:rPr>
        <w:tab/>
      </w:r>
      <w:r w:rsidRPr="00FC1411">
        <w:rPr>
          <w:rFonts w:ascii="Times New Roman" w:hAnsi="Times New Roman"/>
          <w:sz w:val="24"/>
          <w:szCs w:val="24"/>
        </w:rPr>
        <w:tab/>
        <w:t>(3)</w:t>
      </w:r>
    </w:p>
    <w:p w:rsidR="00EC72EB" w:rsidRPr="00FC1411" w:rsidRDefault="00EC72EB" w:rsidP="00EC72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41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де Н</w:t>
      </w:r>
      <w:r w:rsidRPr="00FC1411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рi</w:t>
      </w:r>
      <w:r w:rsidRPr="00FC1411">
        <w:rPr>
          <w:rFonts w:ascii="Times New Roman" w:eastAsia="Times New Roman" w:hAnsi="Times New Roman"/>
          <w:sz w:val="24"/>
          <w:szCs w:val="24"/>
          <w:lang w:eastAsia="ru-RU"/>
        </w:rPr>
        <w:t> - норма времени на выполнение i-й операции на единицу измерения в определенном виде нормируемых работ;</w:t>
      </w:r>
    </w:p>
    <w:p w:rsidR="00EC72EB" w:rsidRPr="00FC1411" w:rsidRDefault="00EC72EB" w:rsidP="00EC72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411">
        <w:rPr>
          <w:rFonts w:ascii="Times New Roman" w:eastAsia="Times New Roman" w:hAnsi="Times New Roman"/>
          <w:sz w:val="24"/>
          <w:szCs w:val="24"/>
          <w:lang w:eastAsia="ru-RU"/>
        </w:rPr>
        <w:t>V</w:t>
      </w:r>
      <w:r w:rsidRPr="00FC1411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</w:t>
      </w:r>
      <w:r w:rsidRPr="00FC14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-</w:t>
      </w:r>
      <w:r w:rsidRPr="00FC1411">
        <w:rPr>
          <w:rFonts w:ascii="Times New Roman" w:eastAsia="Times New Roman" w:hAnsi="Times New Roman"/>
          <w:sz w:val="24"/>
          <w:szCs w:val="24"/>
          <w:lang w:eastAsia="ru-RU"/>
        </w:rPr>
        <w:t> объем операций i-го вида, выполняемый за год (определяется по данным учета и отчетности).</w:t>
      </w:r>
    </w:p>
    <w:p w:rsidR="00EC72EB" w:rsidRPr="00FC1411" w:rsidRDefault="00EC72EB" w:rsidP="00EC72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411">
        <w:rPr>
          <w:rFonts w:ascii="Times New Roman" w:eastAsia="Times New Roman" w:hAnsi="Times New Roman"/>
          <w:sz w:val="24"/>
          <w:szCs w:val="24"/>
          <w:lang w:eastAsia="ru-RU"/>
        </w:rPr>
        <w:t>Диапазон изменений от 1 до i - это количество нормируемых операций в определенном виде работ.</w:t>
      </w:r>
    </w:p>
    <w:p w:rsidR="00EC72EB" w:rsidRPr="00FC1411" w:rsidRDefault="00EC72EB" w:rsidP="00EC72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411">
        <w:rPr>
          <w:rFonts w:ascii="Times New Roman" w:eastAsia="Times New Roman" w:hAnsi="Times New Roman"/>
          <w:sz w:val="24"/>
          <w:szCs w:val="24"/>
          <w:lang w:eastAsia="ru-RU"/>
        </w:rPr>
        <w:t>Основанием для составления штатного расписания по численности работников является среднесписочная численность (Ч</w:t>
      </w:r>
      <w:r w:rsidRPr="00FC1411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п</w:t>
      </w:r>
      <w:r w:rsidRPr="00FC1411">
        <w:rPr>
          <w:rFonts w:ascii="Times New Roman" w:eastAsia="Times New Roman" w:hAnsi="Times New Roman"/>
          <w:sz w:val="24"/>
          <w:szCs w:val="24"/>
          <w:lang w:eastAsia="ru-RU"/>
        </w:rPr>
        <w:t>), которая рассчитывается по формуле:</w:t>
      </w:r>
    </w:p>
    <w:p w:rsidR="00EC72EB" w:rsidRPr="00FC1411" w:rsidRDefault="00EC72EB" w:rsidP="00EC72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411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FC1411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п</w:t>
      </w:r>
      <w:r w:rsidRPr="00FC1411">
        <w:rPr>
          <w:rFonts w:ascii="Times New Roman" w:eastAsia="Times New Roman" w:hAnsi="Times New Roman"/>
          <w:sz w:val="24"/>
          <w:szCs w:val="24"/>
          <w:lang w:eastAsia="ru-RU"/>
        </w:rPr>
        <w:t> = Ч</w:t>
      </w:r>
      <w:r w:rsidRPr="00FC1411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</w:t>
      </w:r>
      <w:r w:rsidRPr="00FC1411">
        <w:rPr>
          <w:rFonts w:ascii="Times New Roman" w:eastAsia="Times New Roman" w:hAnsi="Times New Roman"/>
          <w:sz w:val="24"/>
          <w:szCs w:val="24"/>
          <w:lang w:eastAsia="ru-RU"/>
        </w:rPr>
        <w:t> * К</w:t>
      </w:r>
      <w:r w:rsidRPr="00FC1411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</w:t>
      </w:r>
      <w:r w:rsidRPr="00FC141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C141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C141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C141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C141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C141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C141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C141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C141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C141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(4)</w:t>
      </w:r>
    </w:p>
    <w:p w:rsidR="00EC72EB" w:rsidRPr="00FC1411" w:rsidRDefault="00EC72EB" w:rsidP="00EC72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411">
        <w:rPr>
          <w:rFonts w:ascii="Times New Roman" w:eastAsia="Times New Roman" w:hAnsi="Times New Roman"/>
          <w:sz w:val="24"/>
          <w:szCs w:val="24"/>
          <w:lang w:eastAsia="ru-RU"/>
        </w:rPr>
        <w:t> где К</w:t>
      </w:r>
      <w:r w:rsidRPr="00FC1411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</w:t>
      </w:r>
      <w:r w:rsidRPr="00FC1411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, учитывающий планируемые невыходы работников во время отпуска, болезни и т.п., определяется по формуле:</w:t>
      </w:r>
    </w:p>
    <w:p w:rsidR="00EC72EB" w:rsidRPr="00FC1411" w:rsidRDefault="00EC72EB" w:rsidP="00EC72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72EB" w:rsidRPr="00FC1411" w:rsidRDefault="00EC72EB" w:rsidP="00EC72EB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C141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676650" cy="418045"/>
            <wp:effectExtent l="0" t="0" r="0" b="127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00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06" cy="4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411">
        <w:rPr>
          <w:rFonts w:ascii="Times New Roman" w:hAnsi="Times New Roman"/>
          <w:sz w:val="24"/>
          <w:szCs w:val="24"/>
        </w:rPr>
        <w:t>,</w:t>
      </w:r>
      <w:r w:rsidRPr="00FC1411">
        <w:rPr>
          <w:rFonts w:ascii="Times New Roman" w:hAnsi="Times New Roman"/>
          <w:sz w:val="24"/>
          <w:szCs w:val="24"/>
        </w:rPr>
        <w:tab/>
      </w:r>
      <w:r w:rsidRPr="00FC1411">
        <w:rPr>
          <w:rFonts w:ascii="Times New Roman" w:hAnsi="Times New Roman"/>
          <w:sz w:val="24"/>
          <w:szCs w:val="24"/>
        </w:rPr>
        <w:tab/>
        <w:t xml:space="preserve">              (5)</w:t>
      </w:r>
    </w:p>
    <w:p w:rsidR="00EC72EB" w:rsidRPr="00FC1411" w:rsidRDefault="00EC72EB" w:rsidP="00EC72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411">
        <w:rPr>
          <w:rFonts w:ascii="Times New Roman" w:hAnsi="Times New Roman"/>
          <w:sz w:val="24"/>
          <w:szCs w:val="24"/>
        </w:rPr>
        <w:t>где % планируемых невыходов на работу устанавливается по данным бухгалтерского учета.</w:t>
      </w:r>
    </w:p>
    <w:p w:rsidR="00EC72EB" w:rsidRPr="00FC1411" w:rsidRDefault="00EC72EB" w:rsidP="00EC72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411">
        <w:rPr>
          <w:rFonts w:ascii="Times New Roman" w:hAnsi="Times New Roman"/>
          <w:sz w:val="24"/>
          <w:szCs w:val="24"/>
        </w:rPr>
        <w:t xml:space="preserve">Ремонтно-профилактические работы по межотраслевым типовым нормам, откорректированные в соответствии с имеющейся СВТ на предприятии представлены в таблице 7. </w:t>
      </w:r>
    </w:p>
    <w:p w:rsidR="00EC72EB" w:rsidRPr="00FC1411" w:rsidRDefault="00EC72EB" w:rsidP="00EC72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411">
        <w:rPr>
          <w:rFonts w:ascii="Times New Roman" w:hAnsi="Times New Roman"/>
          <w:sz w:val="24"/>
          <w:szCs w:val="24"/>
        </w:rPr>
        <w:t>Таблица 7 – Ремонтно-профилактические нормы</w:t>
      </w:r>
    </w:p>
    <w:tbl>
      <w:tblPr>
        <w:tblW w:w="963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30"/>
        <w:gridCol w:w="4812"/>
        <w:gridCol w:w="1674"/>
        <w:gridCol w:w="1175"/>
        <w:gridCol w:w="1545"/>
      </w:tblGrid>
      <w:tr w:rsidR="00EC72EB" w:rsidRPr="00FC1411" w:rsidTr="00CC7A28">
        <w:trPr>
          <w:tblCellSpacing w:w="0" w:type="dxa"/>
        </w:trPr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2" w:type="dxa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ов и видов работ. Состав работы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 времени, ч</w:t>
            </w:r>
          </w:p>
        </w:tc>
        <w:tc>
          <w:tcPr>
            <w:tcW w:w="1545" w:type="dxa"/>
          </w:tcPr>
          <w:p w:rsidR="00EC72EB" w:rsidRPr="00FC1411" w:rsidRDefault="00EC72EB" w:rsidP="00CC7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411">
              <w:rPr>
                <w:rFonts w:ascii="Times New Roman" w:hAnsi="Times New Roman"/>
                <w:sz w:val="24"/>
                <w:szCs w:val="24"/>
              </w:rPr>
              <w:t>Нормативные затраты времени на объем работ, ч.</w:t>
            </w:r>
          </w:p>
        </w:tc>
      </w:tr>
      <w:tr w:rsidR="00EC72EB" w:rsidRPr="00FC1411" w:rsidTr="00CC7A28">
        <w:trPr>
          <w:tblCellSpacing w:w="0" w:type="dxa"/>
        </w:trPr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2" w:type="dxa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5" w:type="dxa"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C72EB" w:rsidRPr="00FC1411" w:rsidTr="00CC7A28">
        <w:trPr>
          <w:tblCellSpacing w:w="0" w:type="dxa"/>
        </w:trPr>
        <w:tc>
          <w:tcPr>
            <w:tcW w:w="8091" w:type="dxa"/>
            <w:gridSpan w:val="4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недельное обслуживание</w:t>
            </w:r>
          </w:p>
        </w:tc>
        <w:tc>
          <w:tcPr>
            <w:tcW w:w="1545" w:type="dxa"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2EB" w:rsidRPr="00FC1411" w:rsidTr="00CC7A28">
        <w:trPr>
          <w:tblCellSpacing w:w="0" w:type="dxa"/>
        </w:trPr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2" w:type="dxa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работоспособности устройств на тестах в ускоренном режиме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 устройство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545" w:type="dxa"/>
            <w:vAlign w:val="center"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6</w:t>
            </w:r>
          </w:p>
        </w:tc>
      </w:tr>
      <w:tr w:rsidR="00EC72EB" w:rsidRPr="00FC1411" w:rsidTr="00CC7A28">
        <w:trPr>
          <w:tblCellSpacing w:w="0" w:type="dxa"/>
        </w:trPr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2" w:type="dxa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и удаление компьютерных вирусов на устройствах внешней памяти ПК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ПК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545" w:type="dxa"/>
            <w:vAlign w:val="center"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</w:t>
            </w:r>
          </w:p>
        </w:tc>
      </w:tr>
      <w:tr w:rsidR="00EC72EB" w:rsidRPr="00FC1411" w:rsidTr="00CC7A28">
        <w:trPr>
          <w:tblCellSpacing w:w="0" w:type="dxa"/>
        </w:trPr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12" w:type="dxa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дефрагментации накопителей на жестких магнитных дисках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накопитель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545" w:type="dxa"/>
            <w:vAlign w:val="center"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,4</w:t>
            </w:r>
          </w:p>
        </w:tc>
      </w:tr>
      <w:tr w:rsidR="00EC72EB" w:rsidRPr="00FC1411" w:rsidTr="00CC7A28">
        <w:trPr>
          <w:tblCellSpacing w:w="0" w:type="dxa"/>
        </w:trPr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812" w:type="dxa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линий и устройств локальной вычислительной сети с помощью автономных тестов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а ЛВС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545" w:type="dxa"/>
            <w:vAlign w:val="center"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EC72EB" w:rsidRPr="00FC1411" w:rsidTr="00CC7A28">
        <w:trPr>
          <w:tblCellSpacing w:w="0" w:type="dxa"/>
        </w:trPr>
        <w:tc>
          <w:tcPr>
            <w:tcW w:w="8091" w:type="dxa"/>
            <w:gridSpan w:val="4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обслуживание для ПК и периферийного оборудования</w:t>
            </w:r>
          </w:p>
        </w:tc>
        <w:tc>
          <w:tcPr>
            <w:tcW w:w="1545" w:type="dxa"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2EB" w:rsidRPr="00FC1411" w:rsidTr="00CC7A28">
        <w:trPr>
          <w:tblCellSpacing w:w="0" w:type="dxa"/>
        </w:trPr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12" w:type="dxa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тестирование всех устройств ПК с выдачей протокола, в том числе и ЛВС, выявление и исправление ошибок в распределении дискового пространства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ПК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545" w:type="dxa"/>
            <w:vAlign w:val="center"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</w:t>
            </w:r>
          </w:p>
        </w:tc>
      </w:tr>
      <w:tr w:rsidR="00EC72EB" w:rsidRPr="00FC1411" w:rsidTr="00CC7A28">
        <w:trPr>
          <w:tblCellSpacing w:w="0" w:type="dxa"/>
        </w:trPr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12" w:type="dxa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обновленных антивирусных программ и полная проверка дисковой памяти на наличие вирусов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ПК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545" w:type="dxa"/>
            <w:vAlign w:val="center"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6</w:t>
            </w:r>
          </w:p>
        </w:tc>
      </w:tr>
      <w:tr w:rsidR="00EC72EB" w:rsidRPr="00FC1411" w:rsidTr="00CC7A28">
        <w:trPr>
          <w:tblCellSpacing w:w="0" w:type="dxa"/>
        </w:trPr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12" w:type="dxa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азка механических устройств принтеров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 устройство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545" w:type="dxa"/>
            <w:vAlign w:val="center"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6</w:t>
            </w:r>
          </w:p>
        </w:tc>
      </w:tr>
      <w:tr w:rsidR="00EC72EB" w:rsidRPr="00FC1411" w:rsidTr="00CC7A28">
        <w:trPr>
          <w:tblCellSpacing w:w="0" w:type="dxa"/>
        </w:trPr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12" w:type="dxa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ка от пыли внутренних объемов ПК с разборкой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ПК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545" w:type="dxa"/>
            <w:vAlign w:val="center"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4</w:t>
            </w:r>
          </w:p>
        </w:tc>
      </w:tr>
      <w:tr w:rsidR="00EC72EB" w:rsidRPr="00FC1411" w:rsidTr="00CC7A28">
        <w:trPr>
          <w:tblCellSpacing w:w="0" w:type="dxa"/>
        </w:trPr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12" w:type="dxa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ка от пыли и грязи видеомониторов, регулировка и настройка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монитор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545" w:type="dxa"/>
            <w:vAlign w:val="center"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</w:t>
            </w:r>
          </w:p>
        </w:tc>
      </w:tr>
      <w:tr w:rsidR="00EC72EB" w:rsidRPr="00FC1411" w:rsidTr="00CC7A28">
        <w:trPr>
          <w:tblCellSpacing w:w="0" w:type="dxa"/>
        </w:trPr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12" w:type="dxa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ка от использованного тонера элементов печати лазерных принтеров, очистка и промывка оптики и заправка тонера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принтер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545" w:type="dxa"/>
            <w:vAlign w:val="center"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6</w:t>
            </w:r>
          </w:p>
        </w:tc>
      </w:tr>
      <w:tr w:rsidR="00EC72EB" w:rsidRPr="00FC1411" w:rsidTr="00CC7A28">
        <w:trPr>
          <w:tblCellSpacing w:w="0" w:type="dxa"/>
        </w:trPr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12" w:type="dxa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ка от пыли и промывка считывающего элемента в сканерах и смазка механических частей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сканер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545" w:type="dxa"/>
            <w:vAlign w:val="center"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2</w:t>
            </w:r>
          </w:p>
        </w:tc>
      </w:tr>
      <w:tr w:rsidR="00EC72EB" w:rsidRPr="00FC1411" w:rsidTr="00CC7A28">
        <w:trPr>
          <w:tblCellSpacing w:w="0" w:type="dxa"/>
        </w:trPr>
        <w:tc>
          <w:tcPr>
            <w:tcW w:w="8091" w:type="dxa"/>
            <w:gridSpan w:val="4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овое обслуживание для ПЭВМ и периферийного оборудования</w:t>
            </w:r>
          </w:p>
        </w:tc>
        <w:tc>
          <w:tcPr>
            <w:tcW w:w="1545" w:type="dxa"/>
          </w:tcPr>
          <w:p w:rsidR="00EC72EB" w:rsidRPr="00FC1411" w:rsidRDefault="00FF506F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EC72EB"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=SUM(ABOVE) </w:instrText>
            </w: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EC72EB" w:rsidRPr="00FC1411" w:rsidTr="00CC7A28">
        <w:trPr>
          <w:tblCellSpacing w:w="0" w:type="dxa"/>
        </w:trPr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12" w:type="dxa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ка от пыли внутренних объемов блоков питания ПК, очистка и смазка вентиляторов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ПК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545" w:type="dxa"/>
            <w:vAlign w:val="center"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  <w:tr w:rsidR="00EC72EB" w:rsidRPr="00FC1411" w:rsidTr="00CC7A28">
        <w:trPr>
          <w:tblCellSpacing w:w="0" w:type="dxa"/>
        </w:trPr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12" w:type="dxa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ка экранов видеомониторов и LCD панели от пыли и грязи, регулировка и настройка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видеомонитор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545" w:type="dxa"/>
            <w:vAlign w:val="center"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4</w:t>
            </w:r>
          </w:p>
        </w:tc>
      </w:tr>
      <w:tr w:rsidR="00EC72EB" w:rsidRPr="00FC1411" w:rsidTr="00CC7A28">
        <w:trPr>
          <w:tblCellSpacing w:w="0" w:type="dxa"/>
        </w:trPr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812" w:type="dxa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ка от пыли внутренних объемов устройств независимого питания (UPS) с последующим их тестированием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 устройство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1545" w:type="dxa"/>
            <w:vAlign w:val="center"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</w:t>
            </w:r>
          </w:p>
        </w:tc>
      </w:tr>
      <w:tr w:rsidR="00EC72EB" w:rsidRPr="00FC1411" w:rsidTr="00CC7A28">
        <w:trPr>
          <w:tblCellSpacing w:w="0" w:type="dxa"/>
        </w:trPr>
        <w:tc>
          <w:tcPr>
            <w:tcW w:w="8091" w:type="dxa"/>
            <w:gridSpan w:val="4"/>
            <w:vAlign w:val="center"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5" w:type="dxa"/>
            <w:vAlign w:val="center"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1</w:t>
            </w:r>
          </w:p>
        </w:tc>
      </w:tr>
    </w:tbl>
    <w:p w:rsidR="00EC72EB" w:rsidRPr="00FC1411" w:rsidRDefault="00EC72EB" w:rsidP="00EC72EB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411">
        <w:rPr>
          <w:rFonts w:ascii="Times New Roman" w:hAnsi="Times New Roman"/>
          <w:sz w:val="24"/>
          <w:szCs w:val="24"/>
        </w:rPr>
        <w:t>Таким образом, Т</w:t>
      </w:r>
      <w:r w:rsidRPr="00FC1411">
        <w:rPr>
          <w:rFonts w:ascii="Times New Roman" w:hAnsi="Times New Roman"/>
          <w:sz w:val="24"/>
          <w:szCs w:val="24"/>
          <w:vertAlign w:val="subscript"/>
        </w:rPr>
        <w:t>р1</w:t>
      </w:r>
      <w:r w:rsidRPr="00FC1411">
        <w:rPr>
          <w:rFonts w:ascii="Times New Roman" w:hAnsi="Times New Roman"/>
          <w:sz w:val="24"/>
          <w:szCs w:val="24"/>
        </w:rPr>
        <w:t xml:space="preserve"> = 4421</w:t>
      </w:r>
    </w:p>
    <w:p w:rsidR="00EC72EB" w:rsidRPr="00FC1411" w:rsidRDefault="00EC72EB" w:rsidP="00EC72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411">
        <w:rPr>
          <w:rFonts w:ascii="Times New Roman" w:hAnsi="Times New Roman"/>
          <w:sz w:val="24"/>
          <w:szCs w:val="24"/>
        </w:rPr>
        <w:t>Текущий ремонт ПК по межотраслевым типовым нормам, откорректированные в соответствии с имеющейся СВТ на предприятии представлены в таблице 8.</w:t>
      </w:r>
    </w:p>
    <w:p w:rsidR="00EC72EB" w:rsidRPr="00FC1411" w:rsidRDefault="00EC72EB" w:rsidP="00EC72EB">
      <w:pPr>
        <w:ind w:firstLine="709"/>
        <w:rPr>
          <w:rFonts w:ascii="Times New Roman" w:hAnsi="Times New Roman"/>
          <w:sz w:val="24"/>
          <w:szCs w:val="24"/>
        </w:rPr>
      </w:pPr>
      <w:r w:rsidRPr="00FC1411">
        <w:rPr>
          <w:rFonts w:ascii="Times New Roman" w:hAnsi="Times New Roman"/>
          <w:sz w:val="24"/>
          <w:szCs w:val="24"/>
        </w:rPr>
        <w:t>Таблица 8 – Текущий ремонт ПК и периферийных устройств</w:t>
      </w:r>
    </w:p>
    <w:tbl>
      <w:tblPr>
        <w:tblW w:w="0" w:type="auto"/>
        <w:jc w:val="righ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4"/>
        <w:gridCol w:w="4327"/>
        <w:gridCol w:w="1592"/>
        <w:gridCol w:w="1220"/>
        <w:gridCol w:w="2206"/>
      </w:tblGrid>
      <w:tr w:rsidR="00EC72EB" w:rsidRPr="00FC1411" w:rsidTr="00CC7A28">
        <w:trPr>
          <w:tblCellSpacing w:w="0" w:type="dxa"/>
          <w:jc w:val="right"/>
        </w:trPr>
        <w:tc>
          <w:tcPr>
            <w:tcW w:w="0" w:type="auto"/>
            <w:vAlign w:val="center"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п</w:t>
            </w:r>
          </w:p>
        </w:tc>
        <w:tc>
          <w:tcPr>
            <w:tcW w:w="0" w:type="auto"/>
            <w:vAlign w:val="center"/>
          </w:tcPr>
          <w:p w:rsidR="00EC72EB" w:rsidRPr="00FC1411" w:rsidRDefault="00EC72EB" w:rsidP="00CC7A28">
            <w:pPr>
              <w:rPr>
                <w:rFonts w:ascii="Times New Roman" w:hAnsi="Times New Roman"/>
                <w:sz w:val="24"/>
                <w:szCs w:val="24"/>
              </w:rPr>
            </w:pPr>
            <w:r w:rsidRPr="00FC1411">
              <w:rPr>
                <w:rFonts w:ascii="Times New Roman" w:hAnsi="Times New Roman"/>
                <w:sz w:val="24"/>
                <w:szCs w:val="24"/>
              </w:rPr>
              <w:t>Наименование разделов и видов работ</w:t>
            </w:r>
          </w:p>
        </w:tc>
        <w:tc>
          <w:tcPr>
            <w:tcW w:w="0" w:type="auto"/>
            <w:vAlign w:val="center"/>
          </w:tcPr>
          <w:p w:rsidR="00EC72EB" w:rsidRPr="00FC1411" w:rsidRDefault="00EC72EB" w:rsidP="00CC7A28">
            <w:pPr>
              <w:rPr>
                <w:rFonts w:ascii="Times New Roman" w:hAnsi="Times New Roman"/>
                <w:sz w:val="24"/>
                <w:szCs w:val="24"/>
              </w:rPr>
            </w:pPr>
            <w:r w:rsidRPr="00FC141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vAlign w:val="center"/>
          </w:tcPr>
          <w:p w:rsidR="00EC72EB" w:rsidRPr="00FC1411" w:rsidRDefault="00EC72EB" w:rsidP="00CC7A28">
            <w:pPr>
              <w:rPr>
                <w:rFonts w:ascii="Times New Roman" w:hAnsi="Times New Roman"/>
                <w:sz w:val="24"/>
                <w:szCs w:val="24"/>
              </w:rPr>
            </w:pPr>
            <w:r w:rsidRPr="00FC1411">
              <w:rPr>
                <w:rFonts w:ascii="Times New Roman" w:hAnsi="Times New Roman"/>
                <w:sz w:val="24"/>
                <w:szCs w:val="24"/>
              </w:rPr>
              <w:t>Норма времени, ч.</w:t>
            </w:r>
          </w:p>
        </w:tc>
        <w:tc>
          <w:tcPr>
            <w:tcW w:w="0" w:type="auto"/>
          </w:tcPr>
          <w:p w:rsidR="00EC72EB" w:rsidRPr="00FC1411" w:rsidRDefault="00EC72EB" w:rsidP="00CC7A28">
            <w:pPr>
              <w:rPr>
                <w:rFonts w:ascii="Times New Roman" w:hAnsi="Times New Roman"/>
                <w:sz w:val="24"/>
                <w:szCs w:val="24"/>
              </w:rPr>
            </w:pPr>
            <w:r w:rsidRPr="00FC1411">
              <w:rPr>
                <w:rFonts w:ascii="Times New Roman" w:hAnsi="Times New Roman"/>
                <w:sz w:val="24"/>
                <w:szCs w:val="24"/>
              </w:rPr>
              <w:t>Нормативные затраты времени на объем работ, ч.</w:t>
            </w:r>
          </w:p>
        </w:tc>
      </w:tr>
      <w:tr w:rsidR="00EC72EB" w:rsidRPr="00FC1411" w:rsidTr="00CC7A28">
        <w:trPr>
          <w:tblCellSpacing w:w="0" w:type="dxa"/>
          <w:jc w:val="right"/>
        </w:trPr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C72EB" w:rsidRPr="00FC1411" w:rsidTr="00CC7A28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диагностики и локализация неисправностей устройств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 устройство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0" w:type="auto"/>
            <w:vAlign w:val="center"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</w:tr>
      <w:tr w:rsidR="00EC72EB" w:rsidRPr="00FC1411" w:rsidTr="00CC7A28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тестирование ОЗУ и выявление неисправных модулей (SIMM) ОП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 ОЗУ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</w:t>
            </w:r>
          </w:p>
        </w:tc>
      </w:tr>
      <w:tr w:rsidR="00EC72EB" w:rsidRPr="00FC1411" w:rsidTr="00CC7A28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тестирование устройств внешней памяти на магнитных дисках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 устройство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0" w:type="auto"/>
            <w:vAlign w:val="center"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</w:tr>
      <w:tr w:rsidR="00EC72EB" w:rsidRPr="00FC1411" w:rsidTr="00CC7A28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блоков питания ПК с заменой неисправных элементов и последующей регулировкой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блок питания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0" w:type="auto"/>
            <w:vAlign w:val="center"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72EB" w:rsidRPr="00FC1411" w:rsidTr="00CC7A28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отдельных блоков (плат) ПК (видеоконтроллеров, контроллеров ввода - вывода, модемных плат и т.п.) с заменой микросхем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блок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0" w:type="auto"/>
            <w:vAlign w:val="center"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</w:tr>
      <w:tr w:rsidR="00EC72EB" w:rsidRPr="00FC1411" w:rsidTr="00CC7A28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клавиатуры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а клавиатура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0" w:type="auto"/>
            <w:vAlign w:val="center"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</w:t>
            </w:r>
          </w:p>
        </w:tc>
      </w:tr>
      <w:tr w:rsidR="00EC72EB" w:rsidRPr="00FC1411" w:rsidTr="00CC7A28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лазерных принтеров без юстировки оптической системы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принтер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0" w:type="auto"/>
            <w:vAlign w:val="center"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</w:t>
            </w:r>
          </w:p>
        </w:tc>
      </w:tr>
      <w:tr w:rsidR="00EC72EB" w:rsidRPr="00FC1411" w:rsidTr="00CC7A28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стировка оптики лазерных принтеров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принтер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0" w:type="auto"/>
            <w:vAlign w:val="center"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</w:tr>
      <w:tr w:rsidR="00EC72EB" w:rsidRPr="00FC1411" w:rsidTr="00CC7A28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системной платы 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а плата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0" w:type="auto"/>
            <w:vAlign w:val="center"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</w:t>
            </w:r>
          </w:p>
        </w:tc>
      </w:tr>
      <w:tr w:rsidR="00EC72EB" w:rsidRPr="00FC1411" w:rsidTr="00CC7A28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двигателей принтеров любого типа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двигатель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EC72EB" w:rsidRPr="00FC1411" w:rsidTr="00CC7A28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на платы управления </w:t>
            </w:r>
            <w:r w:rsidRPr="00FC14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DD</w:t>
            </w: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IDE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а плата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0" w:type="auto"/>
            <w:vAlign w:val="center"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C72EB" w:rsidRPr="00FC1411" w:rsidTr="00CC7A28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на платы управления </w:t>
            </w:r>
            <w:r w:rsidRPr="00FC14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DD</w:t>
            </w: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S</w:t>
            </w:r>
            <w:r w:rsidRPr="00FC141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TA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а плата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0" w:type="auto"/>
            <w:vAlign w:val="center"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EC72EB" w:rsidRPr="00FC1411" w:rsidTr="00CC7A28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манипуляторов Мышь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манипулятор</w:t>
            </w:r>
          </w:p>
        </w:tc>
        <w:tc>
          <w:tcPr>
            <w:tcW w:w="0" w:type="auto"/>
            <w:vAlign w:val="center"/>
            <w:hideMark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0" w:type="auto"/>
            <w:vAlign w:val="center"/>
          </w:tcPr>
          <w:p w:rsidR="00EC72EB" w:rsidRPr="00FC1411" w:rsidRDefault="00EC72EB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EC72EB" w:rsidRPr="00FC1411" w:rsidTr="00CC7A28">
        <w:trPr>
          <w:tblCellSpacing w:w="0" w:type="dxa"/>
          <w:jc w:val="right"/>
        </w:trPr>
        <w:tc>
          <w:tcPr>
            <w:tcW w:w="0" w:type="auto"/>
            <w:gridSpan w:val="4"/>
            <w:vAlign w:val="center"/>
          </w:tcPr>
          <w:p w:rsidR="00EC72EB" w:rsidRPr="00FC1411" w:rsidRDefault="00EC72EB" w:rsidP="00CC7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:rsidR="00EC72EB" w:rsidRPr="00FC1411" w:rsidRDefault="00FF506F" w:rsidP="00CC7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EC72EB"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=SUM(ABOVE) </w:instrText>
            </w: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EC72EB" w:rsidRPr="00FC141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359</w:t>
            </w:r>
            <w:r w:rsidRPr="00FC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EC72EB" w:rsidRPr="00FC1411" w:rsidRDefault="00EC72EB" w:rsidP="00EC72EB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411">
        <w:rPr>
          <w:rFonts w:ascii="Times New Roman" w:hAnsi="Times New Roman"/>
          <w:sz w:val="24"/>
          <w:szCs w:val="24"/>
        </w:rPr>
        <w:t>Таким образом, Т</w:t>
      </w:r>
      <w:r w:rsidRPr="00FC1411">
        <w:rPr>
          <w:rFonts w:ascii="Times New Roman" w:hAnsi="Times New Roman"/>
          <w:sz w:val="24"/>
          <w:szCs w:val="24"/>
          <w:vertAlign w:val="subscript"/>
        </w:rPr>
        <w:t>р2</w:t>
      </w:r>
      <w:r w:rsidRPr="00FC1411">
        <w:rPr>
          <w:rFonts w:ascii="Times New Roman" w:hAnsi="Times New Roman"/>
          <w:sz w:val="24"/>
          <w:szCs w:val="24"/>
        </w:rPr>
        <w:t xml:space="preserve"> = 3359</w:t>
      </w:r>
    </w:p>
    <w:p w:rsidR="00EC72EB" w:rsidRPr="00FC1411" w:rsidRDefault="00EC72EB" w:rsidP="00EC72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411">
        <w:rPr>
          <w:rFonts w:ascii="Times New Roman" w:hAnsi="Times New Roman"/>
          <w:sz w:val="24"/>
          <w:szCs w:val="24"/>
        </w:rPr>
        <w:t>Т</w:t>
      </w:r>
      <w:r w:rsidRPr="00FC1411">
        <w:rPr>
          <w:rFonts w:ascii="Times New Roman" w:hAnsi="Times New Roman"/>
          <w:sz w:val="24"/>
          <w:szCs w:val="24"/>
          <w:vertAlign w:val="subscript"/>
        </w:rPr>
        <w:t>р</w:t>
      </w:r>
      <w:r w:rsidRPr="00FC1411">
        <w:rPr>
          <w:rFonts w:ascii="Times New Roman" w:hAnsi="Times New Roman"/>
          <w:sz w:val="24"/>
          <w:szCs w:val="24"/>
        </w:rPr>
        <w:t>= Т</w:t>
      </w:r>
      <w:r w:rsidRPr="00FC1411">
        <w:rPr>
          <w:rFonts w:ascii="Times New Roman" w:hAnsi="Times New Roman"/>
          <w:sz w:val="24"/>
          <w:szCs w:val="24"/>
          <w:vertAlign w:val="subscript"/>
        </w:rPr>
        <w:t>р1</w:t>
      </w:r>
      <w:r w:rsidRPr="00FC1411">
        <w:rPr>
          <w:rFonts w:ascii="Times New Roman" w:hAnsi="Times New Roman"/>
          <w:sz w:val="24"/>
          <w:szCs w:val="24"/>
        </w:rPr>
        <w:t xml:space="preserve"> + Т</w:t>
      </w:r>
      <w:r w:rsidRPr="00FC1411">
        <w:rPr>
          <w:rFonts w:ascii="Times New Roman" w:hAnsi="Times New Roman"/>
          <w:sz w:val="24"/>
          <w:szCs w:val="24"/>
          <w:vertAlign w:val="subscript"/>
        </w:rPr>
        <w:t>р2</w:t>
      </w:r>
      <w:r w:rsidRPr="00FC1411">
        <w:rPr>
          <w:rFonts w:ascii="Times New Roman" w:hAnsi="Times New Roman"/>
          <w:sz w:val="24"/>
          <w:szCs w:val="24"/>
        </w:rPr>
        <w:t xml:space="preserve"> = 4421 + 3359 = 7780</w:t>
      </w:r>
    </w:p>
    <w:p w:rsidR="00EC72EB" w:rsidRPr="00FC1411" w:rsidRDefault="00EC72EB" w:rsidP="00EC72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411">
        <w:rPr>
          <w:rFonts w:ascii="Times New Roman" w:hAnsi="Times New Roman"/>
          <w:sz w:val="24"/>
          <w:szCs w:val="24"/>
        </w:rPr>
        <w:t>Тогда, Т</w:t>
      </w:r>
      <w:r w:rsidRPr="00FC1411">
        <w:rPr>
          <w:rFonts w:ascii="Times New Roman" w:hAnsi="Times New Roman"/>
          <w:sz w:val="24"/>
          <w:szCs w:val="24"/>
          <w:vertAlign w:val="subscript"/>
        </w:rPr>
        <w:t>об</w:t>
      </w:r>
      <w:r w:rsidRPr="00FC1411">
        <w:rPr>
          <w:rFonts w:ascii="Times New Roman" w:hAnsi="Times New Roman"/>
          <w:sz w:val="24"/>
          <w:szCs w:val="24"/>
        </w:rPr>
        <w:t xml:space="preserve"> = 7780*1,08 = 8402,4</w:t>
      </w:r>
    </w:p>
    <w:p w:rsidR="00EC72EB" w:rsidRPr="00FC1411" w:rsidRDefault="00EC72EB" w:rsidP="00EC72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411">
        <w:rPr>
          <w:rFonts w:ascii="Times New Roman" w:hAnsi="Times New Roman"/>
          <w:sz w:val="24"/>
          <w:szCs w:val="24"/>
        </w:rPr>
        <w:t>Чн = 8402,4 : 2000 = 4,2</w:t>
      </w:r>
    </w:p>
    <w:p w:rsidR="00EC72EB" w:rsidRPr="00FC1411" w:rsidRDefault="00EC72EB" w:rsidP="00EC72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411">
        <w:rPr>
          <w:rFonts w:ascii="Times New Roman" w:hAnsi="Times New Roman"/>
          <w:sz w:val="24"/>
          <w:szCs w:val="24"/>
        </w:rPr>
        <w:t>Требуемая среднесписочная численность работников, занятых обслуживанием ПК, равна:</w:t>
      </w:r>
    </w:p>
    <w:p w:rsidR="00EC72EB" w:rsidRPr="00FC1411" w:rsidRDefault="00EC72EB" w:rsidP="00EC72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411">
        <w:rPr>
          <w:rFonts w:ascii="Times New Roman" w:hAnsi="Times New Roman"/>
          <w:sz w:val="24"/>
          <w:szCs w:val="24"/>
        </w:rPr>
        <w:lastRenderedPageBreak/>
        <w:t>Ч</w:t>
      </w:r>
      <w:r w:rsidRPr="00FC1411">
        <w:rPr>
          <w:rFonts w:ascii="Times New Roman" w:hAnsi="Times New Roman"/>
          <w:sz w:val="24"/>
          <w:szCs w:val="24"/>
          <w:vertAlign w:val="subscript"/>
        </w:rPr>
        <w:t>сп</w:t>
      </w:r>
      <w:r w:rsidRPr="00FC1411">
        <w:rPr>
          <w:rFonts w:ascii="Times New Roman" w:hAnsi="Times New Roman"/>
          <w:sz w:val="24"/>
          <w:szCs w:val="24"/>
        </w:rPr>
        <w:t> = Ч</w:t>
      </w:r>
      <w:r w:rsidRPr="00FC1411">
        <w:rPr>
          <w:rFonts w:ascii="Times New Roman" w:hAnsi="Times New Roman"/>
          <w:sz w:val="24"/>
          <w:szCs w:val="24"/>
          <w:vertAlign w:val="subscript"/>
        </w:rPr>
        <w:t>н</w:t>
      </w:r>
      <w:r w:rsidRPr="00FC1411">
        <w:rPr>
          <w:rFonts w:ascii="Times New Roman" w:hAnsi="Times New Roman"/>
          <w:sz w:val="24"/>
          <w:szCs w:val="24"/>
        </w:rPr>
        <w:t> * К</w:t>
      </w:r>
      <w:r w:rsidRPr="00FC1411">
        <w:rPr>
          <w:rFonts w:ascii="Times New Roman" w:hAnsi="Times New Roman"/>
          <w:sz w:val="24"/>
          <w:szCs w:val="24"/>
          <w:vertAlign w:val="subscript"/>
        </w:rPr>
        <w:t>н</w:t>
      </w:r>
      <w:r w:rsidRPr="00FC1411">
        <w:rPr>
          <w:rFonts w:ascii="Times New Roman" w:hAnsi="Times New Roman"/>
          <w:sz w:val="24"/>
          <w:szCs w:val="24"/>
        </w:rPr>
        <w:t>= 4,2 x 1,05 = 4,41 (чел)</w:t>
      </w:r>
    </w:p>
    <w:p w:rsidR="00EC72EB" w:rsidRPr="00FC1411" w:rsidRDefault="00EC72EB" w:rsidP="00EC72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411">
        <w:rPr>
          <w:rFonts w:ascii="Times New Roman" w:hAnsi="Times New Roman"/>
          <w:sz w:val="24"/>
          <w:szCs w:val="24"/>
        </w:rPr>
        <w:t>Штатная численность равна Ч</w:t>
      </w:r>
      <w:r w:rsidRPr="00FC1411">
        <w:rPr>
          <w:rFonts w:ascii="Times New Roman" w:hAnsi="Times New Roman"/>
          <w:sz w:val="24"/>
          <w:szCs w:val="24"/>
          <w:vertAlign w:val="subscript"/>
        </w:rPr>
        <w:t>сп</w:t>
      </w:r>
      <w:r w:rsidRPr="00FC1411">
        <w:rPr>
          <w:rFonts w:ascii="Times New Roman" w:hAnsi="Times New Roman"/>
          <w:sz w:val="24"/>
          <w:szCs w:val="24"/>
        </w:rPr>
        <w:t>, и равна 4 сотрудникам.</w:t>
      </w:r>
    </w:p>
    <w:p w:rsidR="00EC72EB" w:rsidRDefault="00EC72EB" w:rsidP="00EC72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411">
        <w:rPr>
          <w:rFonts w:ascii="Times New Roman" w:hAnsi="Times New Roman"/>
          <w:sz w:val="24"/>
          <w:szCs w:val="24"/>
        </w:rPr>
        <w:t>Расчеты показали, что на данный парк СВТ необходимо 4 сотрудника для обслуживания и ремонта.</w:t>
      </w:r>
    </w:p>
    <w:p w:rsidR="00FC1411" w:rsidRPr="00FC1411" w:rsidRDefault="00FC1411" w:rsidP="00EC72E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1411">
        <w:rPr>
          <w:rFonts w:ascii="Times New Roman" w:hAnsi="Times New Roman"/>
          <w:b/>
          <w:bCs/>
          <w:sz w:val="24"/>
          <w:szCs w:val="24"/>
        </w:rPr>
        <w:t xml:space="preserve">Время выполнения работы – </w:t>
      </w:r>
      <w:r w:rsidR="00CD0D88">
        <w:rPr>
          <w:rFonts w:ascii="Times New Roman" w:hAnsi="Times New Roman"/>
          <w:b/>
          <w:bCs/>
          <w:sz w:val="24"/>
          <w:szCs w:val="24"/>
        </w:rPr>
        <w:t>3</w:t>
      </w:r>
      <w:r w:rsidRPr="00FC1411">
        <w:rPr>
          <w:rFonts w:ascii="Times New Roman" w:hAnsi="Times New Roman"/>
          <w:b/>
          <w:bCs/>
          <w:sz w:val="24"/>
          <w:szCs w:val="24"/>
        </w:rPr>
        <w:t xml:space="preserve"> час</w:t>
      </w:r>
      <w:r w:rsidR="00CD0D88">
        <w:rPr>
          <w:rFonts w:ascii="Times New Roman" w:hAnsi="Times New Roman"/>
          <w:b/>
          <w:bCs/>
          <w:sz w:val="24"/>
          <w:szCs w:val="24"/>
        </w:rPr>
        <w:t>а</w:t>
      </w:r>
    </w:p>
    <w:p w:rsidR="000B0CB4" w:rsidRDefault="00203FCA" w:rsidP="00FC1411">
      <w:pPr>
        <w:suppressAutoHyphens w:val="0"/>
        <w:spacing w:after="160" w:line="259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C14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 w:type="page"/>
      </w:r>
    </w:p>
    <w:p w:rsidR="000B0CB4" w:rsidRDefault="000B0CB4" w:rsidP="000B0CB4">
      <w:pPr>
        <w:suppressAutoHyphens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B0CB4" w:rsidRDefault="000B0CB4" w:rsidP="000B0CB4">
      <w:pPr>
        <w:suppressAutoHyphens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B0CB4" w:rsidRDefault="000B0CB4" w:rsidP="000B0CB4">
      <w:pPr>
        <w:suppressAutoHyphens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B0CB4" w:rsidRDefault="000B0CB4" w:rsidP="000B0CB4">
      <w:pPr>
        <w:suppressAutoHyphens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B0CB4" w:rsidRDefault="000B0CB4" w:rsidP="000B0CB4">
      <w:pPr>
        <w:suppressAutoHyphens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B0CB4" w:rsidRDefault="000B0CB4" w:rsidP="000B0CB4">
      <w:pPr>
        <w:suppressAutoHyphens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B0CB4" w:rsidRDefault="000B0CB4" w:rsidP="000B0CB4">
      <w:pPr>
        <w:suppressAutoHyphens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B0CB4" w:rsidRDefault="000B0CB4" w:rsidP="000B0CB4">
      <w:pPr>
        <w:suppressAutoHyphens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B0CB4" w:rsidRDefault="000B0CB4" w:rsidP="000B0CB4">
      <w:pPr>
        <w:suppressAutoHyphens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B0CB4" w:rsidRDefault="000B0CB4" w:rsidP="000B0CB4">
      <w:pPr>
        <w:suppressAutoHyphens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B0CB4" w:rsidRDefault="000B0CB4" w:rsidP="000B0CB4">
      <w:pPr>
        <w:suppressAutoHyphens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B0CB4" w:rsidRDefault="000B0CB4" w:rsidP="000B0CB4">
      <w:pPr>
        <w:suppressAutoHyphens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B0CB4" w:rsidRDefault="000B0CB4" w:rsidP="000B0CB4">
      <w:pPr>
        <w:suppressAutoHyphens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B0CB4" w:rsidRDefault="000B0CB4" w:rsidP="000B0CB4">
      <w:pPr>
        <w:suppressAutoHyphens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B0CB4" w:rsidRDefault="000B0CB4" w:rsidP="000B0CB4">
      <w:pPr>
        <w:suppressAutoHyphens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B0CB4" w:rsidRDefault="000B0CB4" w:rsidP="000B0CB4">
      <w:pPr>
        <w:suppressAutoHyphens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B0CB4" w:rsidRDefault="000B0CB4" w:rsidP="000B0CB4">
      <w:pPr>
        <w:suppressAutoHyphens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B0CB4" w:rsidRDefault="000B0CB4" w:rsidP="000B0CB4">
      <w:pPr>
        <w:suppressAutoHyphens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B0CB4" w:rsidRDefault="000B0CB4" w:rsidP="000B0CB4">
      <w:pPr>
        <w:suppressAutoHyphens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B0CB4" w:rsidRDefault="000B0CB4" w:rsidP="000B0CB4">
      <w:pPr>
        <w:suppressAutoHyphens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B0CB4" w:rsidRDefault="000B0CB4" w:rsidP="000B0CB4">
      <w:pPr>
        <w:suppressAutoHyphens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165E3" w:rsidRPr="009920B8" w:rsidRDefault="00112588" w:rsidP="000B0CB4">
      <w:pPr>
        <w:suppressAutoHyphens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920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ЛОЖЕНИ</w:t>
      </w:r>
      <w:r w:rsidR="000B0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</w:p>
    <w:p w:rsidR="000B0CB4" w:rsidRDefault="000B0CB4">
      <w:pPr>
        <w:suppressAutoHyphens w:val="0"/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B0CB4" w:rsidRDefault="000B0CB4" w:rsidP="009920B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3165E3" w:rsidRPr="009920B8" w:rsidRDefault="00F47C84" w:rsidP="009920B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20B8">
        <w:rPr>
          <w:rFonts w:ascii="Times New Roman" w:hAnsi="Times New Roman"/>
          <w:sz w:val="24"/>
          <w:szCs w:val="24"/>
        </w:rPr>
        <w:t>Периодичность профилактического обслуживания</w:t>
      </w:r>
    </w:p>
    <w:p w:rsidR="00F47C84" w:rsidRPr="009920B8" w:rsidRDefault="005F77D5" w:rsidP="009920B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920B8">
        <w:rPr>
          <w:rFonts w:ascii="Times New Roman" w:hAnsi="Times New Roman"/>
          <w:sz w:val="24"/>
          <w:szCs w:val="24"/>
        </w:rPr>
        <w:t>Е</w:t>
      </w:r>
      <w:r w:rsidR="003A48C6" w:rsidRPr="009920B8">
        <w:rPr>
          <w:rFonts w:ascii="Times New Roman" w:hAnsi="Times New Roman"/>
          <w:sz w:val="24"/>
          <w:szCs w:val="24"/>
        </w:rPr>
        <w:t>жедневная профилактика (ПрОб-1) — проводится ежедневно; обычно пользователь затрачивает на нее несколько минут. В ежедневное техническое обслуживание (ТО-1) входит удаление пыли с наружных частей аппаратуры, визуальный осмотр устройств и источников питания, проведение контрольных тестов, создание резервного образа диска (например программой Image), антивирусный тест и т. д.;</w:t>
      </w:r>
    </w:p>
    <w:p w:rsidR="003A48C6" w:rsidRPr="009920B8" w:rsidRDefault="005F77D5" w:rsidP="009920B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920B8">
        <w:rPr>
          <w:rFonts w:ascii="Times New Roman" w:hAnsi="Times New Roman"/>
          <w:sz w:val="24"/>
          <w:szCs w:val="24"/>
        </w:rPr>
        <w:t>Е</w:t>
      </w:r>
      <w:r w:rsidR="008C46FC" w:rsidRPr="009920B8">
        <w:rPr>
          <w:rFonts w:ascii="Times New Roman" w:hAnsi="Times New Roman"/>
          <w:sz w:val="24"/>
          <w:szCs w:val="24"/>
        </w:rPr>
        <w:t>женедельная профилактика (ПрОб-2) — проводится раз в неделю (иногда — раз в две недели); пользователь затрачивает на нее около десятка минут. В еженедельное техническое обслуживание (ТО-2) входит ТО-1, а также визуальная оценка качества изображения, размеров, центровки и геометрических искажений монитора, проведение контрольных тестов, резервное копирование информации, проверка надежности механических креплений, проверка системы вентиляции и системы питания, проверка работы устройств при профилактическом изменении напряжения питающей сети на 5%;</w:t>
      </w:r>
    </w:p>
    <w:p w:rsidR="008C46FC" w:rsidRPr="009920B8" w:rsidRDefault="005F77D5" w:rsidP="009920B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920B8">
        <w:rPr>
          <w:rFonts w:ascii="Times New Roman" w:hAnsi="Times New Roman"/>
          <w:sz w:val="24"/>
          <w:szCs w:val="24"/>
        </w:rPr>
        <w:t>Е</w:t>
      </w:r>
      <w:r w:rsidR="008C46FC" w:rsidRPr="009920B8">
        <w:rPr>
          <w:rFonts w:ascii="Times New Roman" w:hAnsi="Times New Roman"/>
          <w:sz w:val="24"/>
          <w:szCs w:val="24"/>
        </w:rPr>
        <w:t>жемесячная профилактика (ПрОб-3) — проводится раз в месяц (иногда — раз в три месяца); пользователь затрачивает на нее примерно 2 часа. В ежемесячное техническое обслуживание (ТО-3) входит ТО-2, а также профилактика жестких магнитных дисков средствами сервисных программ, полный тест памяти и оценка быстродействия системы, а также проверка периферийного оборудования и настройки портов;</w:t>
      </w:r>
    </w:p>
    <w:p w:rsidR="008C46FC" w:rsidRPr="009920B8" w:rsidRDefault="005F77D5" w:rsidP="009920B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920B8">
        <w:rPr>
          <w:rFonts w:ascii="Times New Roman" w:hAnsi="Times New Roman"/>
          <w:sz w:val="24"/>
          <w:szCs w:val="24"/>
        </w:rPr>
        <w:t>П</w:t>
      </w:r>
      <w:r w:rsidR="0073121D" w:rsidRPr="009920B8">
        <w:rPr>
          <w:rFonts w:ascii="Times New Roman" w:hAnsi="Times New Roman"/>
          <w:sz w:val="24"/>
          <w:szCs w:val="24"/>
        </w:rPr>
        <w:t>олугодовая профилактика (ПрОб-4) — проводится раз в шесть месяцев; пользователь затрачивает на нее 4 часа. В полугодовое техническое обслуживание (ТО-4) входит ТО-3, а также протирка монитора (можно использовать специальные салфетки, диски и спреи), частичная разборка блоков и удаление пыли струей воздуха (можно использовать фен или пылесос), а также проверка работы сети и ее комплектующих различными программными и техническими средствами;</w:t>
      </w:r>
    </w:p>
    <w:p w:rsidR="0073121D" w:rsidRPr="000B0CB4" w:rsidRDefault="005F77D5" w:rsidP="009920B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920B8">
        <w:rPr>
          <w:rFonts w:ascii="Times New Roman" w:hAnsi="Times New Roman"/>
          <w:sz w:val="24"/>
          <w:szCs w:val="24"/>
        </w:rPr>
        <w:t>Г</w:t>
      </w:r>
      <w:r w:rsidR="0073121D" w:rsidRPr="009920B8">
        <w:rPr>
          <w:rFonts w:ascii="Times New Roman" w:hAnsi="Times New Roman"/>
          <w:sz w:val="24"/>
          <w:szCs w:val="24"/>
        </w:rPr>
        <w:t>одовая профилактика (ПрОб-5) — проводится раз в год; пользователь затрачивает на нее 5 часов и более. В годовое техническое обслуживание (ТО-5) входит ТО-4, а также полная разборка и чистка контактов от окислов и полное тестирование аппаратуры.</w:t>
      </w:r>
      <w:r w:rsidR="000B0CB4">
        <w:rPr>
          <w:rFonts w:ascii="Times New Roman" w:hAnsi="Times New Roman"/>
          <w:sz w:val="24"/>
          <w:szCs w:val="24"/>
        </w:rPr>
        <w:br/>
      </w:r>
    </w:p>
    <w:p w:rsidR="000B0CB4" w:rsidRDefault="000B0CB4">
      <w:pPr>
        <w:suppressAutoHyphens w:val="0"/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0B0CB4" w:rsidRDefault="000B0CB4" w:rsidP="000B0CB4">
      <w:pPr>
        <w:suppressAutoHyphens w:val="0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0B0CB4" w:rsidRPr="000B0CB4" w:rsidRDefault="000B0CB4" w:rsidP="000B0CB4">
      <w:pPr>
        <w:suppressAutoHyphens w:val="0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ые направления поиска и устранения неисправностей</w:t>
      </w:r>
    </w:p>
    <w:p w:rsidR="000B0CB4" w:rsidRPr="000B0CB4" w:rsidRDefault="000B0CB4" w:rsidP="000B0CB4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CB4">
        <w:rPr>
          <w:rFonts w:ascii="Times New Roman" w:eastAsia="Times New Roman" w:hAnsi="Times New Roman"/>
          <w:sz w:val="24"/>
          <w:szCs w:val="24"/>
          <w:lang w:eastAsia="ru-RU"/>
        </w:rPr>
        <w:t>Перед поиском и устранением неисправностей необходимо выполнить ряд действий, которые позволят локализовать источник ошибки.</w:t>
      </w:r>
    </w:p>
    <w:p w:rsidR="000B0CB4" w:rsidRPr="000B0CB4" w:rsidRDefault="000B0CB4" w:rsidP="000B0CB4">
      <w:pPr>
        <w:numPr>
          <w:ilvl w:val="0"/>
          <w:numId w:val="5"/>
        </w:numPr>
        <w:suppressAutoHyphens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CB4">
        <w:rPr>
          <w:rFonts w:ascii="Times New Roman" w:eastAsia="Times New Roman" w:hAnsi="Times New Roman"/>
          <w:sz w:val="24"/>
          <w:szCs w:val="24"/>
          <w:lang w:eastAsia="ru-RU"/>
        </w:rPr>
        <w:t>Выключить компьютер и все подключенные устройства. Отключить все внешние устройства, кроме клавиатуры и монитора.</w:t>
      </w:r>
    </w:p>
    <w:p w:rsidR="000B0CB4" w:rsidRPr="000B0CB4" w:rsidRDefault="000B0CB4" w:rsidP="000B0CB4">
      <w:pPr>
        <w:numPr>
          <w:ilvl w:val="0"/>
          <w:numId w:val="5"/>
        </w:numPr>
        <w:suppressAutoHyphens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CB4">
        <w:rPr>
          <w:rFonts w:ascii="Times New Roman" w:eastAsia="Times New Roman" w:hAnsi="Times New Roman"/>
          <w:sz w:val="24"/>
          <w:szCs w:val="24"/>
          <w:lang w:eastAsia="ru-RU"/>
        </w:rPr>
        <w:t>Проверить качество подключения компьютера к сети.</w:t>
      </w:r>
    </w:p>
    <w:p w:rsidR="000B0CB4" w:rsidRPr="000B0CB4" w:rsidRDefault="000B0CB4" w:rsidP="000B0CB4">
      <w:pPr>
        <w:numPr>
          <w:ilvl w:val="0"/>
          <w:numId w:val="5"/>
        </w:numPr>
        <w:suppressAutoHyphens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CB4">
        <w:rPr>
          <w:rFonts w:ascii="Times New Roman" w:eastAsia="Times New Roman" w:hAnsi="Times New Roman"/>
          <w:sz w:val="24"/>
          <w:szCs w:val="24"/>
          <w:lang w:eastAsia="ru-RU"/>
        </w:rPr>
        <w:t>Проверить правильность подключения клавиатуры и монитора. Включить монитор и установите регуляторы яркости и контрастности в положение 2/3 от максимального. В некоторых мониторах эти </w:t>
      </w:r>
      <w:r w:rsidRPr="000B0CB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араметры </w:t>
      </w:r>
      <w:r w:rsidRPr="000B0CB4">
        <w:rPr>
          <w:rFonts w:ascii="Times New Roman" w:eastAsia="Times New Roman" w:hAnsi="Times New Roman"/>
          <w:sz w:val="24"/>
          <w:szCs w:val="24"/>
          <w:lang w:eastAsia="ru-RU"/>
        </w:rPr>
        <w:t>устанавливаются с помощью кнопок и экранного меню. Описание действий по настройке монитора можно найти в его документации.</w:t>
      </w:r>
    </w:p>
    <w:p w:rsidR="000B0CB4" w:rsidRPr="000B0CB4" w:rsidRDefault="000B0CB4" w:rsidP="000B0CB4">
      <w:pPr>
        <w:numPr>
          <w:ilvl w:val="0"/>
          <w:numId w:val="5"/>
        </w:numPr>
        <w:suppressAutoHyphens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CB4">
        <w:rPr>
          <w:rFonts w:ascii="Times New Roman" w:eastAsia="Times New Roman" w:hAnsi="Times New Roman"/>
          <w:sz w:val="24"/>
          <w:szCs w:val="24"/>
          <w:lang w:eastAsia="ru-RU"/>
        </w:rPr>
        <w:t>Если компьютер загружается с жесткого диска, то проверьте, чтобы в дисководе не было дискеты. Можете поместить в дисковод заведомо работающую загрузочную дискету или дискету с диагностической программой.</w:t>
      </w:r>
    </w:p>
    <w:p w:rsidR="000B0CB4" w:rsidRPr="000B0CB4" w:rsidRDefault="000B0CB4" w:rsidP="000B0CB4">
      <w:pPr>
        <w:numPr>
          <w:ilvl w:val="0"/>
          <w:numId w:val="5"/>
        </w:numPr>
        <w:suppressAutoHyphens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CB4">
        <w:rPr>
          <w:rFonts w:ascii="Times New Roman" w:eastAsia="Times New Roman" w:hAnsi="Times New Roman"/>
          <w:sz w:val="24"/>
          <w:szCs w:val="24"/>
          <w:lang w:eastAsia="ru-RU"/>
        </w:rPr>
        <w:t>Включите компьютер. Посмотрите на вентиляторы блока питания, процессора и других элементов (если они существуют); также обратите внимание на индикаторы передней панели. Если вентиляторы не вращаются, а индикатор питания не светится, то, скорее всего, проблема в блоке питания или системной плате.</w:t>
      </w:r>
    </w:p>
    <w:p w:rsidR="000B0CB4" w:rsidRPr="000B0CB4" w:rsidRDefault="000B0CB4" w:rsidP="000B0CB4">
      <w:pPr>
        <w:numPr>
          <w:ilvl w:val="0"/>
          <w:numId w:val="5"/>
        </w:numPr>
        <w:suppressAutoHyphens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CB4">
        <w:rPr>
          <w:rFonts w:ascii="Times New Roman" w:eastAsia="Times New Roman" w:hAnsi="Times New Roman"/>
          <w:sz w:val="24"/>
          <w:szCs w:val="24"/>
          <w:lang w:eastAsia="ru-RU"/>
        </w:rPr>
        <w:t>Проследите процесс самотестирования при включении питания (POST). При отсутствии проблем система издаст одиночный звуковой сигнал и начнет загрузку. Коды нефатальных ошибок будут отображаться на экране монитора. При появлении фатальных ошибок система будет издавать звуковой сигнал. Коды и звуковые сигналы определяются используемой </w:t>
      </w:r>
      <w:hyperlink r:id="rId11" w:tgtFrame="_blank" w:history="1">
        <w:r w:rsidRPr="000B0CB4">
          <w:rPr>
            <w:rFonts w:ascii="Times New Roman" w:eastAsia="Times New Roman" w:hAnsi="Times New Roman"/>
            <w:sz w:val="24"/>
            <w:szCs w:val="24"/>
            <w:bdr w:val="none" w:sz="0" w:space="0" w:color="auto" w:frame="1"/>
            <w:lang w:eastAsia="ru-RU"/>
          </w:rPr>
          <w:t>BIOS </w:t>
        </w:r>
      </w:hyperlink>
      <w:r w:rsidRPr="000B0CB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B0CB4" w:rsidRPr="000B0CB4" w:rsidRDefault="000B0CB4" w:rsidP="000B0CB4">
      <w:pPr>
        <w:numPr>
          <w:ilvl w:val="0"/>
          <w:numId w:val="5"/>
        </w:numPr>
        <w:suppressAutoHyphens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CB4">
        <w:rPr>
          <w:rFonts w:ascii="Times New Roman" w:eastAsia="Times New Roman" w:hAnsi="Times New Roman"/>
          <w:sz w:val="24"/>
          <w:szCs w:val="24"/>
          <w:lang w:eastAsia="ru-RU"/>
        </w:rPr>
        <w:t>Дождитесь успешного запуска операционной системы.</w:t>
      </w:r>
    </w:p>
    <w:p w:rsidR="000B0CB4" w:rsidRPr="000B0CB4" w:rsidRDefault="000B0CB4" w:rsidP="000B0CB4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0B0C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  <w:r w:rsidRPr="000B0CB4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Проблемы при выполнении POST</w:t>
      </w:r>
    </w:p>
    <w:p w:rsidR="000B0CB4" w:rsidRPr="000B0CB4" w:rsidRDefault="000B0CB4" w:rsidP="000B0CB4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CB4">
        <w:rPr>
          <w:rFonts w:ascii="Times New Roman" w:eastAsia="Times New Roman" w:hAnsi="Times New Roman"/>
          <w:sz w:val="24"/>
          <w:szCs w:val="24"/>
          <w:lang w:eastAsia="ru-RU"/>
        </w:rPr>
        <w:t> В процессе самотестирования при включении питания чаще всего ошибки появляются из-за некорректного конфигурирования аппаратного обеспечения. При появлении ошибки POST проверьте следующее:</w:t>
      </w:r>
    </w:p>
    <w:p w:rsidR="000B0CB4" w:rsidRPr="000B0CB4" w:rsidRDefault="000B0CB4" w:rsidP="000B0CB4">
      <w:pPr>
        <w:numPr>
          <w:ilvl w:val="0"/>
          <w:numId w:val="6"/>
        </w:numPr>
        <w:suppressAutoHyphens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CB4">
        <w:rPr>
          <w:rFonts w:ascii="Times New Roman" w:eastAsia="Times New Roman" w:hAnsi="Times New Roman"/>
          <w:sz w:val="24"/>
          <w:szCs w:val="24"/>
          <w:lang w:eastAsia="ru-RU"/>
        </w:rPr>
        <w:t>Правильно ли подключены все кабели.</w:t>
      </w:r>
    </w:p>
    <w:p w:rsidR="000B0CB4" w:rsidRPr="000B0CB4" w:rsidRDefault="000B0CB4" w:rsidP="000B0CB4">
      <w:pPr>
        <w:numPr>
          <w:ilvl w:val="0"/>
          <w:numId w:val="6"/>
        </w:numPr>
        <w:suppressAutoHyphens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CB4">
        <w:rPr>
          <w:rFonts w:ascii="Times New Roman" w:eastAsia="Times New Roman" w:hAnsi="Times New Roman"/>
          <w:sz w:val="24"/>
          <w:szCs w:val="24"/>
          <w:lang w:eastAsia="ru-RU"/>
        </w:rPr>
        <w:t>Правильно ли сконфигурированы параметры устройств в BIOS.</w:t>
      </w:r>
    </w:p>
    <w:p w:rsidR="000B0CB4" w:rsidRPr="000B0CB4" w:rsidRDefault="000B0CB4" w:rsidP="000B0CB4">
      <w:pPr>
        <w:numPr>
          <w:ilvl w:val="0"/>
          <w:numId w:val="6"/>
        </w:numPr>
        <w:suppressAutoHyphens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CB4">
        <w:rPr>
          <w:rFonts w:ascii="Times New Roman" w:eastAsia="Times New Roman" w:hAnsi="Times New Roman"/>
          <w:sz w:val="24"/>
          <w:szCs w:val="24"/>
          <w:lang w:eastAsia="ru-RU"/>
        </w:rPr>
        <w:t>Правильно ли установлены все устройства.</w:t>
      </w:r>
    </w:p>
    <w:p w:rsidR="000B0CB4" w:rsidRPr="000B0CB4" w:rsidRDefault="000B0CB4" w:rsidP="000B0CB4">
      <w:pPr>
        <w:numPr>
          <w:ilvl w:val="0"/>
          <w:numId w:val="6"/>
        </w:numPr>
        <w:suppressAutoHyphens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CB4">
        <w:rPr>
          <w:rFonts w:ascii="Times New Roman" w:eastAsia="Times New Roman" w:hAnsi="Times New Roman"/>
          <w:sz w:val="24"/>
          <w:szCs w:val="24"/>
          <w:lang w:eastAsia="ru-RU"/>
        </w:rPr>
        <w:t>Правильно ли установлены переключатели и перемычки.</w:t>
      </w:r>
    </w:p>
    <w:p w:rsidR="000B0CB4" w:rsidRPr="000B0CB4" w:rsidRDefault="000B0CB4" w:rsidP="000B0CB4">
      <w:pPr>
        <w:numPr>
          <w:ilvl w:val="0"/>
          <w:numId w:val="6"/>
        </w:numPr>
        <w:suppressAutoHyphens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CB4">
        <w:rPr>
          <w:rFonts w:ascii="Times New Roman" w:eastAsia="Times New Roman" w:hAnsi="Times New Roman"/>
          <w:sz w:val="24"/>
          <w:szCs w:val="24"/>
          <w:lang w:eastAsia="ru-RU"/>
        </w:rPr>
        <w:t>Не возникает ли конфликт устройств, т.е. используют ли они одинаковые системные ресурсы.</w:t>
      </w:r>
    </w:p>
    <w:p w:rsidR="000B0CB4" w:rsidRPr="000B0CB4" w:rsidRDefault="000B0CB4" w:rsidP="000B0CB4">
      <w:pPr>
        <w:numPr>
          <w:ilvl w:val="0"/>
          <w:numId w:val="6"/>
        </w:numPr>
        <w:suppressAutoHyphens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CB4">
        <w:rPr>
          <w:rFonts w:ascii="Times New Roman" w:eastAsia="Times New Roman" w:hAnsi="Times New Roman"/>
          <w:sz w:val="24"/>
          <w:szCs w:val="24"/>
          <w:lang w:eastAsia="ru-RU"/>
        </w:rPr>
        <w:t>Правильно ли установлен переключатель напряжения 110/220 В на блоке питания.</w:t>
      </w:r>
    </w:p>
    <w:p w:rsidR="000B0CB4" w:rsidRPr="000B0CB4" w:rsidRDefault="000B0CB4" w:rsidP="000B0CB4">
      <w:pPr>
        <w:numPr>
          <w:ilvl w:val="0"/>
          <w:numId w:val="6"/>
        </w:numPr>
        <w:suppressAutoHyphens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CB4">
        <w:rPr>
          <w:rFonts w:ascii="Times New Roman" w:eastAsia="Times New Roman" w:hAnsi="Times New Roman"/>
          <w:sz w:val="24"/>
          <w:szCs w:val="24"/>
          <w:lang w:eastAsia="ru-RU"/>
        </w:rPr>
        <w:t>Правильно ли установлены все платы.</w:t>
      </w:r>
    </w:p>
    <w:p w:rsidR="000B0CB4" w:rsidRPr="000B0CB4" w:rsidRDefault="000B0CB4" w:rsidP="000B0CB4">
      <w:pPr>
        <w:numPr>
          <w:ilvl w:val="0"/>
          <w:numId w:val="6"/>
        </w:numPr>
        <w:suppressAutoHyphens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CB4">
        <w:rPr>
          <w:rFonts w:ascii="Times New Roman" w:eastAsia="Times New Roman" w:hAnsi="Times New Roman"/>
          <w:sz w:val="24"/>
          <w:szCs w:val="24"/>
          <w:lang w:eastAsia="ru-RU"/>
        </w:rPr>
        <w:t>Подключена ли клавиатура.</w:t>
      </w:r>
    </w:p>
    <w:p w:rsidR="000B0CB4" w:rsidRPr="000B0CB4" w:rsidRDefault="000B0CB4" w:rsidP="000B0CB4">
      <w:pPr>
        <w:numPr>
          <w:ilvl w:val="0"/>
          <w:numId w:val="6"/>
        </w:numPr>
        <w:suppressAutoHyphens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CB4">
        <w:rPr>
          <w:rFonts w:ascii="Times New Roman" w:eastAsia="Times New Roman" w:hAnsi="Times New Roman"/>
          <w:sz w:val="24"/>
          <w:szCs w:val="24"/>
          <w:lang w:eastAsia="ru-RU"/>
        </w:rPr>
        <w:t>Установлен ли загрузочный жесткий диск.</w:t>
      </w:r>
    </w:p>
    <w:p w:rsidR="000B0CB4" w:rsidRPr="000B0CB4" w:rsidRDefault="000B0CB4" w:rsidP="000B0CB4">
      <w:pPr>
        <w:numPr>
          <w:ilvl w:val="0"/>
          <w:numId w:val="6"/>
        </w:numPr>
        <w:suppressAutoHyphens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CB4">
        <w:rPr>
          <w:rFonts w:ascii="Times New Roman" w:eastAsia="Times New Roman" w:hAnsi="Times New Roman"/>
          <w:sz w:val="24"/>
          <w:szCs w:val="24"/>
          <w:lang w:eastAsia="ru-RU"/>
        </w:rPr>
        <w:t>Поддерживает ли BIOS установленные устройства.</w:t>
      </w:r>
    </w:p>
    <w:p w:rsidR="000B0CB4" w:rsidRPr="000B0CB4" w:rsidRDefault="000B0CB4" w:rsidP="000B0CB4">
      <w:pPr>
        <w:numPr>
          <w:ilvl w:val="0"/>
          <w:numId w:val="6"/>
        </w:numPr>
        <w:suppressAutoHyphens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CB4">
        <w:rPr>
          <w:rFonts w:ascii="Times New Roman" w:eastAsia="Times New Roman" w:hAnsi="Times New Roman"/>
          <w:sz w:val="24"/>
          <w:szCs w:val="24"/>
          <w:lang w:eastAsia="ru-RU"/>
        </w:rPr>
        <w:t>Помещена ли в дисковод загрузочная дискета.</w:t>
      </w:r>
    </w:p>
    <w:p w:rsidR="000B0CB4" w:rsidRPr="000B0CB4" w:rsidRDefault="000B0CB4" w:rsidP="000B0CB4">
      <w:pPr>
        <w:numPr>
          <w:ilvl w:val="0"/>
          <w:numId w:val="6"/>
        </w:numPr>
        <w:suppressAutoHyphens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CB4">
        <w:rPr>
          <w:rFonts w:ascii="Times New Roman" w:eastAsia="Times New Roman" w:hAnsi="Times New Roman"/>
          <w:sz w:val="24"/>
          <w:szCs w:val="24"/>
          <w:lang w:eastAsia="ru-RU"/>
        </w:rPr>
        <w:t>Правильно ли установлены модули памяти.</w:t>
      </w:r>
    </w:p>
    <w:p w:rsidR="000B0CB4" w:rsidRPr="000B0CB4" w:rsidRDefault="000B0CB4" w:rsidP="000B0CB4">
      <w:pPr>
        <w:numPr>
          <w:ilvl w:val="0"/>
          <w:numId w:val="6"/>
        </w:numPr>
        <w:suppressAutoHyphens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CB4">
        <w:rPr>
          <w:rFonts w:ascii="Times New Roman" w:eastAsia="Times New Roman" w:hAnsi="Times New Roman"/>
          <w:sz w:val="24"/>
          <w:szCs w:val="24"/>
          <w:lang w:eastAsia="ru-RU"/>
        </w:rPr>
        <w:t>Установлена ли операционная система.</w:t>
      </w:r>
    </w:p>
    <w:p w:rsidR="000B0CB4" w:rsidRPr="000B0CB4" w:rsidRDefault="000B0CB4" w:rsidP="000B0CB4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0B0C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  <w:r w:rsidRPr="000B0CB4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Проблемы аппаратного обеспечения после загрузки</w:t>
      </w:r>
    </w:p>
    <w:p w:rsidR="000B0CB4" w:rsidRPr="000B0CB4" w:rsidRDefault="000B0CB4" w:rsidP="000B0CB4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CB4">
        <w:rPr>
          <w:rFonts w:ascii="Times New Roman" w:eastAsia="Times New Roman" w:hAnsi="Times New Roman"/>
          <w:sz w:val="24"/>
          <w:szCs w:val="24"/>
          <w:lang w:eastAsia="ru-RU"/>
        </w:rPr>
        <w:t> Иногда проблемы возникают после загрузки системы, причем без изменения аппаратного и программного обеспечения. Для устранения подобных ошибок выполните ряд действий.</w:t>
      </w:r>
    </w:p>
    <w:p w:rsidR="000B0CB4" w:rsidRPr="000B0CB4" w:rsidRDefault="000B0CB4" w:rsidP="000B0CB4">
      <w:pPr>
        <w:numPr>
          <w:ilvl w:val="0"/>
          <w:numId w:val="7"/>
        </w:numPr>
        <w:suppressAutoHyphens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CB4">
        <w:rPr>
          <w:rFonts w:ascii="Times New Roman" w:eastAsia="Times New Roman" w:hAnsi="Times New Roman"/>
          <w:sz w:val="24"/>
          <w:szCs w:val="24"/>
          <w:lang w:eastAsia="ru-RU"/>
        </w:rPr>
        <w:t>Переустановите программное обеспечение, которое приводит к ошибкам.</w:t>
      </w:r>
    </w:p>
    <w:p w:rsidR="000B0CB4" w:rsidRPr="000B0CB4" w:rsidRDefault="000B0CB4" w:rsidP="000B0CB4">
      <w:pPr>
        <w:numPr>
          <w:ilvl w:val="0"/>
          <w:numId w:val="7"/>
        </w:numPr>
        <w:suppressAutoHyphens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CB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реустановите параметры BIOS.</w:t>
      </w:r>
    </w:p>
    <w:p w:rsidR="000B0CB4" w:rsidRPr="000B0CB4" w:rsidRDefault="000B0CB4" w:rsidP="000B0CB4">
      <w:pPr>
        <w:numPr>
          <w:ilvl w:val="0"/>
          <w:numId w:val="7"/>
        </w:numPr>
        <w:suppressAutoHyphens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CB4">
        <w:rPr>
          <w:rFonts w:ascii="Times New Roman" w:eastAsia="Times New Roman" w:hAnsi="Times New Roman"/>
          <w:sz w:val="24"/>
          <w:szCs w:val="24"/>
          <w:lang w:eastAsia="ru-RU"/>
        </w:rPr>
        <w:t>Проверьте кабели, разъемы и другие элементы, которые случайно могут быть извлечены из разъемов.</w:t>
      </w:r>
    </w:p>
    <w:p w:rsidR="000B0CB4" w:rsidRPr="000B0CB4" w:rsidRDefault="000B0CB4" w:rsidP="000B0CB4">
      <w:pPr>
        <w:numPr>
          <w:ilvl w:val="0"/>
          <w:numId w:val="7"/>
        </w:numPr>
        <w:suppressAutoHyphens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CB4">
        <w:rPr>
          <w:rFonts w:ascii="Times New Roman" w:eastAsia="Times New Roman" w:hAnsi="Times New Roman"/>
          <w:sz w:val="24"/>
          <w:szCs w:val="24"/>
          <w:lang w:eastAsia="ru-RU"/>
        </w:rPr>
        <w:t>Проверьте с помощью измерительных инструментов питание компьютера. Нестабильное питание может служить причиной неожиданных перезагрузок, мерцания монитора или полного зависания.</w:t>
      </w:r>
    </w:p>
    <w:p w:rsidR="000B0CB4" w:rsidRPr="000B0CB4" w:rsidRDefault="000B0CB4" w:rsidP="000B0CB4">
      <w:pPr>
        <w:numPr>
          <w:ilvl w:val="0"/>
          <w:numId w:val="7"/>
        </w:numPr>
        <w:suppressAutoHyphens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CB4">
        <w:rPr>
          <w:rFonts w:ascii="Times New Roman" w:eastAsia="Times New Roman" w:hAnsi="Times New Roman"/>
          <w:sz w:val="24"/>
          <w:szCs w:val="24"/>
          <w:lang w:eastAsia="ru-RU"/>
        </w:rPr>
        <w:t>Проверьте качество установки модулей памяти.</w:t>
      </w:r>
    </w:p>
    <w:p w:rsidR="000B0CB4" w:rsidRPr="000B0CB4" w:rsidRDefault="000B0CB4" w:rsidP="000B0CB4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0B0C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  <w:r w:rsidRPr="000B0CB4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Проблемы программного обеспечения</w:t>
      </w:r>
    </w:p>
    <w:p w:rsidR="000B0CB4" w:rsidRPr="000B0CB4" w:rsidRDefault="000B0CB4" w:rsidP="000B0CB4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CB4">
        <w:rPr>
          <w:rFonts w:ascii="Times New Roman" w:eastAsia="Times New Roman" w:hAnsi="Times New Roman"/>
          <w:sz w:val="24"/>
          <w:szCs w:val="24"/>
          <w:lang w:eastAsia="ru-RU"/>
        </w:rPr>
        <w:t> Программное обеспечение (особенно самое новое) может служить причиной ошибок. Чаще всего это происходит из-за несовместимости программного и аппаратного обеспечения.</w:t>
      </w:r>
    </w:p>
    <w:p w:rsidR="000B0CB4" w:rsidRPr="000B0CB4" w:rsidRDefault="000B0CB4" w:rsidP="000B0CB4">
      <w:pPr>
        <w:numPr>
          <w:ilvl w:val="2"/>
          <w:numId w:val="8"/>
        </w:numPr>
        <w:tabs>
          <w:tab w:val="clear" w:pos="2160"/>
        </w:tabs>
        <w:suppressAutoHyphens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CB4">
        <w:rPr>
          <w:rFonts w:ascii="Times New Roman" w:eastAsia="Times New Roman" w:hAnsi="Times New Roman"/>
          <w:sz w:val="24"/>
          <w:szCs w:val="24"/>
          <w:lang w:eastAsia="ru-RU"/>
        </w:rPr>
        <w:t>Удовлетворяет ли система минимальным требованиям, предъявляемым со стороны программного обеспечения? Ответ на этот вопрос можно найти в прилагаемой к программе документации.</w:t>
      </w:r>
    </w:p>
    <w:p w:rsidR="000B0CB4" w:rsidRPr="000B0CB4" w:rsidRDefault="000B0CB4" w:rsidP="000B0CB4">
      <w:pPr>
        <w:numPr>
          <w:ilvl w:val="2"/>
          <w:numId w:val="8"/>
        </w:numPr>
        <w:tabs>
          <w:tab w:val="clear" w:pos="2160"/>
        </w:tabs>
        <w:suppressAutoHyphens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CB4">
        <w:rPr>
          <w:rFonts w:ascii="Times New Roman" w:eastAsia="Times New Roman" w:hAnsi="Times New Roman"/>
          <w:sz w:val="24"/>
          <w:szCs w:val="24"/>
          <w:lang w:eastAsia="ru-RU"/>
        </w:rPr>
        <w:t>Проверьте корректность установки программы. Переустановите ее в случае необходимости.</w:t>
      </w:r>
    </w:p>
    <w:p w:rsidR="000B0CB4" w:rsidRPr="000B0CB4" w:rsidRDefault="000B0CB4" w:rsidP="000B0CB4">
      <w:pPr>
        <w:numPr>
          <w:ilvl w:val="2"/>
          <w:numId w:val="8"/>
        </w:numPr>
        <w:tabs>
          <w:tab w:val="clear" w:pos="2160"/>
        </w:tabs>
        <w:suppressAutoHyphens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CB4">
        <w:rPr>
          <w:rFonts w:ascii="Times New Roman" w:eastAsia="Times New Roman" w:hAnsi="Times New Roman"/>
          <w:sz w:val="24"/>
          <w:szCs w:val="24"/>
          <w:lang w:eastAsia="ru-RU"/>
        </w:rPr>
        <w:t>Проверьте, установлены ли последние версии драйверов устройств.</w:t>
      </w:r>
    </w:p>
    <w:p w:rsidR="000B0CB4" w:rsidRPr="000B0CB4" w:rsidRDefault="000B0CB4" w:rsidP="000B0CB4">
      <w:pPr>
        <w:numPr>
          <w:ilvl w:val="2"/>
          <w:numId w:val="8"/>
        </w:numPr>
        <w:tabs>
          <w:tab w:val="clear" w:pos="2160"/>
        </w:tabs>
        <w:suppressAutoHyphens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CB4">
        <w:rPr>
          <w:rFonts w:ascii="Times New Roman" w:eastAsia="Times New Roman" w:hAnsi="Times New Roman"/>
          <w:sz w:val="24"/>
          <w:szCs w:val="24"/>
          <w:lang w:eastAsia="ru-RU"/>
        </w:rPr>
        <w:t>Проверьте систему на наличие вирусов, используя самую современную антивирусную программу.</w:t>
      </w:r>
    </w:p>
    <w:p w:rsidR="000B0CB4" w:rsidRPr="000B0CB4" w:rsidRDefault="000B0CB4" w:rsidP="000B0CB4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0B0C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  <w:r w:rsidRPr="000B0CB4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Проблемы с адаптерами</w:t>
      </w:r>
    </w:p>
    <w:p w:rsidR="000B0CB4" w:rsidRPr="000B0CB4" w:rsidRDefault="000B0CB4" w:rsidP="000B0CB4">
      <w:pPr>
        <w:suppressAutoHyphens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CB4">
        <w:rPr>
          <w:rFonts w:ascii="Times New Roman" w:eastAsia="Times New Roman" w:hAnsi="Times New Roman"/>
          <w:sz w:val="24"/>
          <w:szCs w:val="24"/>
          <w:lang w:eastAsia="ru-RU"/>
        </w:rPr>
        <w:t> Проблемы с адаптерами чаще всего возникают из-за неправильной установки или выделения ресурсов (прерывания, канала прямого доступа к памяти и адресов ввода-вывода). Кроме того, не забудьте установить для этого адаптера самую последнюю версию драйвера, который известен операционной системе.</w:t>
      </w:r>
    </w:p>
    <w:p w:rsidR="000B0CB4" w:rsidRPr="000B0CB4" w:rsidRDefault="000B0CB4" w:rsidP="000B0CB4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B0CB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sectPr w:rsidR="000B0CB4" w:rsidRPr="000B0CB4" w:rsidSect="00FF506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1D4" w:rsidRDefault="007741D4" w:rsidP="00DE1D58">
      <w:pPr>
        <w:spacing w:after="0" w:line="240" w:lineRule="auto"/>
      </w:pPr>
      <w:r>
        <w:separator/>
      </w:r>
    </w:p>
  </w:endnote>
  <w:endnote w:type="continuationSeparator" w:id="1">
    <w:p w:rsidR="007741D4" w:rsidRDefault="007741D4" w:rsidP="00DE1D58">
      <w:pPr>
        <w:spacing w:after="0" w:line="240" w:lineRule="auto"/>
      </w:pPr>
      <w:r>
        <w:continuationSeparator/>
      </w:r>
    </w:p>
  </w:endnote>
  <w:endnote w:type="continuationNotice" w:id="2">
    <w:p w:rsidR="007741D4" w:rsidRDefault="007741D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1D4" w:rsidRDefault="007741D4" w:rsidP="00DE1D58">
      <w:pPr>
        <w:spacing w:after="0" w:line="240" w:lineRule="auto"/>
      </w:pPr>
      <w:r>
        <w:separator/>
      </w:r>
    </w:p>
  </w:footnote>
  <w:footnote w:type="continuationSeparator" w:id="1">
    <w:p w:rsidR="007741D4" w:rsidRDefault="007741D4" w:rsidP="00DE1D58">
      <w:pPr>
        <w:spacing w:after="0" w:line="240" w:lineRule="auto"/>
      </w:pPr>
      <w:r>
        <w:continuationSeparator/>
      </w:r>
    </w:p>
  </w:footnote>
  <w:footnote w:type="continuationNotice" w:id="2">
    <w:p w:rsidR="007741D4" w:rsidRDefault="007741D4">
      <w:pPr>
        <w:spacing w:after="0" w:line="240" w:lineRule="auto"/>
      </w:pPr>
    </w:p>
  </w:footnote>
  <w:footnote w:id="3">
    <w:p w:rsidR="00CC7A28" w:rsidRPr="00DA6D66" w:rsidRDefault="00CC7A28">
      <w:pPr>
        <w:pStyle w:val="a5"/>
        <w:rPr>
          <w:rFonts w:ascii="Times New Roman" w:hAnsi="Times New Roman"/>
        </w:rPr>
      </w:pPr>
      <w:r w:rsidRPr="00DA6D66">
        <w:rPr>
          <w:rStyle w:val="a7"/>
          <w:rFonts w:ascii="Times New Roman" w:hAnsi="Times New Roman"/>
        </w:rPr>
        <w:footnoteRef/>
      </w:r>
      <w:r w:rsidRPr="00DA6D66">
        <w:rPr>
          <w:rFonts w:ascii="Times New Roman" w:hAnsi="Times New Roman"/>
        </w:rPr>
        <w:t xml:space="preserve"> Если не помните, напишите примерно – год назад, 2 года назад и т.д.</w:t>
      </w:r>
    </w:p>
  </w:footnote>
  <w:footnote w:id="4">
    <w:p w:rsidR="00CC7A28" w:rsidRPr="00DE1D58" w:rsidRDefault="00CC7A28">
      <w:pPr>
        <w:pStyle w:val="a5"/>
        <w:rPr>
          <w:rFonts w:ascii="Times New Roman" w:hAnsi="Times New Roman"/>
        </w:rPr>
      </w:pPr>
      <w:r w:rsidRPr="00DE1D58">
        <w:rPr>
          <w:rStyle w:val="a7"/>
          <w:rFonts w:ascii="Times New Roman" w:hAnsi="Times New Roman"/>
        </w:rPr>
        <w:footnoteRef/>
      </w:r>
      <w:r w:rsidRPr="00DE1D58">
        <w:rPr>
          <w:rFonts w:ascii="Times New Roman" w:hAnsi="Times New Roman"/>
        </w:rPr>
        <w:t xml:space="preserve"> Если не все данные возможно получить с помощью тестовых программ, воспользуйтесь ресурсами сети Интерне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4DD7"/>
    <w:multiLevelType w:val="multilevel"/>
    <w:tmpl w:val="D1345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553DF5"/>
    <w:multiLevelType w:val="multilevel"/>
    <w:tmpl w:val="24589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7401EE"/>
    <w:multiLevelType w:val="multilevel"/>
    <w:tmpl w:val="702EE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841C1D"/>
    <w:multiLevelType w:val="hybridMultilevel"/>
    <w:tmpl w:val="AFEC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A67BA"/>
    <w:multiLevelType w:val="hybridMultilevel"/>
    <w:tmpl w:val="6D801F2A"/>
    <w:lvl w:ilvl="0" w:tplc="903E1A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7655A"/>
    <w:multiLevelType w:val="multilevel"/>
    <w:tmpl w:val="FA96E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7C56D9"/>
    <w:multiLevelType w:val="hybridMultilevel"/>
    <w:tmpl w:val="12EC2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660CB"/>
    <w:multiLevelType w:val="hybridMultilevel"/>
    <w:tmpl w:val="362A6EA6"/>
    <w:lvl w:ilvl="0" w:tplc="05CC9CF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436E96"/>
    <w:rsid w:val="00027495"/>
    <w:rsid w:val="00033CF4"/>
    <w:rsid w:val="0003505A"/>
    <w:rsid w:val="00035B58"/>
    <w:rsid w:val="00040DD6"/>
    <w:rsid w:val="000454BA"/>
    <w:rsid w:val="00056E40"/>
    <w:rsid w:val="0006148E"/>
    <w:rsid w:val="000663B3"/>
    <w:rsid w:val="000A18B8"/>
    <w:rsid w:val="000B0CB4"/>
    <w:rsid w:val="000C0919"/>
    <w:rsid w:val="00110F6B"/>
    <w:rsid w:val="00112588"/>
    <w:rsid w:val="00134035"/>
    <w:rsid w:val="0014660A"/>
    <w:rsid w:val="00151B0B"/>
    <w:rsid w:val="001534F2"/>
    <w:rsid w:val="00172CC1"/>
    <w:rsid w:val="00187085"/>
    <w:rsid w:val="0018794C"/>
    <w:rsid w:val="00190DBB"/>
    <w:rsid w:val="001A6AC2"/>
    <w:rsid w:val="001D1D26"/>
    <w:rsid w:val="001E267D"/>
    <w:rsid w:val="00203FCA"/>
    <w:rsid w:val="00217DDD"/>
    <w:rsid w:val="002319E4"/>
    <w:rsid w:val="00236CBB"/>
    <w:rsid w:val="00260EDD"/>
    <w:rsid w:val="00271092"/>
    <w:rsid w:val="00271E74"/>
    <w:rsid w:val="00272D8A"/>
    <w:rsid w:val="00294C7A"/>
    <w:rsid w:val="002C4637"/>
    <w:rsid w:val="00304CA6"/>
    <w:rsid w:val="003165E3"/>
    <w:rsid w:val="00320430"/>
    <w:rsid w:val="0034296E"/>
    <w:rsid w:val="0035415E"/>
    <w:rsid w:val="00374798"/>
    <w:rsid w:val="003A48C6"/>
    <w:rsid w:val="003F2C0B"/>
    <w:rsid w:val="00436E96"/>
    <w:rsid w:val="00473AAA"/>
    <w:rsid w:val="0047629E"/>
    <w:rsid w:val="004B6F8F"/>
    <w:rsid w:val="004E02A1"/>
    <w:rsid w:val="004E3FEF"/>
    <w:rsid w:val="004F755D"/>
    <w:rsid w:val="005375D8"/>
    <w:rsid w:val="005946B6"/>
    <w:rsid w:val="005F77D5"/>
    <w:rsid w:val="00606367"/>
    <w:rsid w:val="006243FD"/>
    <w:rsid w:val="006A0DA0"/>
    <w:rsid w:val="006A17DF"/>
    <w:rsid w:val="0073121D"/>
    <w:rsid w:val="00763F96"/>
    <w:rsid w:val="007741D4"/>
    <w:rsid w:val="00780A21"/>
    <w:rsid w:val="007A2F67"/>
    <w:rsid w:val="007C2F5B"/>
    <w:rsid w:val="007D5149"/>
    <w:rsid w:val="007F6654"/>
    <w:rsid w:val="00811AC3"/>
    <w:rsid w:val="00846196"/>
    <w:rsid w:val="008574F5"/>
    <w:rsid w:val="00882FE0"/>
    <w:rsid w:val="008A6A29"/>
    <w:rsid w:val="008C1B1F"/>
    <w:rsid w:val="008C46FC"/>
    <w:rsid w:val="008E4CD7"/>
    <w:rsid w:val="00905D06"/>
    <w:rsid w:val="00941151"/>
    <w:rsid w:val="00990CCC"/>
    <w:rsid w:val="009920B8"/>
    <w:rsid w:val="00997C32"/>
    <w:rsid w:val="009A1E91"/>
    <w:rsid w:val="009C6B4B"/>
    <w:rsid w:val="009D2ED3"/>
    <w:rsid w:val="009D42E0"/>
    <w:rsid w:val="009D5939"/>
    <w:rsid w:val="00AC1DB6"/>
    <w:rsid w:val="00AD4090"/>
    <w:rsid w:val="00B56579"/>
    <w:rsid w:val="00B658E9"/>
    <w:rsid w:val="00B977CC"/>
    <w:rsid w:val="00BF21E1"/>
    <w:rsid w:val="00C1556A"/>
    <w:rsid w:val="00C414D8"/>
    <w:rsid w:val="00C8326C"/>
    <w:rsid w:val="00C97659"/>
    <w:rsid w:val="00CA32F5"/>
    <w:rsid w:val="00CB3286"/>
    <w:rsid w:val="00CC7A28"/>
    <w:rsid w:val="00CD0D88"/>
    <w:rsid w:val="00CD71D6"/>
    <w:rsid w:val="00CD78B3"/>
    <w:rsid w:val="00D729E2"/>
    <w:rsid w:val="00D7595E"/>
    <w:rsid w:val="00D77D0B"/>
    <w:rsid w:val="00D87C8C"/>
    <w:rsid w:val="00D97C0A"/>
    <w:rsid w:val="00DA6D66"/>
    <w:rsid w:val="00DE1D58"/>
    <w:rsid w:val="00E06282"/>
    <w:rsid w:val="00E86642"/>
    <w:rsid w:val="00EA659D"/>
    <w:rsid w:val="00EA6E0D"/>
    <w:rsid w:val="00EB694C"/>
    <w:rsid w:val="00EC15EF"/>
    <w:rsid w:val="00EC72EB"/>
    <w:rsid w:val="00ED1F83"/>
    <w:rsid w:val="00ED571E"/>
    <w:rsid w:val="00EE271B"/>
    <w:rsid w:val="00EE6BB6"/>
    <w:rsid w:val="00EF3A96"/>
    <w:rsid w:val="00F150DF"/>
    <w:rsid w:val="00F2041F"/>
    <w:rsid w:val="00F30DA7"/>
    <w:rsid w:val="00F4218B"/>
    <w:rsid w:val="00F47C84"/>
    <w:rsid w:val="00FA29FA"/>
    <w:rsid w:val="00FC1411"/>
    <w:rsid w:val="00FE45B8"/>
    <w:rsid w:val="00FE4AEB"/>
    <w:rsid w:val="00FF5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96"/>
    <w:pPr>
      <w:suppressAutoHyphens/>
      <w:spacing w:after="200" w:line="276" w:lineRule="auto"/>
    </w:pPr>
    <w:rPr>
      <w:rFonts w:ascii="Calibri" w:eastAsia="Calibri" w:hAnsi="Calibri" w:cs="Times New Roman"/>
      <w:lang w:val="ru-RU" w:eastAsia="ar-SA"/>
    </w:rPr>
  </w:style>
  <w:style w:type="paragraph" w:styleId="2">
    <w:name w:val="heading 2"/>
    <w:basedOn w:val="a"/>
    <w:link w:val="20"/>
    <w:uiPriority w:val="9"/>
    <w:qFormat/>
    <w:rsid w:val="000B0CB4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74"/>
    <w:pPr>
      <w:ind w:left="720"/>
      <w:contextualSpacing/>
    </w:pPr>
  </w:style>
  <w:style w:type="table" w:styleId="a4">
    <w:name w:val="Table Grid"/>
    <w:basedOn w:val="a1"/>
    <w:uiPriority w:val="39"/>
    <w:rsid w:val="001A6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DE1D5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E1D58"/>
    <w:rPr>
      <w:rFonts w:ascii="Calibri" w:eastAsia="Calibri" w:hAnsi="Calibri" w:cs="Times New Roman"/>
      <w:sz w:val="20"/>
      <w:szCs w:val="20"/>
      <w:lang w:val="ru-RU" w:eastAsia="ar-SA"/>
    </w:rPr>
  </w:style>
  <w:style w:type="character" w:styleId="a7">
    <w:name w:val="footnote reference"/>
    <w:basedOn w:val="a0"/>
    <w:uiPriority w:val="99"/>
    <w:semiHidden/>
    <w:unhideWhenUsed/>
    <w:rsid w:val="00DE1D58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F30DA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0DA7"/>
    <w:rPr>
      <w:rFonts w:ascii="Calibri" w:eastAsia="Calibri" w:hAnsi="Calibri" w:cs="Times New Roman"/>
      <w:lang w:val="ru-RU" w:eastAsia="ar-SA"/>
    </w:rPr>
  </w:style>
  <w:style w:type="paragraph" w:styleId="aa">
    <w:name w:val="footer"/>
    <w:basedOn w:val="a"/>
    <w:link w:val="ab"/>
    <w:uiPriority w:val="99"/>
    <w:semiHidden/>
    <w:unhideWhenUsed/>
    <w:rsid w:val="00F30DA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30DA7"/>
    <w:rPr>
      <w:rFonts w:ascii="Calibri" w:eastAsia="Calibri" w:hAnsi="Calibri" w:cs="Times New Roman"/>
      <w:lang w:val="ru-RU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941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115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473AA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3AAA"/>
    <w:rPr>
      <w:b/>
      <w:bCs/>
    </w:rPr>
  </w:style>
  <w:style w:type="character" w:styleId="ae">
    <w:name w:val="Hyperlink"/>
    <w:basedOn w:val="a0"/>
    <w:uiPriority w:val="99"/>
    <w:unhideWhenUsed/>
    <w:rsid w:val="00473AA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73AA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B0CB4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AC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C1DB6"/>
    <w:rPr>
      <w:rFonts w:ascii="Tahoma" w:eastAsia="Calibri" w:hAnsi="Tahoma" w:cs="Tahoma"/>
      <w:sz w:val="16"/>
      <w:szCs w:val="16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inter.laser-squad.com/isr/books/tehobsl/03.0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llect.icu/rukovodstvo-po-remontu-bios-798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B616D-55C4-4A35-A98C-744476CC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3</Pages>
  <Words>2940</Words>
  <Characters>1676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олкова</dc:creator>
  <cp:keywords/>
  <dc:description/>
  <cp:lastModifiedBy>Saveleva</cp:lastModifiedBy>
  <cp:revision>25</cp:revision>
  <dcterms:created xsi:type="dcterms:W3CDTF">2020-04-24T14:46:00Z</dcterms:created>
  <dcterms:modified xsi:type="dcterms:W3CDTF">2020-05-31T19:53:00Z</dcterms:modified>
</cp:coreProperties>
</file>